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1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64B3D" w:rsidRPr="00433C0E" w14:paraId="63395460" w14:textId="77777777" w:rsidTr="00725217">
        <w:tc>
          <w:tcPr>
            <w:tcW w:w="9638" w:type="dxa"/>
          </w:tcPr>
          <w:p w14:paraId="6CA07870" w14:textId="77777777" w:rsidR="00164B3D" w:rsidRPr="00433C0E" w:rsidRDefault="00164B3D" w:rsidP="000545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bookmarkStart w:id="0" w:name="_Hlk136197194"/>
            <w:bookmarkEnd w:id="0"/>
            <w:r w:rsidRPr="00433C0E">
              <w:rPr>
                <w:rFonts w:ascii="Times New Roman" w:eastAsia="Times New Roman" w:hAnsi="Times New Roman" w:cs="Times New Roman"/>
                <w:noProof/>
                <w:kern w:val="0"/>
                <w:szCs w:val="20"/>
                <w:lang w:eastAsia="ru-RU" w:bidi="ar-SA"/>
              </w:rPr>
              <w:drawing>
                <wp:inline distT="0" distB="0" distL="0" distR="0" wp14:anchorId="5FDECC98" wp14:editId="015BBCB0">
                  <wp:extent cx="5924550" cy="10953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B3D" w:rsidRPr="00433C0E" w14:paraId="6896E026" w14:textId="77777777" w:rsidTr="00725217">
        <w:tc>
          <w:tcPr>
            <w:tcW w:w="9638" w:type="dxa"/>
          </w:tcPr>
          <w:p w14:paraId="2966D219" w14:textId="77777777" w:rsidR="00164B3D" w:rsidRPr="00433C0E" w:rsidRDefault="00164B3D" w:rsidP="000545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</w:pPr>
            <w:r w:rsidRPr="00433C0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(наименование образовательного учреждения)</w:t>
            </w:r>
          </w:p>
        </w:tc>
      </w:tr>
    </w:tbl>
    <w:tbl>
      <w:tblPr>
        <w:tblStyle w:val="110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64B3D" w:rsidRPr="00433C0E" w14:paraId="60E472B5" w14:textId="77777777" w:rsidTr="00725217">
        <w:tc>
          <w:tcPr>
            <w:tcW w:w="10065" w:type="dxa"/>
          </w:tcPr>
          <w:p w14:paraId="7F21EE30" w14:textId="77777777" w:rsidR="00164B3D" w:rsidRPr="00433C0E" w:rsidRDefault="00164B3D" w:rsidP="0005450C">
            <w:pPr>
              <w:keepLines/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  <w:p w14:paraId="53BBA637" w14:textId="77777777" w:rsidR="00164B3D" w:rsidRPr="00433C0E" w:rsidRDefault="00164B3D" w:rsidP="0005450C">
            <w:pPr>
              <w:keepLines/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33C0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ДОПУСКАЮ К ЗАЩИТЕ</w:t>
            </w:r>
          </w:p>
        </w:tc>
      </w:tr>
      <w:tr w:rsidR="00164B3D" w:rsidRPr="00433C0E" w14:paraId="3151ADF4" w14:textId="77777777" w:rsidTr="00725217">
        <w:tc>
          <w:tcPr>
            <w:tcW w:w="10065" w:type="dxa"/>
          </w:tcPr>
          <w:p w14:paraId="371164B8" w14:textId="77777777" w:rsidR="00164B3D" w:rsidRPr="00433C0E" w:rsidRDefault="00164B3D" w:rsidP="0005450C">
            <w:pPr>
              <w:keepLines/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33C0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_______________________</w:t>
            </w:r>
          </w:p>
        </w:tc>
      </w:tr>
      <w:tr w:rsidR="00164B3D" w:rsidRPr="00433C0E" w14:paraId="77056453" w14:textId="77777777" w:rsidTr="00725217">
        <w:tc>
          <w:tcPr>
            <w:tcW w:w="10065" w:type="dxa"/>
          </w:tcPr>
          <w:p w14:paraId="258B2B94" w14:textId="77777777" w:rsidR="00164B3D" w:rsidRPr="00433C0E" w:rsidRDefault="00164B3D" w:rsidP="0005450C">
            <w:pPr>
              <w:keepLines/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33C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Заместитель директора по УПР </w:t>
            </w:r>
            <w:proofErr w:type="spellStart"/>
            <w:r w:rsidRPr="00433C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.В.Корешков</w:t>
            </w:r>
            <w:proofErr w:type="spellEnd"/>
          </w:p>
          <w:p w14:paraId="6713A09C" w14:textId="77777777" w:rsidR="00164B3D" w:rsidRPr="00433C0E" w:rsidRDefault="00164B3D" w:rsidP="0005450C">
            <w:pPr>
              <w:keepLines/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33C0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>_________________</w:t>
            </w:r>
          </w:p>
        </w:tc>
      </w:tr>
      <w:tr w:rsidR="00164B3D" w:rsidRPr="00433C0E" w14:paraId="41A0847B" w14:textId="77777777" w:rsidTr="00725217">
        <w:tc>
          <w:tcPr>
            <w:tcW w:w="10065" w:type="dxa"/>
          </w:tcPr>
          <w:p w14:paraId="24E6B452" w14:textId="77777777" w:rsidR="00164B3D" w:rsidRPr="00433C0E" w:rsidRDefault="00164B3D" w:rsidP="0005450C">
            <w:pPr>
              <w:keepLines/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433C0E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(дата)</w:t>
            </w:r>
          </w:p>
        </w:tc>
      </w:tr>
      <w:tr w:rsidR="00164B3D" w:rsidRPr="00433C0E" w14:paraId="1F9287E1" w14:textId="77777777" w:rsidTr="00725217">
        <w:tc>
          <w:tcPr>
            <w:tcW w:w="10065" w:type="dxa"/>
          </w:tcPr>
          <w:p w14:paraId="46074297" w14:textId="77777777" w:rsidR="00164B3D" w:rsidRPr="00433C0E" w:rsidRDefault="00164B3D" w:rsidP="0005450C">
            <w:pPr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</w:p>
        </w:tc>
      </w:tr>
    </w:tbl>
    <w:p w14:paraId="5373813A" w14:textId="77777777" w:rsidR="00164B3D" w:rsidRPr="00433C0E" w:rsidRDefault="00164B3D" w:rsidP="0005450C">
      <w:pPr>
        <w:keepLines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</w:p>
    <w:p w14:paraId="323AC6FC" w14:textId="2C1FA95A" w:rsidR="00164B3D" w:rsidRDefault="00DD3399" w:rsidP="0005450C">
      <w:pPr>
        <w:keepLines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DD339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ДИПЛОМНАЯ РАБОТА</w:t>
      </w:r>
    </w:p>
    <w:p w14:paraId="55B0A9DA" w14:textId="77777777" w:rsidR="00DD3399" w:rsidRPr="00433C0E" w:rsidRDefault="00DD3399" w:rsidP="0005450C">
      <w:pPr>
        <w:keepLines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 w:bidi="ar-SA"/>
        </w:rPr>
      </w:pPr>
    </w:p>
    <w:tbl>
      <w:tblPr>
        <w:tblStyle w:val="21"/>
        <w:tblW w:w="992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71"/>
        <w:gridCol w:w="439"/>
        <w:gridCol w:w="2410"/>
        <w:gridCol w:w="283"/>
        <w:gridCol w:w="4820"/>
      </w:tblGrid>
      <w:tr w:rsidR="00164B3D" w:rsidRPr="00433C0E" w14:paraId="0EE39DD9" w14:textId="77777777" w:rsidTr="00725217"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13F0907C" w14:textId="6A49ECBD" w:rsidR="00164B3D" w:rsidRPr="00433C0E" w:rsidRDefault="009239D4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bookmarkStart w:id="1" w:name="_Hlk160096303"/>
            <w:r w:rsidRPr="009239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оздание автоматизированной информационной системы для управления процессом городского планирования и развития.</w:t>
            </w:r>
            <w:bookmarkEnd w:id="1"/>
          </w:p>
        </w:tc>
      </w:tr>
      <w:tr w:rsidR="00164B3D" w:rsidRPr="00433C0E" w14:paraId="0DA39A53" w14:textId="77777777" w:rsidTr="00725217">
        <w:tc>
          <w:tcPr>
            <w:tcW w:w="9923" w:type="dxa"/>
            <w:gridSpan w:val="5"/>
            <w:tcBorders>
              <w:left w:val="nil"/>
              <w:bottom w:val="nil"/>
              <w:right w:val="nil"/>
            </w:tcBorders>
          </w:tcPr>
          <w:p w14:paraId="4D2B352B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ru-RU" w:bidi="ar-SA"/>
              </w:rPr>
            </w:pPr>
            <w:r w:rsidRPr="00433C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ru-RU" w:bidi="ar-SA"/>
              </w:rPr>
              <w:t>(тема)</w:t>
            </w:r>
          </w:p>
        </w:tc>
      </w:tr>
      <w:tr w:rsidR="00164B3D" w:rsidRPr="00433C0E" w14:paraId="14DD794C" w14:textId="77777777" w:rsidTr="00725217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64249D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33C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ыпускная квалификационная работа должна быть выполнена в виде:</w:t>
            </w:r>
          </w:p>
        </w:tc>
      </w:tr>
      <w:tr w:rsidR="00164B3D" w:rsidRPr="00433C0E" w14:paraId="3459184D" w14:textId="77777777" w:rsidTr="00725217"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0F831F6B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33C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дипломной работы и демонстрационного экзамена</w:t>
            </w:r>
          </w:p>
        </w:tc>
      </w:tr>
      <w:tr w:rsidR="00164B3D" w:rsidRPr="00433C0E" w14:paraId="500713DC" w14:textId="77777777" w:rsidTr="00725217"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14:paraId="5905FFF0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33C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тудентом группы</w:t>
            </w:r>
          </w:p>
        </w:tc>
        <w:tc>
          <w:tcPr>
            <w:tcW w:w="7513" w:type="dxa"/>
            <w:gridSpan w:val="3"/>
            <w:tcBorders>
              <w:left w:val="nil"/>
              <w:right w:val="nil"/>
            </w:tcBorders>
          </w:tcPr>
          <w:p w14:paraId="56387C58" w14:textId="4BEDA1F9" w:rsidR="00164B3D" w:rsidRPr="00433C0E" w:rsidRDefault="009239D4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  <w:r w:rsidR="00164B3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СП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9</w:t>
            </w:r>
            <w:r w:rsidR="00164B3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</w:tr>
      <w:tr w:rsidR="00164B3D" w:rsidRPr="00433C0E" w14:paraId="47373B5F" w14:textId="77777777" w:rsidTr="00725217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1BB3C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ru-RU" w:bidi="ar-SA"/>
              </w:rPr>
            </w:pPr>
          </w:p>
        </w:tc>
        <w:tc>
          <w:tcPr>
            <w:tcW w:w="7513" w:type="dxa"/>
            <w:gridSpan w:val="3"/>
            <w:tcBorders>
              <w:left w:val="nil"/>
              <w:bottom w:val="nil"/>
              <w:right w:val="nil"/>
            </w:tcBorders>
          </w:tcPr>
          <w:p w14:paraId="03C8BE3F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ru-RU" w:bidi="ar-SA"/>
              </w:rPr>
            </w:pPr>
            <w:r w:rsidRPr="00433C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ru-RU" w:bidi="ar-SA"/>
              </w:rPr>
              <w:t>(номер группы)</w:t>
            </w:r>
          </w:p>
        </w:tc>
      </w:tr>
      <w:tr w:rsidR="00164B3D" w:rsidRPr="00433C0E" w14:paraId="06ABD573" w14:textId="77777777" w:rsidTr="00725217">
        <w:tc>
          <w:tcPr>
            <w:tcW w:w="4820" w:type="dxa"/>
            <w:gridSpan w:val="3"/>
            <w:tcBorders>
              <w:top w:val="nil"/>
              <w:left w:val="nil"/>
              <w:right w:val="nil"/>
            </w:tcBorders>
          </w:tcPr>
          <w:p w14:paraId="2CED861A" w14:textId="09886E7D" w:rsidR="00164B3D" w:rsidRPr="00433C0E" w:rsidRDefault="009239D4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аксимом</w:t>
            </w:r>
            <w:r w:rsidR="00D771B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авловичем</w:t>
            </w:r>
            <w:r w:rsidR="00D771B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ириллиным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14:paraId="2F3E5E13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64B3D" w:rsidRPr="00433C0E" w14:paraId="34591E64" w14:textId="77777777" w:rsidTr="00725217">
        <w:tc>
          <w:tcPr>
            <w:tcW w:w="4820" w:type="dxa"/>
            <w:gridSpan w:val="3"/>
            <w:tcBorders>
              <w:left w:val="nil"/>
              <w:bottom w:val="nil"/>
              <w:right w:val="nil"/>
            </w:tcBorders>
          </w:tcPr>
          <w:p w14:paraId="09284864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ru-RU" w:bidi="ar-SA"/>
              </w:rPr>
            </w:pPr>
            <w:r w:rsidRPr="00433C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ru-RU" w:bidi="ar-SA"/>
              </w:rPr>
              <w:t>(И. О. Фамилия)</w:t>
            </w:r>
          </w:p>
        </w:tc>
        <w:tc>
          <w:tcPr>
            <w:tcW w:w="5103" w:type="dxa"/>
            <w:gridSpan w:val="2"/>
            <w:tcBorders>
              <w:left w:val="nil"/>
              <w:bottom w:val="nil"/>
              <w:right w:val="nil"/>
            </w:tcBorders>
          </w:tcPr>
          <w:p w14:paraId="696DCCDD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ru-RU" w:bidi="ar-SA"/>
              </w:rPr>
            </w:pPr>
            <w:r w:rsidRPr="00433C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ru-RU" w:bidi="ar-SA"/>
              </w:rPr>
              <w:t>(подпись, дата)</w:t>
            </w:r>
          </w:p>
        </w:tc>
      </w:tr>
      <w:tr w:rsidR="00164B3D" w:rsidRPr="00433C0E" w14:paraId="5B2FA505" w14:textId="77777777" w:rsidTr="00725217">
        <w:tc>
          <w:tcPr>
            <w:tcW w:w="9923" w:type="dxa"/>
            <w:gridSpan w:val="5"/>
            <w:tcBorders>
              <w:left w:val="nil"/>
              <w:bottom w:val="nil"/>
              <w:right w:val="nil"/>
            </w:tcBorders>
          </w:tcPr>
          <w:p w14:paraId="59EFAF94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33C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сновная профессиональная образовательная программа по специальности</w:t>
            </w:r>
          </w:p>
        </w:tc>
      </w:tr>
      <w:tr w:rsidR="00164B3D" w:rsidRPr="00433C0E" w14:paraId="5439DE60" w14:textId="77777777" w:rsidTr="00725217"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4DDA8C01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33C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09.02.07 Информационные системы и программирование</w:t>
            </w:r>
          </w:p>
        </w:tc>
      </w:tr>
      <w:tr w:rsidR="00164B3D" w:rsidRPr="00433C0E" w14:paraId="7B9AD487" w14:textId="77777777" w:rsidTr="00725217">
        <w:tc>
          <w:tcPr>
            <w:tcW w:w="9923" w:type="dxa"/>
            <w:gridSpan w:val="5"/>
            <w:tcBorders>
              <w:left w:val="nil"/>
              <w:bottom w:val="nil"/>
              <w:right w:val="nil"/>
            </w:tcBorders>
          </w:tcPr>
          <w:p w14:paraId="4B14E4D0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ru-RU" w:bidi="ar-SA"/>
              </w:rPr>
            </w:pPr>
            <w:r w:rsidRPr="00433C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ru-RU" w:bidi="ar-SA"/>
              </w:rPr>
              <w:t>(шифр и наименование специальности)</w:t>
            </w:r>
          </w:p>
        </w:tc>
      </w:tr>
      <w:tr w:rsidR="00164B3D" w:rsidRPr="00433C0E" w14:paraId="67937560" w14:textId="77777777" w:rsidTr="00725217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83E7E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33C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Форма обучения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right w:val="nil"/>
            </w:tcBorders>
          </w:tcPr>
          <w:p w14:paraId="6BE266ED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33C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чная</w:t>
            </w:r>
          </w:p>
        </w:tc>
      </w:tr>
      <w:tr w:rsidR="00164B3D" w:rsidRPr="00433C0E" w14:paraId="2F7ED2F1" w14:textId="77777777" w:rsidTr="00725217"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1F0AD7A4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33C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Руководитель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DFF7A67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4D07BABA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33C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934E68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3C7A4" w14:textId="3FFCE04D" w:rsidR="00164B3D" w:rsidRPr="00433C0E" w:rsidRDefault="009239D4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239D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леся Павловна Куропаткина</w:t>
            </w:r>
          </w:p>
        </w:tc>
      </w:tr>
      <w:tr w:rsidR="00164B3D" w:rsidRPr="00433C0E" w14:paraId="5B920BE1" w14:textId="77777777" w:rsidTr="00725217"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F44D6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0A50D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33C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ru-RU" w:bidi="ar-SA"/>
              </w:rPr>
              <w:t>(ученая степень, должность, И. О. Фамилия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8BF5C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64B3D" w:rsidRPr="00433C0E" w14:paraId="460F7912" w14:textId="77777777" w:rsidTr="00725217"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0CDEA051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8F447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ru-RU" w:bidi="ar-SA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0321D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ru-RU" w:bidi="ar-SA"/>
              </w:rPr>
            </w:pPr>
            <w:r w:rsidRPr="00433C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ru-RU" w:bidi="ar-SA"/>
              </w:rPr>
              <w:t>(подпись, дата)</w:t>
            </w:r>
          </w:p>
        </w:tc>
      </w:tr>
      <w:tr w:rsidR="00164B3D" w:rsidRPr="00433C0E" w14:paraId="2E442FE1" w14:textId="77777777" w:rsidTr="00725217"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5AA48F2A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5201C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DDAEB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64B3D" w:rsidRPr="00433C0E" w14:paraId="1F5F787C" w14:textId="77777777" w:rsidTr="00725217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EDA1A9" w14:textId="0F89132C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433C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Председатель </w:t>
            </w:r>
            <w:r w:rsidR="009239D4" w:rsidRPr="00433C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редметной (</w:t>
            </w:r>
            <w:r w:rsidRPr="00433C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еждисциплинарной, модульной) комиссии</w:t>
            </w:r>
          </w:p>
        </w:tc>
      </w:tr>
      <w:tr w:rsidR="00164B3D" w:rsidRPr="00433C0E" w14:paraId="0F3DD0AC" w14:textId="77777777" w:rsidTr="00725217"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DE758" w14:textId="5FB2D2A4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</w:t>
            </w:r>
            <w:r w:rsidR="0052794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рилл Михайлович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Бастрыки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C0DA95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E6823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64B3D" w:rsidRPr="00433C0E" w14:paraId="22BF6A67" w14:textId="77777777" w:rsidTr="00725217"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B14AD" w14:textId="27E70D2F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ru-RU" w:bidi="ar-SA"/>
              </w:rPr>
            </w:pPr>
            <w:r w:rsidRPr="00433C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ru-RU" w:bidi="ar-SA"/>
              </w:rPr>
              <w:t>(И. 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D5018B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92362" w14:textId="77777777" w:rsidR="00164B3D" w:rsidRPr="00433C0E" w:rsidRDefault="00164B3D" w:rsidP="0005450C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ru-RU" w:bidi="ar-SA"/>
              </w:rPr>
            </w:pPr>
            <w:r w:rsidRPr="00433C0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perscript"/>
                <w:lang w:eastAsia="ru-RU" w:bidi="ar-SA"/>
              </w:rPr>
              <w:t>(подпись, дата)</w:t>
            </w:r>
          </w:p>
        </w:tc>
      </w:tr>
    </w:tbl>
    <w:p w14:paraId="32635600" w14:textId="77777777" w:rsidR="00527944" w:rsidRDefault="00527944" w:rsidP="0005450C">
      <w:pPr>
        <w:keepLines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CC99FF"/>
          <w:kern w:val="0"/>
          <w:sz w:val="28"/>
          <w:szCs w:val="28"/>
          <w:lang w:eastAsia="ru-RU" w:bidi="ar-SA"/>
        </w:rPr>
      </w:pPr>
    </w:p>
    <w:p w14:paraId="53EB153D" w14:textId="18CAAD34" w:rsidR="00164B3D" w:rsidRPr="00433C0E" w:rsidRDefault="00164B3D" w:rsidP="0005450C">
      <w:pPr>
        <w:keepLines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33C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осква</w:t>
      </w:r>
    </w:p>
    <w:p w14:paraId="7C9AA13E" w14:textId="637BECEC" w:rsidR="00164B3D" w:rsidRPr="00433C0E" w:rsidRDefault="00164B3D" w:rsidP="0005450C">
      <w:pPr>
        <w:keepLines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33C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02</w:t>
      </w:r>
      <w:r w:rsidR="009239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4</w:t>
      </w:r>
    </w:p>
    <w:p w14:paraId="5328D0CB" w14:textId="30A9757C" w:rsidR="00E90B2E" w:rsidRDefault="00E90B2E" w:rsidP="0005450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jc w:val="center"/>
        <w:tblBorders>
          <w:bottom w:val="single" w:sz="6" w:space="0" w:color="auto"/>
          <w:insideH w:val="single" w:sz="6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90B2E" w:rsidRPr="00E90B2E" w14:paraId="63586262" w14:textId="77777777" w:rsidTr="00D41472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650D9" w14:textId="77777777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90B2E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lang w:eastAsia="ru-RU" w:bidi="ar-SA"/>
              </w:rPr>
              <w:lastRenderedPageBreak/>
              <w:drawing>
                <wp:inline distT="0" distB="0" distL="0" distR="0" wp14:anchorId="41CC7857" wp14:editId="5C3170CE">
                  <wp:extent cx="5937885" cy="1084580"/>
                  <wp:effectExtent l="19050" t="0" r="5715" b="0"/>
                  <wp:docPr id="36" name="Рисунок 1" descr="тит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ит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3235D" w14:textId="77777777" w:rsidR="00E90B2E" w:rsidRPr="00E90B2E" w:rsidRDefault="00E90B2E" w:rsidP="0005450C">
      <w:pPr>
        <w:keepNext/>
        <w:suppressLineNumbers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vertAlign w:val="superscript"/>
          <w:lang w:eastAsia="ru-RU" w:bidi="ar-SA"/>
        </w:rPr>
      </w:pPr>
      <w:r w:rsidRPr="00E90B2E">
        <w:rPr>
          <w:rFonts w:ascii="Times New Roman" w:eastAsia="Times New Roman" w:hAnsi="Times New Roman" w:cs="Times New Roman"/>
          <w:kern w:val="0"/>
          <w:sz w:val="24"/>
          <w:vertAlign w:val="superscript"/>
          <w:lang w:eastAsia="ru-RU" w:bidi="ar-SA"/>
        </w:rPr>
        <w:t>полное название образовательного учреждения</w:t>
      </w: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90B2E" w:rsidRPr="00E90B2E" w14:paraId="083E63B6" w14:textId="77777777" w:rsidTr="00D41472">
        <w:tc>
          <w:tcPr>
            <w:tcW w:w="9570" w:type="dxa"/>
          </w:tcPr>
          <w:p w14:paraId="693097DA" w14:textId="77777777" w:rsidR="00E90B2E" w:rsidRPr="00E90B2E" w:rsidRDefault="00E90B2E" w:rsidP="0005450C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E90B2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УТВЕРЖДАЮ</w:t>
            </w:r>
          </w:p>
        </w:tc>
      </w:tr>
      <w:tr w:rsidR="00E90B2E" w:rsidRPr="00E90B2E" w14:paraId="4AE5DD95" w14:textId="77777777" w:rsidTr="00D41472">
        <w:tc>
          <w:tcPr>
            <w:tcW w:w="9570" w:type="dxa"/>
          </w:tcPr>
          <w:p w14:paraId="5C83E49A" w14:textId="77777777" w:rsidR="00E90B2E" w:rsidRPr="00E90B2E" w:rsidRDefault="00E90B2E" w:rsidP="0005450C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E90B2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_______________________</w:t>
            </w:r>
          </w:p>
        </w:tc>
      </w:tr>
      <w:tr w:rsidR="00E90B2E" w:rsidRPr="00E90B2E" w14:paraId="385247C1" w14:textId="77777777" w:rsidTr="00D41472">
        <w:tc>
          <w:tcPr>
            <w:tcW w:w="9570" w:type="dxa"/>
          </w:tcPr>
          <w:p w14:paraId="6F727DB5" w14:textId="77777777" w:rsidR="00E90B2E" w:rsidRPr="00E90B2E" w:rsidRDefault="00E90B2E" w:rsidP="0005450C">
            <w:pPr>
              <w:contextualSpacing/>
              <w:jc w:val="right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  <w:r w:rsidRPr="00E90B2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Заместитель директора по УПР О.В. Корешков</w:t>
            </w:r>
          </w:p>
          <w:p w14:paraId="164D8E21" w14:textId="77777777" w:rsidR="00E90B2E" w:rsidRPr="00E90B2E" w:rsidRDefault="00E90B2E" w:rsidP="0005450C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u w:val="single"/>
                <w:lang w:eastAsia="ru-RU" w:bidi="ar-SA"/>
              </w:rPr>
            </w:pPr>
            <w:r w:rsidRPr="00E90B2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ru-RU" w:bidi="ar-SA"/>
              </w:rPr>
              <w:t>04 апреля 2023 года</w:t>
            </w:r>
          </w:p>
        </w:tc>
      </w:tr>
      <w:tr w:rsidR="00E90B2E" w:rsidRPr="00E90B2E" w14:paraId="1A30EE61" w14:textId="77777777" w:rsidTr="00D41472">
        <w:tc>
          <w:tcPr>
            <w:tcW w:w="9570" w:type="dxa"/>
          </w:tcPr>
          <w:p w14:paraId="479780B1" w14:textId="77777777" w:rsidR="00E90B2E" w:rsidRPr="00E90B2E" w:rsidRDefault="00E90B2E" w:rsidP="0005450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 w:bidi="ar-SA"/>
              </w:rPr>
            </w:pPr>
            <w:r w:rsidRPr="00E90B2E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 w:bidi="ar-SA"/>
              </w:rPr>
              <w:t xml:space="preserve">                                                                                                                                       (дата)</w:t>
            </w:r>
          </w:p>
        </w:tc>
      </w:tr>
      <w:tr w:rsidR="00E90B2E" w:rsidRPr="00E90B2E" w14:paraId="77F3E43A" w14:textId="77777777" w:rsidTr="00D41472">
        <w:tc>
          <w:tcPr>
            <w:tcW w:w="9570" w:type="dxa"/>
          </w:tcPr>
          <w:p w14:paraId="42CDB45E" w14:textId="68D99903" w:rsidR="00E90B2E" w:rsidRPr="00E90B2E" w:rsidRDefault="00DD3399" w:rsidP="00DD339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DD339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ЗАДАНИЕ НА ДИПЛОМНУЮ РАБОТУ</w:t>
            </w:r>
          </w:p>
          <w:p w14:paraId="688D42D4" w14:textId="77777777" w:rsidR="00E90B2E" w:rsidRPr="00E90B2E" w:rsidRDefault="00E90B2E" w:rsidP="009C7454">
            <w:pPr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:lang w:eastAsia="ru-RU" w:bidi="ar-SA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559"/>
              <w:gridCol w:w="1676"/>
              <w:gridCol w:w="117"/>
              <w:gridCol w:w="1923"/>
              <w:gridCol w:w="3863"/>
            </w:tblGrid>
            <w:tr w:rsidR="00E90B2E" w:rsidRPr="00E90B2E" w14:paraId="6CD0C91B" w14:textId="77777777" w:rsidTr="00D41472">
              <w:tc>
                <w:tcPr>
                  <w:tcW w:w="1559" w:type="dxa"/>
                </w:tcPr>
                <w:p w14:paraId="0E49A033" w14:textId="77777777" w:rsidR="00E90B2E" w:rsidRPr="00E90B2E" w:rsidRDefault="00E90B2E" w:rsidP="0005450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</w:pPr>
                  <w:r w:rsidRPr="00E90B2E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>Студенту</w:t>
                  </w:r>
                </w:p>
              </w:tc>
              <w:tc>
                <w:tcPr>
                  <w:tcW w:w="7579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39938E8F" w14:textId="69D34562" w:rsidR="00E90B2E" w:rsidRPr="00E90B2E" w:rsidRDefault="009239D4" w:rsidP="0005450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>Кириллину</w:t>
                  </w:r>
                  <w:r w:rsidR="00D771B1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>Максиму</w:t>
                  </w:r>
                  <w:r w:rsidR="00D771B1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>Павловичу</w:t>
                  </w:r>
                </w:p>
              </w:tc>
            </w:tr>
            <w:tr w:rsidR="00E90B2E" w:rsidRPr="00E90B2E" w14:paraId="015CA8CE" w14:textId="77777777" w:rsidTr="00D41472">
              <w:tblPrEx>
                <w:tblLook w:val="0000" w:firstRow="0" w:lastRow="0" w:firstColumn="0" w:lastColumn="0" w:noHBand="0" w:noVBand="0"/>
              </w:tblPrEx>
              <w:trPr>
                <w:trHeight w:val="341"/>
              </w:trPr>
              <w:tc>
                <w:tcPr>
                  <w:tcW w:w="9138" w:type="dxa"/>
                  <w:gridSpan w:val="5"/>
                </w:tcPr>
                <w:p w14:paraId="20C003C0" w14:textId="77777777" w:rsidR="00E90B2E" w:rsidRPr="00E90B2E" w:rsidRDefault="00E90B2E" w:rsidP="0005450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</w:pPr>
                  <w:r w:rsidRPr="00E90B2E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>(фамилия, имя, отчество полностью)</w:t>
                  </w:r>
                </w:p>
              </w:tc>
            </w:tr>
            <w:tr w:rsidR="00E90B2E" w:rsidRPr="00E90B2E" w14:paraId="7F3E2AB3" w14:textId="77777777" w:rsidTr="00D41472">
              <w:tblPrEx>
                <w:tblLook w:val="0000" w:firstRow="0" w:lastRow="0" w:firstColumn="0" w:lastColumn="0" w:noHBand="0" w:noVBand="0"/>
              </w:tblPrEx>
              <w:tc>
                <w:tcPr>
                  <w:tcW w:w="3352" w:type="dxa"/>
                  <w:gridSpan w:val="3"/>
                </w:tcPr>
                <w:p w14:paraId="5AC4A852" w14:textId="77777777" w:rsidR="00E90B2E" w:rsidRPr="00E90B2E" w:rsidRDefault="00E90B2E" w:rsidP="0005450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</w:pPr>
                  <w:r w:rsidRPr="00E90B2E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val="en-US" w:eastAsia="ru-RU" w:bidi="ar-SA"/>
                    </w:rPr>
                    <w:t>I</w:t>
                  </w:r>
                  <w:r w:rsidRPr="00E90B2E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>.</w:t>
                  </w:r>
                  <w:r w:rsidRPr="00E90B2E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val="en-US" w:eastAsia="ru-RU" w:bidi="ar-SA"/>
                    </w:rPr>
                    <w:t> </w:t>
                  </w:r>
                  <w:r w:rsidRPr="00E90B2E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 xml:space="preserve">Тема выпускной квалификационной работы              </w:t>
                  </w:r>
                </w:p>
              </w:tc>
              <w:tc>
                <w:tcPr>
                  <w:tcW w:w="5786" w:type="dxa"/>
                  <w:gridSpan w:val="2"/>
                </w:tcPr>
                <w:p w14:paraId="457A488D" w14:textId="1DA5F20E" w:rsidR="00E90B2E" w:rsidRPr="00E90B2E" w:rsidRDefault="009239D4" w:rsidP="00EF45C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</w:pPr>
                  <w:r w:rsidRPr="009239D4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>Создание автоматизированной информационной системы для управления процессом городского планирования и развития.</w:t>
                  </w:r>
                </w:p>
              </w:tc>
            </w:tr>
            <w:tr w:rsidR="00E90B2E" w:rsidRPr="00E90B2E" w14:paraId="54605F98" w14:textId="77777777" w:rsidTr="00D41472">
              <w:tc>
                <w:tcPr>
                  <w:tcW w:w="5275" w:type="dxa"/>
                  <w:gridSpan w:val="4"/>
                  <w:tcBorders>
                    <w:top w:val="single" w:sz="4" w:space="0" w:color="auto"/>
                  </w:tcBorders>
                </w:tcPr>
                <w:p w14:paraId="0EF9214C" w14:textId="77777777" w:rsidR="00E90B2E" w:rsidRPr="00E90B2E" w:rsidRDefault="00E90B2E" w:rsidP="0005450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</w:pPr>
                  <w:r w:rsidRPr="00E90B2E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val="en-US" w:eastAsia="ru-RU" w:bidi="ar-SA"/>
                    </w:rPr>
                    <w:t>II</w:t>
                  </w:r>
                  <w:r w:rsidRPr="00E90B2E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>. Срок сдачи студентом законченной работы</w:t>
                  </w:r>
                </w:p>
              </w:tc>
              <w:tc>
                <w:tcPr>
                  <w:tcW w:w="38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7F154A" w14:textId="4ECFB20D" w:rsidR="00E90B2E" w:rsidRPr="00E90B2E" w:rsidRDefault="009239D4" w:rsidP="0005450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>дд</w:t>
                  </w:r>
                  <w:proofErr w:type="spellEnd"/>
                  <w:r w:rsidR="00E90B2E" w:rsidRPr="00E90B2E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>мм</w:t>
                  </w:r>
                  <w:r w:rsidR="00E90B2E" w:rsidRPr="00E90B2E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 xml:space="preserve"> 202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>4</w:t>
                  </w:r>
                  <w:r w:rsidR="00E90B2E" w:rsidRPr="00E90B2E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 xml:space="preserve"> г.</w:t>
                  </w:r>
                </w:p>
              </w:tc>
            </w:tr>
            <w:tr w:rsidR="00E90B2E" w:rsidRPr="00E90B2E" w14:paraId="16F60491" w14:textId="77777777" w:rsidTr="00D41472">
              <w:tblPrEx>
                <w:tblLook w:val="0000" w:firstRow="0" w:lastRow="0" w:firstColumn="0" w:lastColumn="0" w:noHBand="0" w:noVBand="0"/>
              </w:tblPrEx>
              <w:tc>
                <w:tcPr>
                  <w:tcW w:w="3235" w:type="dxa"/>
                  <w:gridSpan w:val="2"/>
                </w:tcPr>
                <w:p w14:paraId="10402E67" w14:textId="77777777" w:rsidR="00E90B2E" w:rsidRPr="00E90B2E" w:rsidRDefault="00E90B2E" w:rsidP="0005450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</w:pPr>
                  <w:r w:rsidRPr="00E90B2E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val="en-US" w:eastAsia="ru-RU" w:bidi="ar-SA"/>
                    </w:rPr>
                    <w:t>III</w:t>
                  </w:r>
                  <w:r w:rsidRPr="00E90B2E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>.</w:t>
                  </w:r>
                  <w:r w:rsidRPr="00E90B2E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val="en-US" w:eastAsia="ru-RU" w:bidi="ar-SA"/>
                    </w:rPr>
                    <w:t> </w:t>
                  </w:r>
                  <w:r w:rsidRPr="00E90B2E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 xml:space="preserve">Исходные данные </w:t>
                  </w:r>
                </w:p>
              </w:tc>
              <w:tc>
                <w:tcPr>
                  <w:tcW w:w="5903" w:type="dxa"/>
                  <w:gridSpan w:val="3"/>
                  <w:tcBorders>
                    <w:bottom w:val="single" w:sz="4" w:space="0" w:color="auto"/>
                  </w:tcBorders>
                </w:tcPr>
                <w:p w14:paraId="0940D347" w14:textId="77777777" w:rsidR="00E90B2E" w:rsidRPr="00E90B2E" w:rsidRDefault="00E90B2E" w:rsidP="0005450C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</w:pPr>
                  <w:r w:rsidRPr="00E90B2E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 xml:space="preserve">Программные средства: </w:t>
                  </w:r>
                  <w:r w:rsidRPr="00E90B2E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val="en-US" w:eastAsia="ru-RU" w:bidi="ar-SA"/>
                    </w:rPr>
                    <w:t>Microsoft</w:t>
                  </w:r>
                  <w:r w:rsidRPr="00E90B2E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 w:rsidRPr="00E90B2E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val="en-US" w:eastAsia="ru-RU" w:bidi="ar-SA"/>
                    </w:rPr>
                    <w:t>Office</w:t>
                  </w:r>
                  <w:r w:rsidRPr="00E90B2E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 w:rsidRPr="00E90B2E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val="en-US" w:eastAsia="ru-RU" w:bidi="ar-SA"/>
                    </w:rPr>
                    <w:t>Visio 2019,</w:t>
                  </w:r>
                </w:p>
              </w:tc>
            </w:tr>
            <w:tr w:rsidR="00E90B2E" w:rsidRPr="00DD3399" w14:paraId="3747E0DE" w14:textId="77777777" w:rsidTr="00D41472">
              <w:tblPrEx>
                <w:tblLook w:val="0000" w:firstRow="0" w:lastRow="0" w:firstColumn="0" w:lastColumn="0" w:noHBand="0" w:noVBand="0"/>
              </w:tblPrEx>
              <w:tc>
                <w:tcPr>
                  <w:tcW w:w="9138" w:type="dxa"/>
                  <w:gridSpan w:val="5"/>
                  <w:tcBorders>
                    <w:bottom w:val="single" w:sz="4" w:space="0" w:color="auto"/>
                  </w:tcBorders>
                </w:tcPr>
                <w:p w14:paraId="7719E3DF" w14:textId="1A01F66F" w:rsidR="00E90B2E" w:rsidRPr="009239D4" w:rsidRDefault="00E90B2E" w:rsidP="009239D4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val="en-US" w:eastAsia="ru-RU" w:bidi="ar-SA"/>
                    </w:rPr>
                  </w:pPr>
                  <w:r w:rsidRPr="00E90B2E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>СУБД</w:t>
                  </w:r>
                  <w:r w:rsidRPr="00E90B2E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val="en-US" w:eastAsia="ru-RU" w:bidi="ar-SA"/>
                    </w:rPr>
                    <w:t xml:space="preserve"> SQL Server Management Studio 2022, </w:t>
                  </w:r>
                  <w:r w:rsidRPr="00E90B2E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>среда</w:t>
                  </w:r>
                  <w:r w:rsidRPr="00E90B2E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val="en-US" w:eastAsia="ru-RU" w:bidi="ar-SA"/>
                    </w:rPr>
                    <w:t xml:space="preserve"> </w:t>
                  </w:r>
                  <w:r w:rsidRPr="00E90B2E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>разработки</w:t>
                  </w:r>
                  <w:r w:rsidRPr="00E90B2E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val="en-US" w:eastAsia="ru-RU" w:bidi="ar-SA"/>
                    </w:rPr>
                    <w:t xml:space="preserve"> Visual Studio </w:t>
                  </w:r>
                  <w:r w:rsidR="009239D4" w:rsidRPr="00E90B2E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val="en-US" w:eastAsia="ru-RU" w:bidi="ar-SA"/>
                    </w:rPr>
                    <w:t>2022</w:t>
                  </w:r>
                  <w:r w:rsidR="009239D4" w:rsidRPr="009239D4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val="en-US" w:eastAsia="ru-RU" w:bidi="ar-SA"/>
                    </w:rPr>
                    <w:t xml:space="preserve">, </w:t>
                  </w:r>
                  <w:proofErr w:type="spellStart"/>
                  <w:r w:rsidR="009239D4" w:rsidRPr="009239D4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val="en-US" w:eastAsia="ru-RU" w:bidi="ar-SA"/>
                    </w:rPr>
                    <w:t>среда</w:t>
                  </w:r>
                  <w:proofErr w:type="spellEnd"/>
                  <w:r w:rsidR="009239D4" w:rsidRPr="009239D4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val="en-US" w:eastAsia="ru-RU" w:bidi="ar-SA"/>
                    </w:rPr>
                    <w:t xml:space="preserve"> разработки Android Studio</w:t>
                  </w:r>
                </w:p>
              </w:tc>
            </w:tr>
          </w:tbl>
          <w:p w14:paraId="5B8A6C0E" w14:textId="77777777" w:rsidR="00E90B2E" w:rsidRPr="00E90B2E" w:rsidRDefault="00E90B2E" w:rsidP="0005450C">
            <w:pPr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:lang w:val="en-US" w:eastAsia="ru-RU" w:bidi="ar-SA"/>
              </w:rPr>
            </w:pPr>
          </w:p>
          <w:p w14:paraId="686032E5" w14:textId="77777777" w:rsidR="00E90B2E" w:rsidRPr="00EF45C0" w:rsidRDefault="00E90B2E" w:rsidP="0005450C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F45C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IV</w:t>
            </w:r>
            <w:r w:rsidRPr="00E90B2E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 Перечень подлежащих разработке вопросов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11"/>
              <w:gridCol w:w="8627"/>
            </w:tblGrid>
            <w:tr w:rsidR="00EF45C0" w:rsidRPr="00E90B2E" w14:paraId="7CDAE8F9" w14:textId="77777777" w:rsidTr="00D157D6">
              <w:trPr>
                <w:trHeight w:val="183"/>
              </w:trPr>
              <w:tc>
                <w:tcPr>
                  <w:tcW w:w="511" w:type="dxa"/>
                </w:tcPr>
                <w:p w14:paraId="4D8D64EA" w14:textId="1CB2A3F9" w:rsidR="00EF45C0" w:rsidRPr="00EF45C0" w:rsidRDefault="00EF45C0" w:rsidP="00EF45C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</w:pPr>
                  <w:r w:rsidRPr="00EF45C0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8627" w:type="dxa"/>
                  <w:tcBorders>
                    <w:bottom w:val="single" w:sz="4" w:space="0" w:color="auto"/>
                  </w:tcBorders>
                </w:tcPr>
                <w:p w14:paraId="44654A29" w14:textId="031887E6" w:rsidR="00EF45C0" w:rsidRPr="00E90B2E" w:rsidRDefault="00EF45C0" w:rsidP="00EF45C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</w:pPr>
                  <w:r w:rsidRPr="00EF45C0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>Анализ особенностей предметной области</w:t>
                  </w:r>
                </w:p>
              </w:tc>
            </w:tr>
            <w:tr w:rsidR="00EF45C0" w:rsidRPr="00E90B2E" w14:paraId="3BC4F5A7" w14:textId="77777777" w:rsidTr="00D157D6">
              <w:trPr>
                <w:trHeight w:val="227"/>
              </w:trPr>
              <w:tc>
                <w:tcPr>
                  <w:tcW w:w="511" w:type="dxa"/>
                </w:tcPr>
                <w:p w14:paraId="75288FBD" w14:textId="78C17859" w:rsidR="00EF45C0" w:rsidRPr="00EF45C0" w:rsidRDefault="00EF45C0" w:rsidP="00EF45C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</w:pPr>
                  <w:r w:rsidRPr="00EF45C0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86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1F4C75" w14:textId="06E0A2A0" w:rsidR="00EF45C0" w:rsidRPr="00E90B2E" w:rsidRDefault="00EF45C0" w:rsidP="00EF45C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</w:pPr>
                  <w:r w:rsidRPr="00EF45C0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>Сравнительный анализ программных средств</w:t>
                  </w:r>
                </w:p>
              </w:tc>
            </w:tr>
            <w:tr w:rsidR="00EF45C0" w:rsidRPr="00E90B2E" w14:paraId="2BAE9BCD" w14:textId="77777777" w:rsidTr="00D157D6">
              <w:trPr>
                <w:trHeight w:val="227"/>
              </w:trPr>
              <w:tc>
                <w:tcPr>
                  <w:tcW w:w="511" w:type="dxa"/>
                </w:tcPr>
                <w:p w14:paraId="0E10D6A5" w14:textId="1DC828A4" w:rsidR="00EF45C0" w:rsidRPr="00EF45C0" w:rsidRDefault="00EF45C0" w:rsidP="00EF45C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</w:pPr>
                  <w:r w:rsidRPr="00EF45C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>3.</w:t>
                  </w:r>
                </w:p>
              </w:tc>
              <w:tc>
                <w:tcPr>
                  <w:tcW w:w="86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073CA7" w14:textId="1F6F8ABB" w:rsidR="00EF45C0" w:rsidRPr="00EF45C0" w:rsidRDefault="00EF45C0" w:rsidP="00EF45C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</w:pPr>
                  <w:r w:rsidRPr="00EF45C0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 xml:space="preserve">Проектирование и разработка автоматизированной информационной системы (создание </w:t>
                  </w:r>
                  <w:proofErr w:type="spellStart"/>
                  <w:r w:rsidRPr="00EF45C0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>Use</w:t>
                  </w:r>
                  <w:proofErr w:type="spellEnd"/>
                  <w:r w:rsidRPr="00EF45C0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 xml:space="preserve"> Case диаграммы, ER диаграммы, прототипа настольного</w:t>
                  </w:r>
                  <w:r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 w:rsidRPr="00EF45C0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>приложения)</w:t>
                  </w:r>
                  <w:r w:rsidRPr="00EF45C0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ab/>
                  </w:r>
                </w:p>
              </w:tc>
            </w:tr>
            <w:tr w:rsidR="00EF45C0" w:rsidRPr="00E90B2E" w14:paraId="0F084CED" w14:textId="77777777" w:rsidTr="00D157D6">
              <w:trPr>
                <w:trHeight w:val="227"/>
              </w:trPr>
              <w:tc>
                <w:tcPr>
                  <w:tcW w:w="511" w:type="dxa"/>
                </w:tcPr>
                <w:p w14:paraId="649BC5BC" w14:textId="035F74E5" w:rsidR="00EF45C0" w:rsidRPr="00EF45C0" w:rsidRDefault="00EF45C0" w:rsidP="00EF45C0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</w:pPr>
                  <w:r w:rsidRPr="00EF45C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>4.</w:t>
                  </w:r>
                </w:p>
              </w:tc>
              <w:tc>
                <w:tcPr>
                  <w:tcW w:w="86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AC5D4E" w14:textId="77777777" w:rsidR="00EF45C0" w:rsidRPr="00EF45C0" w:rsidRDefault="00EF45C0" w:rsidP="00EF45C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</w:pPr>
                  <w:r w:rsidRPr="00EF45C0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>Разработка автоматизированной информационной (создание базы данных в</w:t>
                  </w:r>
                </w:p>
                <w:p w14:paraId="46FDBB53" w14:textId="07020B58" w:rsidR="00EF45C0" w:rsidRPr="00023BDD" w:rsidRDefault="00EF45C0" w:rsidP="00EF45C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</w:pPr>
                  <w:r w:rsidRPr="00EF45C0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>СУБД MS SQL Server, настольного приложения на языке программирования C# в</w:t>
                  </w:r>
                  <w:r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 w:rsidRPr="00EF45C0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 xml:space="preserve">Visual Studio), (мобильного приложения на языке программирования Java в Android </w:t>
                  </w:r>
                  <w:proofErr w:type="spellStart"/>
                  <w:r w:rsidRPr="00EF45C0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>studio</w:t>
                  </w:r>
                  <w:proofErr w:type="spellEnd"/>
                  <w:proofErr w:type="gramStart"/>
                  <w:r w:rsidRPr="00EF45C0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>)</w:t>
                  </w:r>
                  <w:r w:rsidR="00023BDD" w:rsidRPr="00023BDD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>,(</w:t>
                  </w:r>
                  <w:proofErr w:type="gramEnd"/>
                  <w:r w:rsidR="00023BDD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 xml:space="preserve">создание </w:t>
                  </w:r>
                  <w:r w:rsidR="00023BDD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val="en-US" w:eastAsia="ru-RU" w:bidi="ar-SA"/>
                    </w:rPr>
                    <w:t>API</w:t>
                  </w:r>
                  <w:r w:rsidR="00023BDD" w:rsidRPr="00023BDD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 w:rsidR="00023BDD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>на языке программирования С</w:t>
                  </w:r>
                  <w:r w:rsidR="00023BDD" w:rsidRPr="00023BDD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 xml:space="preserve"># </w:t>
                  </w:r>
                  <w:r w:rsidR="00023BDD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 xml:space="preserve">в </w:t>
                  </w:r>
                  <w:r w:rsidR="00023BDD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val="en-US" w:eastAsia="ru-RU" w:bidi="ar-SA"/>
                    </w:rPr>
                    <w:t>Visual</w:t>
                  </w:r>
                  <w:r w:rsidR="00023BDD" w:rsidRPr="00023BDD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 w:rsidR="00023BDD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val="en-US" w:eastAsia="ru-RU" w:bidi="ar-SA"/>
                    </w:rPr>
                    <w:t>Studio</w:t>
                  </w:r>
                  <w:r w:rsidR="00023BDD" w:rsidRPr="00023BDD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>).</w:t>
                  </w:r>
                </w:p>
              </w:tc>
            </w:tr>
          </w:tbl>
          <w:p w14:paraId="4C7BD78B" w14:textId="77777777" w:rsidR="00E90B2E" w:rsidRPr="00E90B2E" w:rsidRDefault="00E90B2E" w:rsidP="0005450C">
            <w:pPr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:lang w:eastAsia="ru-RU" w:bidi="ar-SA"/>
              </w:rPr>
            </w:pPr>
          </w:p>
          <w:p w14:paraId="4608D938" w14:textId="77777777" w:rsidR="00E90B2E" w:rsidRPr="00E90B2E" w:rsidRDefault="00E90B2E" w:rsidP="0005450C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90B2E">
              <w:rPr>
                <w:rFonts w:ascii="Times New Roman" w:eastAsia="Times New Roman" w:hAnsi="Times New Roman" w:cs="Times New Roman"/>
                <w:kern w:val="0"/>
                <w:sz w:val="24"/>
                <w:lang w:val="en-US" w:eastAsia="ru-RU" w:bidi="ar-SA"/>
              </w:rPr>
              <w:t>V</w:t>
            </w:r>
            <w:r w:rsidRPr="00E90B2E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 Перечень графического/иллюстрационного материала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11"/>
              <w:gridCol w:w="8627"/>
            </w:tblGrid>
            <w:tr w:rsidR="00EF45C0" w:rsidRPr="00EF45C0" w14:paraId="46B8C544" w14:textId="77777777" w:rsidTr="00A11568">
              <w:trPr>
                <w:trHeight w:val="183"/>
              </w:trPr>
              <w:tc>
                <w:tcPr>
                  <w:tcW w:w="511" w:type="dxa"/>
                </w:tcPr>
                <w:p w14:paraId="5C821E7F" w14:textId="05C4928F" w:rsidR="00EF45C0" w:rsidRPr="00E90B2E" w:rsidRDefault="00EF45C0" w:rsidP="00EF45C0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</w:pPr>
                  <w:r w:rsidRPr="00EF45C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>1.</w:t>
                  </w:r>
                </w:p>
              </w:tc>
              <w:tc>
                <w:tcPr>
                  <w:tcW w:w="8627" w:type="dxa"/>
                  <w:tcBorders>
                    <w:bottom w:val="single" w:sz="4" w:space="0" w:color="auto"/>
                  </w:tcBorders>
                </w:tcPr>
                <w:p w14:paraId="06D8D039" w14:textId="111F3086" w:rsidR="00EF45C0" w:rsidRPr="00EF45C0" w:rsidRDefault="00EF45C0" w:rsidP="00EF45C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</w:pPr>
                  <w:proofErr w:type="spellStart"/>
                  <w:r w:rsidRPr="00EF45C0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>Use</w:t>
                  </w:r>
                  <w:proofErr w:type="spellEnd"/>
                  <w:r w:rsidRPr="00EF45C0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proofErr w:type="spellStart"/>
                  <w:r w:rsidRPr="00EF45C0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>case</w:t>
                  </w:r>
                  <w:proofErr w:type="spellEnd"/>
                  <w:r w:rsidRPr="00EF45C0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 xml:space="preserve"> диаграмма</w:t>
                  </w:r>
                </w:p>
              </w:tc>
            </w:tr>
            <w:tr w:rsidR="00EF45C0" w:rsidRPr="00EF45C0" w14:paraId="3521B264" w14:textId="77777777" w:rsidTr="00A11568">
              <w:trPr>
                <w:trHeight w:val="183"/>
              </w:trPr>
              <w:tc>
                <w:tcPr>
                  <w:tcW w:w="511" w:type="dxa"/>
                </w:tcPr>
                <w:p w14:paraId="3974A223" w14:textId="50A3E548" w:rsidR="00EF45C0" w:rsidRPr="00E90B2E" w:rsidRDefault="00EF45C0" w:rsidP="00EF45C0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</w:pPr>
                  <w:r w:rsidRPr="00EF45C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>2.</w:t>
                  </w:r>
                </w:p>
              </w:tc>
              <w:tc>
                <w:tcPr>
                  <w:tcW w:w="8627" w:type="dxa"/>
                  <w:tcBorders>
                    <w:bottom w:val="single" w:sz="4" w:space="0" w:color="auto"/>
                  </w:tcBorders>
                </w:tcPr>
                <w:p w14:paraId="4A7CE9C9" w14:textId="00BA882C" w:rsidR="00EF45C0" w:rsidRPr="00EF45C0" w:rsidRDefault="00EF45C0" w:rsidP="00EF45C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</w:pPr>
                  <w:r w:rsidRPr="00EF45C0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>ER диаграмма базы данных, разработанная в Microsoft Office Visio</w:t>
                  </w:r>
                </w:p>
              </w:tc>
            </w:tr>
            <w:tr w:rsidR="00EF45C0" w:rsidRPr="00EF45C0" w14:paraId="172B0875" w14:textId="77777777" w:rsidTr="00A11568">
              <w:trPr>
                <w:trHeight w:val="227"/>
              </w:trPr>
              <w:tc>
                <w:tcPr>
                  <w:tcW w:w="511" w:type="dxa"/>
                </w:tcPr>
                <w:p w14:paraId="68C56F28" w14:textId="299C78F8" w:rsidR="00EF45C0" w:rsidRPr="00E90B2E" w:rsidRDefault="00EF45C0" w:rsidP="00EF45C0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</w:pPr>
                  <w:r w:rsidRPr="00EF45C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>3.</w:t>
                  </w:r>
                </w:p>
              </w:tc>
              <w:tc>
                <w:tcPr>
                  <w:tcW w:w="86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4640A6" w14:textId="6FA08043" w:rsidR="00EF45C0" w:rsidRPr="00EF45C0" w:rsidRDefault="00EF45C0" w:rsidP="00EF45C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</w:pPr>
                  <w:r w:rsidRPr="00EF45C0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>Диаграмма базы данных, разработанная в СУБД MS SQL Server</w:t>
                  </w:r>
                </w:p>
              </w:tc>
            </w:tr>
            <w:tr w:rsidR="00EF45C0" w:rsidRPr="00EF45C0" w14:paraId="186CB0D6" w14:textId="77777777" w:rsidTr="00A11568">
              <w:trPr>
                <w:trHeight w:val="227"/>
              </w:trPr>
              <w:tc>
                <w:tcPr>
                  <w:tcW w:w="511" w:type="dxa"/>
                </w:tcPr>
                <w:p w14:paraId="68F0368F" w14:textId="5EDFA84C" w:rsidR="00EF45C0" w:rsidRPr="00E90B2E" w:rsidRDefault="00EF45C0" w:rsidP="00EF45C0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</w:pPr>
                  <w:r w:rsidRPr="00EF45C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>4.</w:t>
                  </w:r>
                </w:p>
              </w:tc>
              <w:tc>
                <w:tcPr>
                  <w:tcW w:w="86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6A05C8" w14:textId="5B5FBFFC" w:rsidR="00EF45C0" w:rsidRPr="00EF45C0" w:rsidRDefault="00EF45C0" w:rsidP="00EF45C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</w:pPr>
                  <w:r w:rsidRPr="00EF45C0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>Скриншоты экрана разработанного настольного приложения</w:t>
                  </w:r>
                </w:p>
              </w:tc>
            </w:tr>
            <w:tr w:rsidR="00EF45C0" w:rsidRPr="00EF45C0" w14:paraId="0A95D035" w14:textId="77777777" w:rsidTr="00A11568">
              <w:trPr>
                <w:trHeight w:val="227"/>
              </w:trPr>
              <w:tc>
                <w:tcPr>
                  <w:tcW w:w="511" w:type="dxa"/>
                </w:tcPr>
                <w:p w14:paraId="447F8FE1" w14:textId="39AAE3CE" w:rsidR="00EF45C0" w:rsidRPr="00E90B2E" w:rsidRDefault="00EF45C0" w:rsidP="00EF45C0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</w:pPr>
                  <w:r w:rsidRPr="00EF45C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>5.</w:t>
                  </w:r>
                </w:p>
              </w:tc>
              <w:tc>
                <w:tcPr>
                  <w:tcW w:w="86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BF8673" w14:textId="76082D36" w:rsidR="00EF45C0" w:rsidRPr="00EF45C0" w:rsidRDefault="00EF45C0" w:rsidP="00EF45C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</w:pPr>
                  <w:r w:rsidRPr="00EF45C0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>Скриншоты экрана разработанного мобильного приложения</w:t>
                  </w:r>
                </w:p>
              </w:tc>
            </w:tr>
            <w:tr w:rsidR="00EF45C0" w:rsidRPr="00EF45C0" w14:paraId="30C4692D" w14:textId="77777777" w:rsidTr="00A11568">
              <w:trPr>
                <w:trHeight w:val="227"/>
              </w:trPr>
              <w:tc>
                <w:tcPr>
                  <w:tcW w:w="511" w:type="dxa"/>
                </w:tcPr>
                <w:p w14:paraId="1CC8B9CB" w14:textId="4B3CCADD" w:rsidR="00EF45C0" w:rsidRPr="00E90B2E" w:rsidRDefault="00EF45C0" w:rsidP="00EF45C0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</w:pPr>
                  <w:r w:rsidRPr="00EF45C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>6.</w:t>
                  </w:r>
                </w:p>
              </w:tc>
              <w:tc>
                <w:tcPr>
                  <w:tcW w:w="86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8C4F20" w14:textId="1C703877" w:rsidR="00EF45C0" w:rsidRPr="00EF45C0" w:rsidRDefault="00EF45C0" w:rsidP="00EF45C0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</w:pPr>
                  <w:r w:rsidRPr="00EF45C0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lang w:eastAsia="ru-RU" w:bidi="ar-SA"/>
                    </w:rPr>
                    <w:t>Презентация</w:t>
                  </w:r>
                </w:p>
              </w:tc>
            </w:tr>
          </w:tbl>
          <w:p w14:paraId="7A03A20F" w14:textId="77777777" w:rsidR="00E90B2E" w:rsidRPr="00EF45C0" w:rsidRDefault="00E90B2E" w:rsidP="0005450C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14:paraId="786D1AEC" w14:textId="48D3FF10" w:rsidR="00E90B2E" w:rsidRPr="00E90B2E" w:rsidRDefault="00E90B2E" w:rsidP="009C7454">
            <w:pPr>
              <w:spacing w:line="200" w:lineRule="exact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E90B2E">
              <w:rPr>
                <w:rFonts w:ascii="Times New Roman" w:eastAsia="Times New Roman" w:hAnsi="Times New Roman" w:cs="Times New Roman"/>
                <w:kern w:val="0"/>
                <w:sz w:val="24"/>
                <w:lang w:val="en-US" w:eastAsia="ru-RU" w:bidi="ar-SA"/>
              </w:rPr>
              <w:t>VI</w:t>
            </w:r>
            <w:r w:rsidRPr="00E90B2E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 Дата выдачи задания «</w:t>
            </w:r>
            <w:proofErr w:type="spellStart"/>
            <w:r w:rsidR="008B687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д</w:t>
            </w:r>
            <w:proofErr w:type="spellEnd"/>
            <w:r w:rsidRPr="00E90B2E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» </w:t>
            </w:r>
            <w:r w:rsidR="008B687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м</w:t>
            </w:r>
            <w:r w:rsidRPr="00E90B2E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2023 г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211"/>
              <w:gridCol w:w="1333"/>
              <w:gridCol w:w="1165"/>
              <w:gridCol w:w="1273"/>
              <w:gridCol w:w="2156"/>
            </w:tblGrid>
            <w:tr w:rsidR="00E90B2E" w:rsidRPr="00E90B2E" w14:paraId="2E16D38D" w14:textId="77777777" w:rsidTr="00D41472">
              <w:tc>
                <w:tcPr>
                  <w:tcW w:w="4544" w:type="dxa"/>
                  <w:gridSpan w:val="2"/>
                </w:tcPr>
                <w:p w14:paraId="0CAECB25" w14:textId="77777777" w:rsidR="00E90B2E" w:rsidRPr="00E90B2E" w:rsidRDefault="00E90B2E" w:rsidP="009C7454">
                  <w:pPr>
                    <w:spacing w:after="0" w:line="200" w:lineRule="exact"/>
                    <w:contextualSpacing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</w:pPr>
                </w:p>
                <w:p w14:paraId="28B40436" w14:textId="77777777" w:rsidR="00E90B2E" w:rsidRPr="00E90B2E" w:rsidRDefault="00E90B2E" w:rsidP="009C7454">
                  <w:pPr>
                    <w:spacing w:after="0" w:line="200" w:lineRule="exact"/>
                    <w:contextualSpacing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</w:pPr>
                  <w:r w:rsidRPr="00E90B2E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 xml:space="preserve">Руководитель </w:t>
                  </w:r>
                </w:p>
              </w:tc>
              <w:tc>
                <w:tcPr>
                  <w:tcW w:w="2438" w:type="dxa"/>
                  <w:gridSpan w:val="2"/>
                </w:tcPr>
                <w:p w14:paraId="1D12672F" w14:textId="77777777" w:rsidR="00E90B2E" w:rsidRPr="00E90B2E" w:rsidRDefault="00E90B2E" w:rsidP="009C7454">
                  <w:pPr>
                    <w:spacing w:after="0" w:line="200" w:lineRule="exact"/>
                    <w:contextualSpacing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</w:pPr>
                </w:p>
              </w:tc>
              <w:tc>
                <w:tcPr>
                  <w:tcW w:w="2156" w:type="dxa"/>
                </w:tcPr>
                <w:p w14:paraId="21CC1A39" w14:textId="3F678F70" w:rsidR="00E90B2E" w:rsidRPr="00E90B2E" w:rsidRDefault="008B6870" w:rsidP="009C7454">
                  <w:pPr>
                    <w:spacing w:after="0" w:line="200" w:lineRule="exact"/>
                    <w:contextualSpacing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</w:pPr>
                  <w:r w:rsidRPr="008B6870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>Куропаткина О.П.</w:t>
                  </w:r>
                </w:p>
              </w:tc>
            </w:tr>
            <w:tr w:rsidR="00E90B2E" w:rsidRPr="00E90B2E" w14:paraId="1FAA243D" w14:textId="77777777" w:rsidTr="00D41472">
              <w:tc>
                <w:tcPr>
                  <w:tcW w:w="5709" w:type="dxa"/>
                  <w:gridSpan w:val="3"/>
                </w:tcPr>
                <w:p w14:paraId="3CBE8FB4" w14:textId="77777777" w:rsidR="00E90B2E" w:rsidRPr="00E90B2E" w:rsidRDefault="00E90B2E" w:rsidP="009C7454">
                  <w:pPr>
                    <w:spacing w:after="0" w:line="200" w:lineRule="exact"/>
                    <w:contextualSpacing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</w:pPr>
                </w:p>
              </w:tc>
              <w:tc>
                <w:tcPr>
                  <w:tcW w:w="1273" w:type="dxa"/>
                </w:tcPr>
                <w:p w14:paraId="759BD12B" w14:textId="77777777" w:rsidR="00E90B2E" w:rsidRPr="00E90B2E" w:rsidRDefault="00E90B2E" w:rsidP="009C7454">
                  <w:pPr>
                    <w:spacing w:after="0" w:line="200" w:lineRule="exact"/>
                    <w:contextualSpacing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E90B2E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(подпись)</w:t>
                  </w:r>
                </w:p>
              </w:tc>
              <w:tc>
                <w:tcPr>
                  <w:tcW w:w="2156" w:type="dxa"/>
                </w:tcPr>
                <w:p w14:paraId="75B44439" w14:textId="77777777" w:rsidR="00E90B2E" w:rsidRPr="00E90B2E" w:rsidRDefault="00E90B2E" w:rsidP="009C7454">
                  <w:pPr>
                    <w:spacing w:after="0" w:line="200" w:lineRule="exact"/>
                    <w:contextualSpacing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lang w:eastAsia="ru-RU" w:bidi="ar-SA"/>
                    </w:rPr>
                  </w:pPr>
                </w:p>
              </w:tc>
            </w:tr>
            <w:tr w:rsidR="00E90B2E" w:rsidRPr="00E90B2E" w14:paraId="77F51B62" w14:textId="77777777" w:rsidTr="00D41472">
              <w:tc>
                <w:tcPr>
                  <w:tcW w:w="3211" w:type="dxa"/>
                </w:tcPr>
                <w:p w14:paraId="5D3CF06E" w14:textId="77777777" w:rsidR="00E90B2E" w:rsidRPr="00E90B2E" w:rsidRDefault="00E90B2E" w:rsidP="009C7454">
                  <w:pPr>
                    <w:spacing w:after="0" w:line="200" w:lineRule="exact"/>
                    <w:contextualSpacing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</w:pPr>
                  <w:r w:rsidRPr="00E90B2E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>Задание принял к исполнению</w:t>
                  </w:r>
                </w:p>
              </w:tc>
              <w:tc>
                <w:tcPr>
                  <w:tcW w:w="3771" w:type="dxa"/>
                  <w:gridSpan w:val="3"/>
                </w:tcPr>
                <w:p w14:paraId="05E0959D" w14:textId="77777777" w:rsidR="00E90B2E" w:rsidRPr="00E90B2E" w:rsidRDefault="00E90B2E" w:rsidP="009C7454">
                  <w:pPr>
                    <w:spacing w:after="0" w:line="200" w:lineRule="exact"/>
                    <w:contextualSpacing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</w:p>
              </w:tc>
              <w:tc>
                <w:tcPr>
                  <w:tcW w:w="2156" w:type="dxa"/>
                </w:tcPr>
                <w:p w14:paraId="13D85FDC" w14:textId="77777777" w:rsidR="00E90B2E" w:rsidRPr="00E90B2E" w:rsidRDefault="00E90B2E" w:rsidP="009C7454">
                  <w:pPr>
                    <w:spacing w:after="0" w:line="200" w:lineRule="exact"/>
                    <w:contextualSpacing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</w:pPr>
                </w:p>
                <w:p w14:paraId="6EE23AC2" w14:textId="0261A0DF" w:rsidR="00E90B2E" w:rsidRPr="00E90B2E" w:rsidRDefault="008B6870" w:rsidP="009C7454">
                  <w:pPr>
                    <w:spacing w:after="0" w:line="200" w:lineRule="exact"/>
                    <w:contextualSpacing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>Кириллин</w:t>
                  </w:r>
                  <w:r w:rsidR="00D771B1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>М</w:t>
                  </w:r>
                  <w:r w:rsidR="00D771B1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>П</w:t>
                  </w:r>
                  <w:r w:rsidR="00D771B1"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  <w:t>.</w:t>
                  </w:r>
                </w:p>
              </w:tc>
            </w:tr>
            <w:tr w:rsidR="00E90B2E" w:rsidRPr="00E90B2E" w14:paraId="29A3AB18" w14:textId="77777777" w:rsidTr="00D41472">
              <w:tc>
                <w:tcPr>
                  <w:tcW w:w="5709" w:type="dxa"/>
                  <w:gridSpan w:val="3"/>
                </w:tcPr>
                <w:p w14:paraId="112888FF" w14:textId="77777777" w:rsidR="00E90B2E" w:rsidRPr="00E90B2E" w:rsidRDefault="00E90B2E" w:rsidP="009C7454">
                  <w:pPr>
                    <w:spacing w:after="0" w:line="200" w:lineRule="exact"/>
                    <w:contextualSpacing/>
                    <w:rPr>
                      <w:rFonts w:ascii="Times New Roman" w:eastAsia="Times New Roman" w:hAnsi="Times New Roman" w:cs="Times New Roman"/>
                      <w:kern w:val="0"/>
                      <w:sz w:val="24"/>
                      <w:lang w:eastAsia="ru-RU" w:bidi="ar-SA"/>
                    </w:rPr>
                  </w:pPr>
                </w:p>
              </w:tc>
              <w:tc>
                <w:tcPr>
                  <w:tcW w:w="1273" w:type="dxa"/>
                </w:tcPr>
                <w:p w14:paraId="5B1C64FE" w14:textId="77777777" w:rsidR="00E90B2E" w:rsidRPr="00E90B2E" w:rsidRDefault="00E90B2E" w:rsidP="009C7454">
                  <w:pPr>
                    <w:spacing w:after="0" w:line="200" w:lineRule="exact"/>
                    <w:contextualSpacing/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</w:pPr>
                  <w:r w:rsidRPr="00E90B2E">
                    <w:rPr>
                      <w:rFonts w:ascii="Times New Roman" w:eastAsia="Times New Roman" w:hAnsi="Times New Roman" w:cs="Times New Roman"/>
                      <w:kern w:val="0"/>
                      <w:sz w:val="18"/>
                      <w:szCs w:val="18"/>
                      <w:lang w:eastAsia="ru-RU" w:bidi="ar-SA"/>
                    </w:rPr>
                    <w:t>(подпись)</w:t>
                  </w:r>
                </w:p>
              </w:tc>
              <w:tc>
                <w:tcPr>
                  <w:tcW w:w="2156" w:type="dxa"/>
                </w:tcPr>
                <w:p w14:paraId="6B5B539D" w14:textId="77777777" w:rsidR="00E90B2E" w:rsidRPr="00E90B2E" w:rsidRDefault="00E90B2E" w:rsidP="009C7454">
                  <w:pPr>
                    <w:spacing w:after="0" w:line="200" w:lineRule="exact"/>
                    <w:contextualSpacing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lang w:eastAsia="ru-RU" w:bidi="ar-SA"/>
                    </w:rPr>
                  </w:pPr>
                </w:p>
              </w:tc>
            </w:tr>
          </w:tbl>
          <w:p w14:paraId="06E77158" w14:textId="3406B9F4" w:rsidR="00E90B2E" w:rsidRPr="00E90B2E" w:rsidRDefault="00E90B2E" w:rsidP="009C7454">
            <w:pPr>
              <w:spacing w:line="200" w:lineRule="exact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u w:val="single"/>
                <w:lang w:eastAsia="ru-RU" w:bidi="ar-SA"/>
              </w:rPr>
            </w:pPr>
            <w:r w:rsidRPr="00E90B2E">
              <w:rPr>
                <w:rFonts w:ascii="Times New Roman" w:eastAsia="Times New Roman" w:hAnsi="Times New Roman" w:cs="Times New Roman"/>
                <w:kern w:val="0"/>
                <w:sz w:val="24"/>
                <w:u w:val="single"/>
                <w:lang w:eastAsia="ru-RU" w:bidi="ar-SA"/>
              </w:rPr>
              <w:t xml:space="preserve"> «</w:t>
            </w:r>
            <w:proofErr w:type="spellStart"/>
            <w:r w:rsidR="009C7454">
              <w:rPr>
                <w:rFonts w:ascii="Times New Roman" w:eastAsia="Times New Roman" w:hAnsi="Times New Roman" w:cs="Times New Roman"/>
                <w:kern w:val="0"/>
                <w:sz w:val="24"/>
                <w:u w:val="single"/>
                <w:lang w:eastAsia="ru-RU" w:bidi="ar-SA"/>
              </w:rPr>
              <w:t>дд</w:t>
            </w:r>
            <w:proofErr w:type="spellEnd"/>
            <w:r w:rsidRPr="00E90B2E">
              <w:rPr>
                <w:rFonts w:ascii="Times New Roman" w:eastAsia="Times New Roman" w:hAnsi="Times New Roman" w:cs="Times New Roman"/>
                <w:kern w:val="0"/>
                <w:sz w:val="24"/>
                <w:u w:val="single"/>
                <w:lang w:eastAsia="ru-RU" w:bidi="ar-SA"/>
              </w:rPr>
              <w:t xml:space="preserve">» </w:t>
            </w:r>
            <w:r w:rsidR="009C7454">
              <w:rPr>
                <w:rFonts w:ascii="Times New Roman" w:eastAsia="Times New Roman" w:hAnsi="Times New Roman" w:cs="Times New Roman"/>
                <w:kern w:val="0"/>
                <w:sz w:val="24"/>
                <w:u w:val="single"/>
                <w:lang w:eastAsia="ru-RU" w:bidi="ar-SA"/>
              </w:rPr>
              <w:t>мм</w:t>
            </w:r>
            <w:r w:rsidRPr="00E90B2E">
              <w:rPr>
                <w:rFonts w:ascii="Times New Roman" w:eastAsia="Times New Roman" w:hAnsi="Times New Roman" w:cs="Times New Roman"/>
                <w:kern w:val="0"/>
                <w:sz w:val="24"/>
                <w:u w:val="single"/>
                <w:lang w:eastAsia="ru-RU" w:bidi="ar-SA"/>
              </w:rPr>
              <w:t xml:space="preserve"> 202</w:t>
            </w:r>
            <w:r w:rsidR="009C7454">
              <w:rPr>
                <w:rFonts w:ascii="Times New Roman" w:eastAsia="Times New Roman" w:hAnsi="Times New Roman" w:cs="Times New Roman"/>
                <w:kern w:val="0"/>
                <w:sz w:val="24"/>
                <w:u w:val="single"/>
                <w:lang w:eastAsia="ru-RU" w:bidi="ar-SA"/>
              </w:rPr>
              <w:t>4</w:t>
            </w:r>
            <w:r w:rsidRPr="00E90B2E">
              <w:rPr>
                <w:rFonts w:ascii="Times New Roman" w:eastAsia="Times New Roman" w:hAnsi="Times New Roman" w:cs="Times New Roman"/>
                <w:kern w:val="0"/>
                <w:sz w:val="24"/>
                <w:u w:val="single"/>
                <w:lang w:eastAsia="ru-RU" w:bidi="ar-SA"/>
              </w:rPr>
              <w:t xml:space="preserve"> г.</w:t>
            </w:r>
          </w:p>
        </w:tc>
      </w:tr>
    </w:tbl>
    <w:p w14:paraId="62878C2A" w14:textId="77777777" w:rsidR="00E90B2E" w:rsidRPr="00E90B2E" w:rsidRDefault="00E90B2E" w:rsidP="0005450C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E90B2E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br w:type="page"/>
      </w:r>
    </w:p>
    <w:p w14:paraId="05191448" w14:textId="77777777" w:rsidR="00E90B2E" w:rsidRPr="00E90B2E" w:rsidRDefault="00E90B2E" w:rsidP="000545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E90B2E">
        <w:rPr>
          <w:rFonts w:ascii="Times New Roman" w:eastAsia="Times New Roman" w:hAnsi="Times New Roman" w:cs="Times New Roman"/>
          <w:noProof/>
          <w:color w:val="000000"/>
          <w:kern w:val="0"/>
          <w:sz w:val="24"/>
          <w:lang w:eastAsia="ru-RU" w:bidi="ar-SA"/>
        </w:rPr>
        <w:lastRenderedPageBreak/>
        <w:drawing>
          <wp:inline distT="0" distB="0" distL="0" distR="0" wp14:anchorId="6FC16873" wp14:editId="69D0E6E8">
            <wp:extent cx="5937885" cy="1084580"/>
            <wp:effectExtent l="19050" t="0" r="5715" b="0"/>
            <wp:docPr id="94" name="Рисунок 1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ту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2BCCA6" w14:textId="77777777" w:rsidR="00E90B2E" w:rsidRPr="00E90B2E" w:rsidRDefault="00E90B2E" w:rsidP="0005450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</w:p>
    <w:p w14:paraId="6156C283" w14:textId="77777777" w:rsidR="00E90B2E" w:rsidRPr="00E90B2E" w:rsidRDefault="00E90B2E" w:rsidP="0005450C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</w:p>
    <w:p w14:paraId="5870FCFF" w14:textId="77777777" w:rsidR="00E90B2E" w:rsidRPr="00E90B2E" w:rsidRDefault="00E90B2E" w:rsidP="0005450C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E90B2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КАЛЕНДАРНЫЙ ПЛАН ВКР</w:t>
      </w:r>
    </w:p>
    <w:p w14:paraId="01A6A193" w14:textId="77777777" w:rsidR="00E90B2E" w:rsidRPr="00E90B2E" w:rsidRDefault="00E90B2E" w:rsidP="0005450C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E90B2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для специальности 09.02.07 Информационные системы и программирование</w:t>
      </w:r>
    </w:p>
    <w:p w14:paraId="70913D32" w14:textId="291CB9D2" w:rsidR="00E90B2E" w:rsidRPr="00E90B2E" w:rsidRDefault="00E90B2E" w:rsidP="0005450C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E90B2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(группа </w:t>
      </w:r>
      <w:r w:rsidR="009C74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4</w:t>
      </w:r>
      <w:r w:rsidRPr="00E90B2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ИСП</w:t>
      </w:r>
      <w:r w:rsidR="009C74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9</w:t>
      </w:r>
      <w:r w:rsidRPr="00E90B2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-</w:t>
      </w:r>
      <w:r w:rsidR="009C745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14</w:t>
      </w:r>
      <w:r w:rsidRPr="00E90B2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)</w:t>
      </w:r>
    </w:p>
    <w:p w14:paraId="0EE59B3C" w14:textId="77777777" w:rsidR="00E90B2E" w:rsidRPr="00E90B2E" w:rsidRDefault="00E90B2E" w:rsidP="000545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vertAlign w:val="superscript"/>
          <w:lang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7"/>
        <w:gridCol w:w="6164"/>
        <w:gridCol w:w="2687"/>
      </w:tblGrid>
      <w:tr w:rsidR="00E90B2E" w:rsidRPr="00E90B2E" w14:paraId="143C4CA5" w14:textId="77777777" w:rsidTr="00D41472">
        <w:trPr>
          <w:cantSplit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F363" w14:textId="77777777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E90B2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  <w:t>Утверждение темы и руководителя ВКР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E55A" w14:textId="3A93CD5E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  <w:tr w:rsidR="00E90B2E" w:rsidRPr="00E90B2E" w14:paraId="0A4E2234" w14:textId="77777777" w:rsidTr="00D41472">
        <w:trPr>
          <w:cantSplit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0A17" w14:textId="77777777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E90B2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  <w:t>Выдача задания на ВКР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1562" w14:textId="1131586C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  <w:tr w:rsidR="00E90B2E" w:rsidRPr="00E90B2E" w14:paraId="42BEC13C" w14:textId="77777777" w:rsidTr="00D41472">
        <w:trPr>
          <w:cantSplit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D0F2" w14:textId="77777777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E90B2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  <w:t>Сроки преддипломной практик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E193" w14:textId="2D19EB1F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  <w:tr w:rsidR="00E90B2E" w:rsidRPr="00E90B2E" w14:paraId="245FF30B" w14:textId="77777777" w:rsidTr="009C7454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5F4" w14:textId="77777777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7C3B" w14:textId="77777777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E90B2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Выполнение задания по теме ВКР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E549" w14:textId="565DCD77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  <w:tr w:rsidR="00E90B2E" w:rsidRPr="00E90B2E" w14:paraId="4A9526D9" w14:textId="77777777" w:rsidTr="009C7454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B874" w14:textId="77777777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EA3F" w14:textId="77777777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E90B2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редоставление отчета по практике руководителю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3DE5" w14:textId="67A039D3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  <w:tr w:rsidR="00E90B2E" w:rsidRPr="00E90B2E" w14:paraId="4131D5BA" w14:textId="77777777" w:rsidTr="009C7454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368F" w14:textId="77777777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0316" w14:textId="77777777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E90B2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Аттестация по практик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57D" w14:textId="08D74D90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  <w:tr w:rsidR="00E90B2E" w:rsidRPr="00E90B2E" w14:paraId="20D2155E" w14:textId="77777777" w:rsidTr="009C7454">
        <w:trPr>
          <w:cantSplit/>
          <w:trHeight w:val="611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07D4" w14:textId="77777777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E90B2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  <w:t>Подготовка ВКР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396F" w14:textId="46C75518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  <w:tr w:rsidR="00E90B2E" w:rsidRPr="00E90B2E" w14:paraId="446A3A78" w14:textId="77777777" w:rsidTr="009C7454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79E9" w14:textId="77777777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B369" w14:textId="77777777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E90B2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Подбор и анализ исходной информации 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3A2B" w14:textId="68185401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  <w:tr w:rsidR="00E90B2E" w:rsidRPr="00E90B2E" w14:paraId="291C34CA" w14:textId="77777777" w:rsidTr="009C7454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E5EF" w14:textId="77777777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E194" w14:textId="77777777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E90B2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одготовка и утверждение плана (оглавления) ВКР</w:t>
            </w: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F036" w14:textId="77777777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  <w:tr w:rsidR="00E90B2E" w:rsidRPr="00E90B2E" w14:paraId="7E8E482E" w14:textId="77777777" w:rsidTr="009C7454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F5CF" w14:textId="77777777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EA87" w14:textId="77777777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E90B2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бота над разделами (главами) и устранение замечаний руководителя ВКР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BF6C" w14:textId="085BA5D9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  <w:tr w:rsidR="00E90B2E" w:rsidRPr="00E90B2E" w14:paraId="46F32B8A" w14:textId="77777777" w:rsidTr="009C7454">
        <w:trPr>
          <w:cantSplit/>
          <w:trHeight w:val="32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12E4" w14:textId="77777777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7C63" w14:textId="77777777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E90B2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огласование содержания ВКР, устранение замечани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E2D1" w14:textId="3EF6367F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  <w:tr w:rsidR="00E90B2E" w:rsidRPr="00E90B2E" w14:paraId="6E0B7245" w14:textId="77777777" w:rsidTr="00D41472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F23" w14:textId="77777777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4208" w14:textId="77777777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E90B2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  <w:t>Оформление и представление руководителю полного текста ВКР на проверку</w:t>
            </w:r>
          </w:p>
          <w:p w14:paraId="75A51188" w14:textId="77777777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6C3E" w14:textId="0695769D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  <w:tr w:rsidR="00E90B2E" w:rsidRPr="00E90B2E" w14:paraId="1BF2E0B5" w14:textId="77777777" w:rsidTr="00D41472">
        <w:trPr>
          <w:cantSplit/>
          <w:trHeight w:val="34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A28C" w14:textId="77777777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BAD6" w14:textId="77777777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E90B2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  <w:t>Сдача демонстрационного экзамен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85C0" w14:textId="2EF41BA9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  <w:tr w:rsidR="00E90B2E" w:rsidRPr="00E90B2E" w14:paraId="39A520C0" w14:textId="77777777" w:rsidTr="009C7454">
        <w:trPr>
          <w:cantSplit/>
          <w:trHeight w:val="34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3DF2" w14:textId="77777777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3D9D" w14:textId="77777777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E90B2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  <w:t>Подготовка к защите, получение допуска к защите ВКР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7B90" w14:textId="65D5E5D4" w:rsidR="00E90B2E" w:rsidRPr="00E90B2E" w:rsidRDefault="00E90B2E" w:rsidP="000545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</w:tbl>
    <w:p w14:paraId="0EE62CA3" w14:textId="77777777" w:rsidR="00E90B2E" w:rsidRPr="00E90B2E" w:rsidRDefault="00E90B2E" w:rsidP="0005450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14:paraId="2F4B1640" w14:textId="64CB3B6C" w:rsidR="00E90B2E" w:rsidRPr="00E90B2E" w:rsidRDefault="00E90B2E" w:rsidP="0005450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E90B2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уководитель ____________________</w:t>
      </w:r>
      <w:r w:rsidR="009C7454" w:rsidRPr="009C7454">
        <w:t xml:space="preserve"> </w:t>
      </w:r>
      <w:r w:rsidR="009C7454" w:rsidRPr="009C745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уропаткина О.П.</w:t>
      </w:r>
    </w:p>
    <w:p w14:paraId="6EA14F18" w14:textId="77777777" w:rsidR="00E90B2E" w:rsidRPr="00E90B2E" w:rsidRDefault="00E90B2E" w:rsidP="0005450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</w:p>
    <w:p w14:paraId="3D642E40" w14:textId="77777777" w:rsidR="00E90B2E" w:rsidRPr="00E90B2E" w:rsidRDefault="00E90B2E" w:rsidP="0005450C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90B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лан принял к исполнению </w:t>
      </w:r>
    </w:p>
    <w:p w14:paraId="474F21B2" w14:textId="4403A675" w:rsidR="00E90B2E" w:rsidRPr="00E90B2E" w:rsidRDefault="00E90B2E" w:rsidP="0005450C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E90B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proofErr w:type="spellStart"/>
      <w:r w:rsidR="009C74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д</w:t>
      </w:r>
      <w:proofErr w:type="spellEnd"/>
      <w:r w:rsidRPr="00E90B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</w:t>
      </w:r>
      <w:r w:rsidR="009C74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м</w:t>
      </w:r>
      <w:r w:rsidRPr="00E90B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202</w:t>
      </w:r>
      <w:r w:rsidR="009C74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 w:rsidRPr="00E90B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. </w:t>
      </w:r>
      <w:r w:rsidRPr="00E90B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E90B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E90B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E90B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_____________ </w:t>
      </w:r>
      <w:r w:rsidR="009C74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ириллин</w:t>
      </w:r>
      <w:r w:rsidR="00D771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C74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D771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9C74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D771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00CF37B" w14:textId="77777777" w:rsidR="00164B3D" w:rsidRDefault="00164B3D" w:rsidP="0005450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516A45" w14:textId="77777777" w:rsidR="00C8290C" w:rsidRDefault="00C8290C" w:rsidP="0005450C">
      <w:pPr>
        <w:spacing w:after="0"/>
        <w:contextualSpacing/>
        <w:sectPr w:rsidR="00C8290C" w:rsidSect="00E0458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sdt>
      <w:sdtPr>
        <w:rPr>
          <w:rFonts w:ascii="Arial" w:eastAsia="SimSun" w:hAnsi="Arial" w:cs="Mangal"/>
          <w:color w:val="auto"/>
          <w:kern w:val="1"/>
          <w:sz w:val="20"/>
          <w:szCs w:val="24"/>
          <w:lang w:eastAsia="zh-CN" w:bidi="hi-IN"/>
        </w:rPr>
        <w:id w:val="-748347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BC8DAE" w14:textId="51146439" w:rsidR="00DA592B" w:rsidRDefault="00DA592B" w:rsidP="00DA592B">
          <w:pPr>
            <w:pStyle w:val="ab"/>
            <w:tabs>
              <w:tab w:val="left" w:pos="142"/>
            </w:tabs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A592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655BDF2" w14:textId="77777777" w:rsidR="00DA592B" w:rsidRPr="00DA592B" w:rsidRDefault="00DA592B" w:rsidP="00DA592B">
          <w:pPr>
            <w:rPr>
              <w:lang w:eastAsia="ru-RU" w:bidi="ar-SA"/>
            </w:rPr>
          </w:pPr>
        </w:p>
        <w:p w14:paraId="2AD02501" w14:textId="1C6172E6" w:rsidR="00DA592B" w:rsidRPr="00DA592B" w:rsidRDefault="00DA592B">
          <w:pPr>
            <w:pStyle w:val="12"/>
            <w:rPr>
              <w:rFonts w:eastAsiaTheme="minorEastAsia"/>
              <w:b w:val="0"/>
              <w:bCs w:val="0"/>
              <w:lang w:bidi="ar-SA"/>
            </w:rPr>
          </w:pPr>
          <w:r w:rsidRPr="00DA592B">
            <w:rPr>
              <w:b w:val="0"/>
              <w:bCs w:val="0"/>
            </w:rPr>
            <w:fldChar w:fldCharType="begin"/>
          </w:r>
          <w:r w:rsidRPr="00DA592B">
            <w:rPr>
              <w:b w:val="0"/>
              <w:bCs w:val="0"/>
            </w:rPr>
            <w:instrText xml:space="preserve"> TOC \o "1-3" \h \z \u </w:instrText>
          </w:r>
          <w:r w:rsidRPr="00DA592B">
            <w:rPr>
              <w:b w:val="0"/>
              <w:bCs w:val="0"/>
            </w:rPr>
            <w:fldChar w:fldCharType="separate"/>
          </w:r>
          <w:hyperlink w:anchor="_Toc136687272" w:history="1">
            <w:r>
              <w:rPr>
                <w:rStyle w:val="ac"/>
                <w:b w:val="0"/>
                <w:bCs w:val="0"/>
              </w:rPr>
              <w:t>В</w:t>
            </w:r>
            <w:r w:rsidRPr="00DA592B">
              <w:rPr>
                <w:rStyle w:val="ac"/>
                <w:b w:val="0"/>
                <w:bCs w:val="0"/>
              </w:rPr>
              <w:t>ведение</w:t>
            </w:r>
            <w:r w:rsidRPr="00DA592B">
              <w:rPr>
                <w:b w:val="0"/>
                <w:bCs w:val="0"/>
                <w:webHidden/>
              </w:rPr>
              <w:tab/>
            </w:r>
            <w:r w:rsidRPr="00DA592B">
              <w:rPr>
                <w:b w:val="0"/>
                <w:bCs w:val="0"/>
                <w:webHidden/>
              </w:rPr>
              <w:fldChar w:fldCharType="begin"/>
            </w:r>
            <w:r w:rsidRPr="00DA592B">
              <w:rPr>
                <w:b w:val="0"/>
                <w:bCs w:val="0"/>
                <w:webHidden/>
              </w:rPr>
              <w:instrText xml:space="preserve"> PAGEREF _Toc136687272 \h </w:instrText>
            </w:r>
            <w:r w:rsidRPr="00DA592B">
              <w:rPr>
                <w:b w:val="0"/>
                <w:bCs w:val="0"/>
                <w:webHidden/>
              </w:rPr>
            </w:r>
            <w:r w:rsidRPr="00DA592B">
              <w:rPr>
                <w:b w:val="0"/>
                <w:bCs w:val="0"/>
                <w:webHidden/>
              </w:rPr>
              <w:fldChar w:fldCharType="separate"/>
            </w:r>
            <w:r w:rsidR="00DE41EC">
              <w:rPr>
                <w:b w:val="0"/>
                <w:bCs w:val="0"/>
                <w:webHidden/>
              </w:rPr>
              <w:t>5</w:t>
            </w:r>
            <w:r w:rsidRPr="00DA592B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284FA3" w14:textId="2C557EAF" w:rsidR="00DA592B" w:rsidRPr="00DA592B" w:rsidRDefault="00806CEA">
          <w:pPr>
            <w:pStyle w:val="12"/>
            <w:rPr>
              <w:rFonts w:eastAsiaTheme="minorEastAsia"/>
              <w:b w:val="0"/>
              <w:bCs w:val="0"/>
              <w:lang w:bidi="ar-SA"/>
            </w:rPr>
          </w:pPr>
          <w:hyperlink w:anchor="_Toc136687273" w:history="1">
            <w:r w:rsidR="00DA592B">
              <w:rPr>
                <w:rStyle w:val="ac"/>
                <w:b w:val="0"/>
                <w:bCs w:val="0"/>
              </w:rPr>
              <w:t>Г</w:t>
            </w:r>
            <w:r w:rsidR="00DA592B" w:rsidRPr="00DA592B">
              <w:rPr>
                <w:rStyle w:val="ac"/>
                <w:b w:val="0"/>
                <w:bCs w:val="0"/>
              </w:rPr>
              <w:t>лава 1.</w:t>
            </w:r>
            <w:r w:rsidR="00836746" w:rsidRPr="00836746">
              <w:rPr>
                <w:rStyle w:val="ac"/>
                <w:b w:val="0"/>
                <w:bCs w:val="0"/>
              </w:rPr>
              <w:t xml:space="preserve"> Анализ предметной области и применяемых программных средств</w:t>
            </w:r>
            <w:r w:rsidR="00DA592B" w:rsidRPr="00DA592B">
              <w:rPr>
                <w:b w:val="0"/>
                <w:bCs w:val="0"/>
                <w:webHidden/>
              </w:rPr>
              <w:tab/>
            </w:r>
            <w:r w:rsidR="00DA592B" w:rsidRPr="00DA592B">
              <w:rPr>
                <w:b w:val="0"/>
                <w:bCs w:val="0"/>
                <w:webHidden/>
              </w:rPr>
              <w:fldChar w:fldCharType="begin"/>
            </w:r>
            <w:r w:rsidR="00DA592B" w:rsidRPr="00DA592B">
              <w:rPr>
                <w:b w:val="0"/>
                <w:bCs w:val="0"/>
                <w:webHidden/>
              </w:rPr>
              <w:instrText xml:space="preserve"> PAGEREF _Toc136687273 \h </w:instrText>
            </w:r>
            <w:r w:rsidR="00DA592B" w:rsidRPr="00DA592B">
              <w:rPr>
                <w:b w:val="0"/>
                <w:bCs w:val="0"/>
                <w:webHidden/>
              </w:rPr>
            </w:r>
            <w:r w:rsidR="00DA592B" w:rsidRPr="00DA592B">
              <w:rPr>
                <w:b w:val="0"/>
                <w:bCs w:val="0"/>
                <w:webHidden/>
              </w:rPr>
              <w:fldChar w:fldCharType="separate"/>
            </w:r>
            <w:r w:rsidR="00DE41EC">
              <w:rPr>
                <w:b w:val="0"/>
                <w:bCs w:val="0"/>
                <w:webHidden/>
              </w:rPr>
              <w:t>6</w:t>
            </w:r>
            <w:r w:rsidR="00DA592B" w:rsidRPr="00DA592B">
              <w:rPr>
                <w:b w:val="0"/>
                <w:bCs w:val="0"/>
                <w:webHidden/>
              </w:rPr>
              <w:fldChar w:fldCharType="end"/>
            </w:r>
          </w:hyperlink>
        </w:p>
        <w:p w14:paraId="3B83E380" w14:textId="5D3122F1" w:rsidR="00DA592B" w:rsidRPr="00DA592B" w:rsidRDefault="00806CEA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36687274" w:history="1">
            <w:r w:rsidR="00DA592B"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 А</w:t>
            </w:r>
            <w:r w:rsidR="00836746" w:rsidRPr="00EA237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н</w:t>
            </w:r>
            <w:r w:rsidR="00836746" w:rsidRPr="00023B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ализ особе</w:t>
            </w:r>
            <w:r w:rsidR="00836746" w:rsidRPr="00023B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н</w:t>
            </w:r>
            <w:r w:rsidR="00836746" w:rsidRPr="00023BD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ностей предметной области</w:t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87274 \h </w:instrText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B83AF" w14:textId="297ECF70" w:rsidR="00DA592B" w:rsidRPr="00DA592B" w:rsidRDefault="00806CEA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36687275" w:history="1">
            <w:r w:rsidR="00DA592B"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 Анализ применяемых програм</w:t>
            </w:r>
            <w:r w:rsidR="00DA592B"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 w:rsidR="00DA592B"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ых средств</w:t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87275 \h </w:instrText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7B6C7" w14:textId="7B18BE78" w:rsidR="00DA592B" w:rsidRPr="00DA592B" w:rsidRDefault="00806CE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36687276" w:history="1">
            <w:r w:rsidR="00DA592B"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2.1 </w:t>
            </w:r>
            <w:r w:rsid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 w:rsidR="00DA592B"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лиз системы управления баз данных </w:t>
            </w:r>
            <w:r w:rsidR="00DA592B"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Microsoft</w:t>
            </w:r>
            <w:r w:rsidR="00DA592B"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A592B"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QL</w:t>
            </w:r>
            <w:r w:rsidR="00DA592B"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A592B"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erve</w:t>
            </w:r>
            <w:r w:rsid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r</w:t>
            </w:r>
            <w:r w:rsidR="00DA592B"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2019</w:t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87276 \h </w:instrText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BC0D6" w14:textId="386DCE55" w:rsidR="00DA592B" w:rsidRPr="00DA592B" w:rsidRDefault="00806CE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36687277" w:history="1">
            <w:r w:rsidR="00DA592B"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2.2 </w:t>
            </w:r>
            <w:r w:rsid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 w:rsidR="00DA592B"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лиз программы для разработки диаграмм </w:t>
            </w:r>
            <w:r w:rsidR="00DA592B"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Microsoft</w:t>
            </w:r>
            <w:r w:rsidR="00DA592B"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V</w:t>
            </w:r>
            <w:r w:rsidR="00DA592B"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sio</w:t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87277 \h </w:instrText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1DC10" w14:textId="5240D24A" w:rsidR="00DA592B" w:rsidRPr="00DA592B" w:rsidRDefault="00806CEA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36687278" w:history="1">
            <w:r w:rsidR="00DA592B"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2.3 </w:t>
            </w:r>
            <w:r w:rsid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 w:rsidR="00DA592B"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лиз объектно-ориентированного языка программирования </w:t>
            </w:r>
            <w:r w:rsid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  <w:r w:rsidR="00DA592B"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#</w:t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87278 \h </w:instrText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41147" w14:textId="20D3239B" w:rsidR="00DA592B" w:rsidRDefault="00806CEA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687279" w:history="1">
            <w:r w:rsidR="00DA592B"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2.4 </w:t>
            </w:r>
            <w:r w:rsid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 w:rsidR="00DA592B"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лиз интег</w:t>
            </w:r>
            <w:r w:rsidR="00DA592B"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</w:t>
            </w:r>
            <w:r w:rsidR="00DA592B"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рованной среды разработки </w:t>
            </w:r>
            <w:r w:rsid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V</w:t>
            </w:r>
            <w:r w:rsidR="00DA592B"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sual</w:t>
            </w:r>
            <w:r w:rsidR="00DA592B"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</w:t>
            </w:r>
            <w:r w:rsidR="00DA592B"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tudio</w:t>
            </w:r>
            <w:r w:rsidR="00DA592B"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2019</w:t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87279 \h </w:instrText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1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A592B"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9A77B" w14:textId="73B77890" w:rsidR="00C138BC" w:rsidRPr="00C138BC" w:rsidRDefault="00C138BC" w:rsidP="00C138B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36687279" w:history="1">
            <w:r w:rsidRPr="00DA592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Pr="00C138BC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5 Анализ интегрированной среды разработки Andr</w:t>
            </w:r>
            <w:r w:rsidRPr="00C138BC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</w:t>
            </w:r>
            <w:r w:rsidRPr="00C138BC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id Studio</w:t>
            </w:r>
            <w:r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87279 \h </w:instrText>
            </w:r>
            <w:r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A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7A4DE" w14:textId="43D57B0F" w:rsidR="00DA592B" w:rsidRPr="000D1462" w:rsidRDefault="00806CEA">
          <w:pPr>
            <w:pStyle w:val="12"/>
            <w:rPr>
              <w:rFonts w:eastAsiaTheme="minorEastAsia"/>
              <w:b w:val="0"/>
              <w:bCs w:val="0"/>
              <w:highlight w:val="red"/>
              <w:lang w:bidi="ar-SA"/>
            </w:rPr>
          </w:pPr>
          <w:hyperlink w:anchor="_Toc136687280" w:history="1">
            <w:r w:rsidR="00DA592B" w:rsidRPr="000D1462">
              <w:rPr>
                <w:rStyle w:val="ac"/>
                <w:b w:val="0"/>
                <w:bCs w:val="0"/>
                <w:highlight w:val="red"/>
              </w:rPr>
              <w:t>Глава 2. Разработка автоматизированной информационной системы тюнинг ателье</w:t>
            </w:r>
            <w:r w:rsidR="00DA592B" w:rsidRPr="000D1462">
              <w:rPr>
                <w:b w:val="0"/>
                <w:bCs w:val="0"/>
                <w:webHidden/>
                <w:highlight w:val="red"/>
              </w:rPr>
              <w:tab/>
            </w:r>
            <w:r w:rsidR="00DA592B" w:rsidRPr="000D1462">
              <w:rPr>
                <w:b w:val="0"/>
                <w:bCs w:val="0"/>
                <w:webHidden/>
                <w:highlight w:val="red"/>
              </w:rPr>
              <w:fldChar w:fldCharType="begin"/>
            </w:r>
            <w:r w:rsidR="00DA592B" w:rsidRPr="000D1462">
              <w:rPr>
                <w:b w:val="0"/>
                <w:bCs w:val="0"/>
                <w:webHidden/>
                <w:highlight w:val="red"/>
              </w:rPr>
              <w:instrText xml:space="preserve"> PAGEREF _Toc136687280 \h </w:instrText>
            </w:r>
            <w:r w:rsidR="00DA592B" w:rsidRPr="000D1462">
              <w:rPr>
                <w:b w:val="0"/>
                <w:bCs w:val="0"/>
                <w:webHidden/>
                <w:highlight w:val="red"/>
              </w:rPr>
            </w:r>
            <w:r w:rsidR="00DA592B" w:rsidRPr="000D1462">
              <w:rPr>
                <w:b w:val="0"/>
                <w:bCs w:val="0"/>
                <w:webHidden/>
                <w:highlight w:val="red"/>
              </w:rPr>
              <w:fldChar w:fldCharType="separate"/>
            </w:r>
            <w:r w:rsidR="00DE41EC" w:rsidRPr="000D1462">
              <w:rPr>
                <w:b w:val="0"/>
                <w:bCs w:val="0"/>
                <w:webHidden/>
                <w:highlight w:val="red"/>
              </w:rPr>
              <w:t>14</w:t>
            </w:r>
            <w:r w:rsidR="00DA592B" w:rsidRPr="000D1462">
              <w:rPr>
                <w:b w:val="0"/>
                <w:bCs w:val="0"/>
                <w:webHidden/>
                <w:highlight w:val="red"/>
              </w:rPr>
              <w:fldChar w:fldCharType="end"/>
            </w:r>
          </w:hyperlink>
        </w:p>
        <w:p w14:paraId="560C847B" w14:textId="4E272E0A" w:rsidR="00DA592B" w:rsidRPr="000D1462" w:rsidRDefault="00806CEA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highlight w:val="red"/>
              <w:lang w:eastAsia="ru-RU" w:bidi="ar-SA"/>
            </w:rPr>
          </w:pPr>
          <w:hyperlink w:anchor="_Toc136687281" w:history="1">
            <w:r w:rsidR="00DA592B" w:rsidRPr="000D146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highlight w:val="red"/>
                <w:lang w:eastAsia="ru-RU"/>
              </w:rPr>
              <w:t>2.1 Логическое проектирование базы данных</w:t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tab/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fldChar w:fldCharType="begin"/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instrText xml:space="preserve"> PAGEREF _Toc136687281 \h </w:instrText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fldChar w:fldCharType="separate"/>
            </w:r>
            <w:r w:rsidR="00DE41EC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t>14</w:t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fldChar w:fldCharType="end"/>
            </w:r>
          </w:hyperlink>
        </w:p>
        <w:p w14:paraId="3943467D" w14:textId="2F0D468F" w:rsidR="00DA592B" w:rsidRPr="000D1462" w:rsidRDefault="00806CEA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highlight w:val="red"/>
              <w:lang w:eastAsia="ru-RU" w:bidi="ar-SA"/>
            </w:rPr>
          </w:pPr>
          <w:hyperlink w:anchor="_Toc136687282" w:history="1">
            <w:r w:rsidR="00DA592B" w:rsidRPr="000D146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highlight w:val="red"/>
                <w:lang w:eastAsia="ru-RU"/>
              </w:rPr>
              <w:t>2.2 Разработка базы данных для информационной системы</w:t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tab/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fldChar w:fldCharType="begin"/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instrText xml:space="preserve"> PAGEREF _Toc136687282 \h </w:instrText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fldChar w:fldCharType="separate"/>
            </w:r>
            <w:r w:rsidR="00DE41EC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t>16</w:t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fldChar w:fldCharType="end"/>
            </w:r>
          </w:hyperlink>
        </w:p>
        <w:p w14:paraId="64F40126" w14:textId="0182C341" w:rsidR="00DA592B" w:rsidRPr="000D1462" w:rsidRDefault="00806CEA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highlight w:val="red"/>
              <w:lang w:eastAsia="ru-RU" w:bidi="ar-SA"/>
            </w:rPr>
          </w:pPr>
          <w:hyperlink w:anchor="_Toc136687283" w:history="1">
            <w:r w:rsidR="00DA592B" w:rsidRPr="000D146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highlight w:val="red"/>
                <w:lang w:eastAsia="ru-RU"/>
              </w:rPr>
              <w:t>2.3 Разработка визуального интерфейса и функционала системы</w:t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tab/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fldChar w:fldCharType="begin"/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instrText xml:space="preserve"> PAGEREF _Toc136687283 \h </w:instrText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fldChar w:fldCharType="separate"/>
            </w:r>
            <w:r w:rsidR="00DE41EC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t>21</w:t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fldChar w:fldCharType="end"/>
            </w:r>
          </w:hyperlink>
        </w:p>
        <w:p w14:paraId="7FDD038A" w14:textId="7CDBF4D2" w:rsidR="00DA592B" w:rsidRPr="000D1462" w:rsidRDefault="00806CEA">
          <w:pPr>
            <w:pStyle w:val="12"/>
            <w:rPr>
              <w:rFonts w:eastAsiaTheme="minorEastAsia"/>
              <w:b w:val="0"/>
              <w:bCs w:val="0"/>
              <w:highlight w:val="red"/>
              <w:lang w:bidi="ar-SA"/>
            </w:rPr>
          </w:pPr>
          <w:hyperlink w:anchor="_Toc136687284" w:history="1">
            <w:r w:rsidR="00DA592B" w:rsidRPr="000D1462">
              <w:rPr>
                <w:rStyle w:val="ac"/>
                <w:b w:val="0"/>
                <w:bCs w:val="0"/>
                <w:highlight w:val="red"/>
              </w:rPr>
              <w:t>Заключение</w:t>
            </w:r>
            <w:r w:rsidR="00DA592B" w:rsidRPr="000D1462">
              <w:rPr>
                <w:b w:val="0"/>
                <w:bCs w:val="0"/>
                <w:webHidden/>
                <w:highlight w:val="red"/>
              </w:rPr>
              <w:tab/>
            </w:r>
            <w:r w:rsidR="00DA592B" w:rsidRPr="000D1462">
              <w:rPr>
                <w:b w:val="0"/>
                <w:bCs w:val="0"/>
                <w:webHidden/>
                <w:highlight w:val="red"/>
              </w:rPr>
              <w:fldChar w:fldCharType="begin"/>
            </w:r>
            <w:r w:rsidR="00DA592B" w:rsidRPr="000D1462">
              <w:rPr>
                <w:b w:val="0"/>
                <w:bCs w:val="0"/>
                <w:webHidden/>
                <w:highlight w:val="red"/>
              </w:rPr>
              <w:instrText xml:space="preserve"> PAGEREF _Toc136687284 \h </w:instrText>
            </w:r>
            <w:r w:rsidR="00DA592B" w:rsidRPr="000D1462">
              <w:rPr>
                <w:b w:val="0"/>
                <w:bCs w:val="0"/>
                <w:webHidden/>
                <w:highlight w:val="red"/>
              </w:rPr>
            </w:r>
            <w:r w:rsidR="00DA592B" w:rsidRPr="000D1462">
              <w:rPr>
                <w:b w:val="0"/>
                <w:bCs w:val="0"/>
                <w:webHidden/>
                <w:highlight w:val="red"/>
              </w:rPr>
              <w:fldChar w:fldCharType="separate"/>
            </w:r>
            <w:r w:rsidR="00DE41EC" w:rsidRPr="000D1462">
              <w:rPr>
                <w:b w:val="0"/>
                <w:bCs w:val="0"/>
                <w:webHidden/>
                <w:highlight w:val="red"/>
              </w:rPr>
              <w:t>26</w:t>
            </w:r>
            <w:r w:rsidR="00DA592B" w:rsidRPr="000D1462">
              <w:rPr>
                <w:b w:val="0"/>
                <w:bCs w:val="0"/>
                <w:webHidden/>
                <w:highlight w:val="red"/>
              </w:rPr>
              <w:fldChar w:fldCharType="end"/>
            </w:r>
          </w:hyperlink>
        </w:p>
        <w:p w14:paraId="5CDDC52F" w14:textId="09968A87" w:rsidR="00DA592B" w:rsidRPr="000D1462" w:rsidRDefault="00806CEA">
          <w:pPr>
            <w:pStyle w:val="12"/>
            <w:rPr>
              <w:rFonts w:eastAsiaTheme="minorEastAsia"/>
              <w:b w:val="0"/>
              <w:bCs w:val="0"/>
              <w:highlight w:val="red"/>
              <w:lang w:bidi="ar-SA"/>
            </w:rPr>
          </w:pPr>
          <w:hyperlink w:anchor="_Toc136687285" w:history="1">
            <w:r w:rsidR="00DA592B" w:rsidRPr="000D1462">
              <w:rPr>
                <w:rStyle w:val="ac"/>
                <w:b w:val="0"/>
                <w:bCs w:val="0"/>
                <w:highlight w:val="red"/>
              </w:rPr>
              <w:t>Список литературы</w:t>
            </w:r>
            <w:r w:rsidR="00DA592B" w:rsidRPr="000D1462">
              <w:rPr>
                <w:b w:val="0"/>
                <w:bCs w:val="0"/>
                <w:webHidden/>
                <w:highlight w:val="red"/>
              </w:rPr>
              <w:tab/>
            </w:r>
            <w:r w:rsidR="00DA592B" w:rsidRPr="000D1462">
              <w:rPr>
                <w:b w:val="0"/>
                <w:bCs w:val="0"/>
                <w:webHidden/>
                <w:highlight w:val="red"/>
              </w:rPr>
              <w:fldChar w:fldCharType="begin"/>
            </w:r>
            <w:r w:rsidR="00DA592B" w:rsidRPr="000D1462">
              <w:rPr>
                <w:b w:val="0"/>
                <w:bCs w:val="0"/>
                <w:webHidden/>
                <w:highlight w:val="red"/>
              </w:rPr>
              <w:instrText xml:space="preserve"> PAGEREF _Toc136687285 \h </w:instrText>
            </w:r>
            <w:r w:rsidR="00DA592B" w:rsidRPr="000D1462">
              <w:rPr>
                <w:b w:val="0"/>
                <w:bCs w:val="0"/>
                <w:webHidden/>
                <w:highlight w:val="red"/>
              </w:rPr>
            </w:r>
            <w:r w:rsidR="00DA592B" w:rsidRPr="000D1462">
              <w:rPr>
                <w:b w:val="0"/>
                <w:bCs w:val="0"/>
                <w:webHidden/>
                <w:highlight w:val="red"/>
              </w:rPr>
              <w:fldChar w:fldCharType="separate"/>
            </w:r>
            <w:r w:rsidR="00DE41EC" w:rsidRPr="000D1462">
              <w:rPr>
                <w:b w:val="0"/>
                <w:bCs w:val="0"/>
                <w:webHidden/>
                <w:highlight w:val="red"/>
              </w:rPr>
              <w:t>27</w:t>
            </w:r>
            <w:r w:rsidR="00DA592B" w:rsidRPr="000D1462">
              <w:rPr>
                <w:b w:val="0"/>
                <w:bCs w:val="0"/>
                <w:webHidden/>
                <w:highlight w:val="red"/>
              </w:rPr>
              <w:fldChar w:fldCharType="end"/>
            </w:r>
          </w:hyperlink>
        </w:p>
        <w:p w14:paraId="0745077E" w14:textId="7888869E" w:rsidR="00DA592B" w:rsidRPr="000D1462" w:rsidRDefault="00806CEA" w:rsidP="00DA592B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highlight w:val="red"/>
              <w:lang w:eastAsia="ru-RU" w:bidi="ar-SA"/>
            </w:rPr>
          </w:pPr>
          <w:hyperlink w:anchor="_Toc136687286" w:history="1">
            <w:r w:rsidR="00DA592B" w:rsidRPr="000D146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highlight w:val="red"/>
                <w:lang w:eastAsia="ru-RU"/>
              </w:rPr>
              <w:t xml:space="preserve">Приложение 1. </w:t>
            </w:r>
            <w:r w:rsidR="00DA592B" w:rsidRPr="000D146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highlight w:val="red"/>
                <w:lang w:val="en-US" w:eastAsia="ru-RU"/>
              </w:rPr>
              <w:t>ER</w:t>
            </w:r>
            <w:r w:rsidR="00DA592B" w:rsidRPr="000D146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highlight w:val="red"/>
                <w:lang w:eastAsia="ru-RU"/>
              </w:rPr>
              <w:t>-диаграмма</w:t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tab/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fldChar w:fldCharType="begin"/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instrText xml:space="preserve"> PAGEREF _Toc136687286 \h </w:instrText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fldChar w:fldCharType="separate"/>
            </w:r>
            <w:r w:rsidR="00DE41EC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t>29</w:t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fldChar w:fldCharType="end"/>
            </w:r>
          </w:hyperlink>
        </w:p>
        <w:p w14:paraId="7E3D0FC3" w14:textId="500D82A9" w:rsidR="00DA592B" w:rsidRPr="00DA592B" w:rsidRDefault="00806CEA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36687288" w:history="1">
            <w:r w:rsidR="00DA592B" w:rsidRPr="000D146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highlight w:val="red"/>
                <w:lang w:eastAsia="ru-RU"/>
              </w:rPr>
              <w:t xml:space="preserve">Приложение 2. </w:t>
            </w:r>
            <w:r w:rsidR="00DA592B" w:rsidRPr="000D146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highlight w:val="red"/>
                <w:lang w:val="en-US" w:eastAsia="ru-RU"/>
              </w:rPr>
              <w:t>ERD</w:t>
            </w:r>
            <w:r w:rsidR="00DA592B" w:rsidRPr="000D1462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highlight w:val="red"/>
                <w:lang w:eastAsia="ru-RU"/>
              </w:rPr>
              <w:t>-диаграмма базы данных</w:t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tab/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fldChar w:fldCharType="begin"/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instrText xml:space="preserve"> PAGEREF _Toc136687288 \h </w:instrText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fldChar w:fldCharType="separate"/>
            </w:r>
            <w:r w:rsidR="00DE41EC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t>30</w:t>
            </w:r>
            <w:r w:rsidR="00DA592B" w:rsidRPr="000D146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red"/>
              </w:rPr>
              <w:fldChar w:fldCharType="end"/>
            </w:r>
          </w:hyperlink>
        </w:p>
        <w:p w14:paraId="1D94272D" w14:textId="797DC696" w:rsidR="00DA592B" w:rsidRDefault="00DA592B">
          <w:r w:rsidRPr="00DA592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FA63CF5" w14:textId="6410179C" w:rsidR="00395BAC" w:rsidRPr="00DE41EC" w:rsidRDefault="00395BAC" w:rsidP="0005450C">
      <w:pPr>
        <w:tabs>
          <w:tab w:val="left" w:pos="2070"/>
        </w:tabs>
        <w:spacing w:after="0"/>
        <w:contextualSpacing/>
        <w:rPr>
          <w:rFonts w:ascii="Times New Roman" w:hAnsi="Times New Roman" w:cs="Times New Roman"/>
          <w:sz w:val="28"/>
          <w:lang w:val="en-US"/>
        </w:rPr>
        <w:sectPr w:rsidR="00395BAC" w:rsidRPr="00DE41EC" w:rsidSect="00E04586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ab/>
      </w:r>
    </w:p>
    <w:p w14:paraId="29BD1D29" w14:textId="33AF27E4" w:rsidR="000D6B17" w:rsidRPr="00EA2370" w:rsidRDefault="00993F1C" w:rsidP="00EA2370">
      <w:pPr>
        <w:pStyle w:val="1"/>
        <w:spacing w:before="0" w:after="240" w:line="24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2" w:name="_Toc136199416"/>
      <w:bookmarkStart w:id="3" w:name="_Toc136687272"/>
      <w:r w:rsidRPr="00CD5A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lastRenderedPageBreak/>
        <w:t>ВВЕДЕНИЕ</w:t>
      </w:r>
      <w:bookmarkEnd w:id="2"/>
      <w:bookmarkEnd w:id="3"/>
    </w:p>
    <w:p w14:paraId="4AE5A2EA" w14:textId="77777777" w:rsidR="009C7454" w:rsidRDefault="009C7454" w:rsidP="009C745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bookmarkStart w:id="4" w:name="_Toc136199417"/>
      <w:bookmarkStart w:id="5" w:name="_Toc136687273"/>
      <w:r>
        <w:rPr>
          <w:rFonts w:ascii="Times New Roman" w:hAnsi="Times New Roman" w:cs="Times New Roman"/>
          <w:bCs/>
          <w:sz w:val="28"/>
        </w:rPr>
        <w:t>Г</w:t>
      </w:r>
      <w:r w:rsidRPr="008C6D20">
        <w:rPr>
          <w:rFonts w:ascii="Times New Roman" w:hAnsi="Times New Roman" w:cs="Times New Roman"/>
          <w:bCs/>
          <w:sz w:val="28"/>
        </w:rPr>
        <w:t xml:space="preserve">ородское планирование </w:t>
      </w:r>
      <w:r>
        <w:rPr>
          <w:rFonts w:ascii="Times New Roman" w:hAnsi="Times New Roman" w:cs="Times New Roman"/>
          <w:bCs/>
          <w:sz w:val="28"/>
        </w:rPr>
        <w:t>— это</w:t>
      </w:r>
      <w:r w:rsidRPr="008C6D20">
        <w:rPr>
          <w:rFonts w:ascii="Times New Roman" w:hAnsi="Times New Roman" w:cs="Times New Roman"/>
          <w:bCs/>
          <w:sz w:val="28"/>
        </w:rPr>
        <w:t xml:space="preserve"> процесс разработки и реализации стратегий и планов, нацеленных на улучшение использования городской территории, обеспечение экономического развития и качества жизни горожан.</w:t>
      </w:r>
      <w:r>
        <w:rPr>
          <w:rFonts w:ascii="Times New Roman" w:hAnsi="Times New Roman" w:cs="Times New Roman"/>
          <w:bCs/>
          <w:sz w:val="28"/>
        </w:rPr>
        <w:t xml:space="preserve"> В современном мире крайне важной является работа автоматизированных систем, ведь благодаря им большое количество процессов можно оптимизировать, повысить эффективность. Многие процессы в целом невозможны без автоматизированных систем, так как человек просто не может обрабатывать такой объем данных без посторонней помощи компьютера.</w:t>
      </w:r>
    </w:p>
    <w:p w14:paraId="66A7C046" w14:textId="77777777" w:rsidR="009C7454" w:rsidRDefault="009C7454" w:rsidP="009C745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4216B">
        <w:rPr>
          <w:rFonts w:ascii="Times New Roman" w:hAnsi="Times New Roman" w:cs="Times New Roman"/>
          <w:bCs/>
          <w:sz w:val="28"/>
        </w:rPr>
        <w:t>Таким образом удастся сэкономить время</w:t>
      </w:r>
      <w:r>
        <w:rPr>
          <w:rFonts w:ascii="Times New Roman" w:hAnsi="Times New Roman" w:cs="Times New Roman"/>
          <w:bCs/>
          <w:sz w:val="28"/>
        </w:rPr>
        <w:t xml:space="preserve"> и</w:t>
      </w:r>
      <w:r w:rsidRPr="00B4216B">
        <w:rPr>
          <w:rFonts w:ascii="Times New Roman" w:hAnsi="Times New Roman" w:cs="Times New Roman"/>
          <w:bCs/>
          <w:sz w:val="28"/>
        </w:rPr>
        <w:t xml:space="preserve"> исключить ошибки</w:t>
      </w:r>
      <w:r>
        <w:rPr>
          <w:rFonts w:ascii="Times New Roman" w:hAnsi="Times New Roman" w:cs="Times New Roman"/>
          <w:bCs/>
          <w:sz w:val="28"/>
        </w:rPr>
        <w:t xml:space="preserve">, более того можно автоматизировать и сделать удобным весь процесс управления какой-либо системой. </w:t>
      </w:r>
    </w:p>
    <w:p w14:paraId="4C883264" w14:textId="77777777" w:rsidR="009C7454" w:rsidRDefault="009C7454" w:rsidP="009C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00D">
        <w:rPr>
          <w:rFonts w:ascii="Times New Roman" w:hAnsi="Times New Roman" w:cs="Times New Roman"/>
          <w:sz w:val="28"/>
        </w:rPr>
        <w:t xml:space="preserve">Для информационной </w:t>
      </w:r>
      <w:r w:rsidRPr="00BA6B62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Pr="00BA6B62">
        <w:rPr>
          <w:rFonts w:ascii="Times New Roman" w:hAnsi="Times New Roman" w:cs="Times New Roman"/>
          <w:sz w:val="28"/>
        </w:rPr>
        <w:t>управления процессом городского планирования и развития</w:t>
      </w:r>
      <w:r w:rsidRPr="0082500D">
        <w:rPr>
          <w:rFonts w:ascii="Times New Roman" w:hAnsi="Times New Roman" w:cs="Times New Roman"/>
          <w:sz w:val="28"/>
        </w:rPr>
        <w:t>, она может быть полезна следующим:</w:t>
      </w:r>
    </w:p>
    <w:p w14:paraId="200214ED" w14:textId="77777777" w:rsidR="009C7454" w:rsidRPr="0082500D" w:rsidRDefault="009C7454" w:rsidP="009C7454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нятное и доступное описание всех видо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ланирования</w:t>
      </w: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0AE97F79" w14:textId="77777777" w:rsidR="009C7454" w:rsidRPr="00503B83" w:rsidRDefault="009C7454" w:rsidP="009C7454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че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ъектов недвижимости и земельных участков</w:t>
      </w: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3ACC015A" w14:textId="77777777" w:rsidR="009C7454" w:rsidRDefault="009C7454" w:rsidP="009C7454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правление заказами;</w:t>
      </w:r>
    </w:p>
    <w:p w14:paraId="3F5C9C9B" w14:textId="77777777" w:rsidR="009C7454" w:rsidRDefault="009C7454" w:rsidP="009C7454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глядное расписание предоставляемых услуг.</w:t>
      </w:r>
    </w:p>
    <w:p w14:paraId="5EF0C803" w14:textId="77777777" w:rsidR="009C7454" w:rsidRDefault="009C7454" w:rsidP="009C7454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ктуальность данно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урсовой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боты обусловлена необходимость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здания автоматизированной системы для городского планирования и повышения её эффективности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86E9CB1" w14:textId="11FF7E7F" w:rsidR="00EA2370" w:rsidRDefault="009C7454" w:rsidP="00EA2370">
      <w:pPr>
        <w:spacing w:after="0" w:line="349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Цель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урсовой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боты является систематизация и закрепление полученных теоретических знаний и практических умений, проектирование и разработк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азы данных для</w:t>
      </w:r>
      <w:r w:rsidRPr="002175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ёта планируемых и реализованных объектов недвижимости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организации</w:t>
      </w:r>
      <w:r w:rsidRPr="00503B8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уществляющей услуги п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A6B62">
        <w:rPr>
          <w:rFonts w:ascii="Times New Roman" w:hAnsi="Times New Roman" w:cs="Times New Roman"/>
          <w:sz w:val="28"/>
        </w:rPr>
        <w:t>планировани</w:t>
      </w:r>
      <w:r>
        <w:rPr>
          <w:rFonts w:ascii="Times New Roman" w:hAnsi="Times New Roman" w:cs="Times New Roman"/>
          <w:sz w:val="28"/>
        </w:rPr>
        <w:t>ю</w:t>
      </w:r>
      <w:r w:rsidRPr="00BA6B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йонов и их урбанизации.</w:t>
      </w:r>
      <w:r w:rsidR="001879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здание настольного приложения для учёта и продажи недвижимости, создание мобильного приложения для возможности просмотра недвижимости.</w:t>
      </w:r>
    </w:p>
    <w:p w14:paraId="47B1FB38" w14:textId="6D978684" w:rsidR="009C7454" w:rsidRPr="007A16DD" w:rsidRDefault="00EA2370" w:rsidP="00EA2370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73F2E73A" w14:textId="77777777" w:rsidR="009C7454" w:rsidRPr="007A16DD" w:rsidRDefault="009C7454" w:rsidP="009C7454">
      <w:pPr>
        <w:spacing w:after="0" w:line="7" w:lineRule="exact"/>
        <w:ind w:firstLine="709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489D91A2" w14:textId="77777777" w:rsidR="009C7454" w:rsidRPr="007A16DD" w:rsidRDefault="009C7454" w:rsidP="009C745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ля достижения цели были поставлены следующие задачи:</w:t>
      </w:r>
    </w:p>
    <w:p w14:paraId="5FE8CD8A" w14:textId="77777777" w:rsidR="009C7454" w:rsidRPr="007A16DD" w:rsidRDefault="009C7454" w:rsidP="009C7454">
      <w:pPr>
        <w:spacing w:after="0" w:line="175" w:lineRule="exact"/>
        <w:ind w:firstLine="709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0122113C" w14:textId="77777777" w:rsidR="009C7454" w:rsidRPr="007A16DD" w:rsidRDefault="009C7454" w:rsidP="009C7454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зучение особенностей конкретной предметной области, относящихся к тем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урсовой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боты;</w:t>
      </w:r>
    </w:p>
    <w:p w14:paraId="12FBE611" w14:textId="77777777" w:rsidR="009C7454" w:rsidRPr="007A16DD" w:rsidRDefault="009C7454" w:rsidP="009C7454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из программных средств с обоснованием выбора;</w:t>
      </w:r>
    </w:p>
    <w:p w14:paraId="64B5E7A7" w14:textId="2A128E80" w:rsidR="009C7454" w:rsidRDefault="009C7454" w:rsidP="009C7454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ектирование и разработка базы данн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СУБД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3184CFF7" w14:textId="77777777" w:rsidR="009C7454" w:rsidRPr="007A16DD" w:rsidRDefault="009C7454" w:rsidP="009C7454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создание объектов базы (представления, хранимые процедуры, пользовательские функции, триггеры) данных для автоматизации работы;</w:t>
      </w:r>
    </w:p>
    <w:p w14:paraId="4F2B143E" w14:textId="21E5AF68" w:rsidR="009C7454" w:rsidRDefault="009C7454" w:rsidP="009C7454">
      <w:pPr>
        <w:numPr>
          <w:ilvl w:val="1"/>
          <w:numId w:val="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из полученных результатов работы разработанного программного обеспечения</w:t>
      </w:r>
      <w:r w:rsidR="00EA2370" w:rsidRPr="00EA237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3DAA92A0" w14:textId="5AD1ED95" w:rsidR="001879DB" w:rsidRDefault="00EA2370" w:rsidP="009C7454">
      <w:pPr>
        <w:numPr>
          <w:ilvl w:val="1"/>
          <w:numId w:val="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1879DB"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ектирование и разработка </w:t>
      </w:r>
      <w:r w:rsidR="001879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стольного приложения</w:t>
      </w:r>
      <w:r w:rsidRPr="00EA237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31C03B88" w14:textId="31D6ADBD" w:rsidR="001879DB" w:rsidRDefault="00EA2370" w:rsidP="001879DB">
      <w:pPr>
        <w:numPr>
          <w:ilvl w:val="1"/>
          <w:numId w:val="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1879DB"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ектирование и разработка </w:t>
      </w:r>
      <w:r w:rsidR="001879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обильного приложения</w:t>
      </w:r>
      <w:r w:rsidR="00DD3399" w:rsidRPr="00DD339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0A5BA62C" w14:textId="2F0F38E0" w:rsidR="00DD3399" w:rsidRPr="001879DB" w:rsidRDefault="00DD3399" w:rsidP="001879DB">
      <w:pPr>
        <w:numPr>
          <w:ilvl w:val="1"/>
          <w:numId w:val="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здание клиент-серверной системы чере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AP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D339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ля связи приложений с базой данных.</w:t>
      </w:r>
    </w:p>
    <w:p w14:paraId="42B45C60" w14:textId="77777777" w:rsidR="009C7454" w:rsidRPr="007A16DD" w:rsidRDefault="009C7454" w:rsidP="009C7454">
      <w:pPr>
        <w:spacing w:after="0" w:line="12" w:lineRule="exact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C489E27" w14:textId="77777777" w:rsidR="009C7454" w:rsidRPr="007A16DD" w:rsidRDefault="009C7454" w:rsidP="009C74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ъектом исследования является </w:t>
      </w:r>
      <w:r>
        <w:rPr>
          <w:rFonts w:ascii="Times New Roman" w:hAnsi="Times New Roman" w:cs="Times New Roman"/>
          <w:sz w:val="28"/>
        </w:rPr>
        <w:t>система управления процессом городского планирования и развития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34E156A" w14:textId="5E11B31A" w:rsidR="009C7454" w:rsidRPr="009C7454" w:rsidRDefault="009C7454" w:rsidP="00EA2370">
      <w:pPr>
        <w:spacing w:after="0" w:line="351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дметом исследования являетс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A2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здание автоматизированной информационной системы для управления процессом городского планирования и развити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bookmarkEnd w:id="4"/>
    <w:bookmarkEnd w:id="5"/>
    <w:p w14:paraId="029A9CD0" w14:textId="6C906C0D" w:rsidR="00993F1C" w:rsidRPr="00EA2370" w:rsidRDefault="00023BDD" w:rsidP="00EA2370">
      <w:pPr>
        <w:pStyle w:val="1"/>
        <w:spacing w:before="0"/>
        <w:ind w:left="709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023BD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lastRenderedPageBreak/>
        <w:t>ГЛАВА 1. АНАЛИЗ ПРЕДМЕТНОЙ ОБЛАСТИ И ПРИМЕНЯЕМЫХ ПРОГРАММНЫХ СРЕДСТВ</w:t>
      </w:r>
    </w:p>
    <w:p w14:paraId="7434BDD7" w14:textId="6EBAD1FA" w:rsidR="0005450C" w:rsidRPr="00EA2370" w:rsidRDefault="00993F1C" w:rsidP="00EA237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bookmarkStart w:id="6" w:name="_Toc136199418"/>
      <w:bookmarkStart w:id="7" w:name="_Toc136687274"/>
      <w:r w:rsidRPr="00EA237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1.1. Ан</w:t>
      </w:r>
      <w:bookmarkEnd w:id="6"/>
      <w:bookmarkEnd w:id="7"/>
      <w:r w:rsidR="00023BDD" w:rsidRPr="00023BD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лиз особенностей предметной области</w:t>
      </w:r>
    </w:p>
    <w:p w14:paraId="760D982E" w14:textId="77777777" w:rsidR="00EA2370" w:rsidRPr="00B6392A" w:rsidRDefault="00EA2370" w:rsidP="00EA237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6392A">
        <w:rPr>
          <w:rFonts w:ascii="Times New Roman" w:hAnsi="Times New Roman" w:cs="Times New Roman"/>
          <w:bCs/>
          <w:sz w:val="28"/>
        </w:rPr>
        <w:t xml:space="preserve">В рамках данной курсовой работы рассматривается предметная область </w:t>
      </w:r>
      <w:r>
        <w:rPr>
          <w:rFonts w:ascii="Times New Roman" w:hAnsi="Times New Roman" w:cs="Times New Roman"/>
          <w:bCs/>
          <w:sz w:val="28"/>
        </w:rPr>
        <w:t>организации</w:t>
      </w:r>
      <w:r w:rsidRPr="00B6392A">
        <w:rPr>
          <w:rFonts w:ascii="Times New Roman" w:hAnsi="Times New Roman" w:cs="Times New Roman"/>
          <w:bCs/>
          <w:sz w:val="28"/>
        </w:rPr>
        <w:t>, осуществляющ</w:t>
      </w:r>
      <w:r>
        <w:rPr>
          <w:rFonts w:ascii="Times New Roman" w:hAnsi="Times New Roman" w:cs="Times New Roman"/>
          <w:bCs/>
          <w:sz w:val="28"/>
        </w:rPr>
        <w:t>ей</w:t>
      </w:r>
      <w:r w:rsidRPr="00B6392A">
        <w:rPr>
          <w:rFonts w:ascii="Times New Roman" w:hAnsi="Times New Roman" w:cs="Times New Roman"/>
          <w:bCs/>
          <w:sz w:val="28"/>
        </w:rPr>
        <w:t xml:space="preserve"> </w:t>
      </w:r>
      <w:r w:rsidRPr="007269B8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69B8">
        <w:rPr>
          <w:rFonts w:ascii="Times New Roman" w:hAnsi="Times New Roman" w:cs="Times New Roman"/>
          <w:sz w:val="28"/>
          <w:szCs w:val="28"/>
        </w:rPr>
        <w:t xml:space="preserve"> процессом городского планирования</w:t>
      </w:r>
      <w:r w:rsidRPr="004D2D24">
        <w:rPr>
          <w:rFonts w:ascii="Times New Roman" w:hAnsi="Times New Roman" w:cs="Times New Roman"/>
          <w:sz w:val="28"/>
          <w:szCs w:val="28"/>
        </w:rPr>
        <w:t>,</w:t>
      </w:r>
      <w:r w:rsidRPr="007269B8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4D2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дажи недвижимости</w:t>
      </w:r>
      <w:r w:rsidRPr="00B6392A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14:paraId="02940BD5" w14:textId="77777777" w:rsidR="00EA2370" w:rsidRPr="00C65E50" w:rsidRDefault="00EA2370" w:rsidP="00EA23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Основной деятельностью </w:t>
      </w:r>
      <w:r w:rsidRPr="00503B8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ганизации</w:t>
      </w: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осуществляющей </w:t>
      </w:r>
      <w:r w:rsidRPr="007269B8">
        <w:rPr>
          <w:rFonts w:ascii="Times New Roman" w:hAnsi="Times New Roman" w:cs="Times New Roman"/>
          <w:sz w:val="28"/>
          <w:szCs w:val="28"/>
        </w:rPr>
        <w:t>процесс городского планирования</w:t>
      </w:r>
      <w:r w:rsidRPr="004D2D24">
        <w:rPr>
          <w:rFonts w:ascii="Times New Roman" w:hAnsi="Times New Roman" w:cs="Times New Roman"/>
          <w:sz w:val="28"/>
          <w:szCs w:val="28"/>
        </w:rPr>
        <w:t>,</w:t>
      </w:r>
      <w:r w:rsidRPr="007269B8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4D2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дажи недвижимости</w:t>
      </w: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является предоставле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нформации о недвижимости</w:t>
      </w:r>
      <w:r w:rsidRPr="00E22FE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земельных участках и возможности её приобретения. </w:t>
      </w: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К таким услугам относятся: </w:t>
      </w:r>
    </w:p>
    <w:p w14:paraId="0496AC3F" w14:textId="77777777" w:rsidR="00EA2370" w:rsidRPr="00C65E50" w:rsidRDefault="00EA2370" w:rsidP="00EA2370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озможность просмотра доступных строений и земельных участков со стороны </w:t>
      </w:r>
      <w:r w:rsidRPr="00503B8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ганизации</w:t>
      </w: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235A9367" w14:textId="77777777" w:rsidR="00EA2370" w:rsidRPr="00C65E50" w:rsidRDefault="00EA2370" w:rsidP="00EA2370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озможность планировки строений со стороны </w:t>
      </w:r>
      <w:r w:rsidRPr="00503B8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ганизации</w:t>
      </w: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64D5AED2" w14:textId="77777777" w:rsidR="00EA2370" w:rsidRPr="00C65E50" w:rsidRDefault="00EA2370" w:rsidP="00EA2370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смотр информации о недвижимости со стороны организации и клиента</w:t>
      </w: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74A0AC21" w14:textId="77777777" w:rsidR="00EA2370" w:rsidRDefault="00EA2370" w:rsidP="00EA2370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купка недвижимости со стороны клиента.</w:t>
      </w:r>
    </w:p>
    <w:p w14:paraId="52F85D7B" w14:textId="77777777" w:rsidR="00EA2370" w:rsidRDefault="00EA2370" w:rsidP="00EA23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анная автоматизированная система предназначена для оптимизации работы сотрудник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для удобства выбора недвижимости </w:t>
      </w:r>
      <w:r w:rsidRPr="00503B8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ган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 Сотрудники будут разделены в соответствии с их должностями.</w:t>
      </w:r>
    </w:p>
    <w:p w14:paraId="1D271C51" w14:textId="77777777" w:rsidR="00EA2370" w:rsidRPr="008C6D20" w:rsidRDefault="00EA2370" w:rsidP="00EA23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Роль менеджера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</w:t>
      </w:r>
      <w:r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чёт</w:t>
      </w:r>
      <w:r w:rsidRP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,</w:t>
      </w:r>
      <w:r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распределение и продажа недвижимост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лиентам</w:t>
      </w:r>
      <w:r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(</w:t>
      </w:r>
      <w:r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физическ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е</w:t>
      </w:r>
      <w:r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юридичес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е</w:t>
      </w:r>
      <w:r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лиц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).</w:t>
      </w:r>
    </w:p>
    <w:p w14:paraId="007600BC" w14:textId="77777777" w:rsidR="00EA2370" w:rsidRPr="00503B83" w:rsidRDefault="00EA2370" w:rsidP="00EA23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en-US" w:bidi="ar-SA"/>
        </w:rPr>
      </w:pPr>
      <w:bookmarkStart w:id="8" w:name="_Hlk156407418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</w:t>
      </w:r>
      <w:r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дастровый инженер</w:t>
      </w: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– </w:t>
      </w:r>
      <w:bookmarkEnd w:id="8"/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это специалист, которы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производит межевание территории и вносит актуальную информацию в систему.</w:t>
      </w:r>
    </w:p>
    <w:p w14:paraId="4A06CD57" w14:textId="77777777" w:rsidR="00EA2370" w:rsidRDefault="00EA2370" w:rsidP="00EA23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Архитектор </w:t>
      </w:r>
      <w:r w:rsidRPr="0018487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18487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пециалис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, который создаёт планировки домов и квартир, внутри системы архитектор сможет добавлять планировки домов и квартир, указывать информацию о них.</w:t>
      </w:r>
    </w:p>
    <w:p w14:paraId="0200606C" w14:textId="06C50FCE" w:rsidR="00D0466C" w:rsidRDefault="00EA2370" w:rsidP="00EA23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лиент</w:t>
      </w: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–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en-US" w:bidi="ar-SA"/>
        </w:rPr>
        <w:t xml:space="preserve"> </w:t>
      </w:r>
      <w:r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идическое или физическое, на которого ориентирован весь проект. Внутри системы он сможет просматривать информацию о районе</w:t>
      </w:r>
      <w:r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омах и земельных участках, в следствии выбрать недвижимость для покупки или аренды.</w:t>
      </w:r>
    </w:p>
    <w:p w14:paraId="50FC13FF" w14:textId="77777777" w:rsidR="00D0466C" w:rsidRDefault="00D0466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br w:type="page"/>
      </w:r>
    </w:p>
    <w:p w14:paraId="637FB7B2" w14:textId="3EF3DB4B" w:rsidR="00EA2370" w:rsidRDefault="00D0466C" w:rsidP="00D046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Планируется реализация клиент-серверной части через разработк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API</w:t>
      </w:r>
      <w:r w:rsidRPr="00D0466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на баз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ASP</w:t>
      </w:r>
      <w:r w:rsidRPr="00D0466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NET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удобного инструмента внутренней инфраструктур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Visual</w:t>
      </w:r>
      <w:r w:rsidRPr="00D0466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Studio</w:t>
      </w:r>
      <w:r w:rsidRPr="00D0466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API</w:t>
      </w:r>
      <w:r w:rsidRPr="00D0466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еобходима для привязки к серверу как настольного так и мобильного приложения.</w:t>
      </w:r>
    </w:p>
    <w:p w14:paraId="6E8630C6" w14:textId="55CE92F0" w:rsidR="0010766C" w:rsidRPr="00EA2370" w:rsidRDefault="00EA2370" w:rsidP="00EA23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175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нализ предметной области для учета планируемых и реализованных объектов недвижимости включает в себя анализ факторов, влияющих на успешность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ализации </w:t>
      </w:r>
      <w:r w:rsidRPr="002175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ъектов недвижимости. Кроме того, важно иметь систему отчетности, которая позволяет отслеживать выполнение плановых показателей и анализировать результаты проектов недвижимости.</w:t>
      </w:r>
    </w:p>
    <w:p w14:paraId="2D767B22" w14:textId="481556DB" w:rsidR="00993F1C" w:rsidRPr="00594429" w:rsidRDefault="00993F1C" w:rsidP="0059442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bookmarkStart w:id="9" w:name="_Toc136199419"/>
      <w:bookmarkStart w:id="10" w:name="_Toc136687275"/>
      <w:r w:rsidRPr="0059442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1.</w:t>
      </w:r>
      <w:r w:rsidR="00CD5A59" w:rsidRPr="0059442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2</w:t>
      </w:r>
      <w:r w:rsidRPr="0059442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 Анализ применяемых программных средств</w:t>
      </w:r>
      <w:bookmarkEnd w:id="9"/>
      <w:bookmarkEnd w:id="10"/>
    </w:p>
    <w:p w14:paraId="780B7457" w14:textId="72587CFE" w:rsidR="0010766C" w:rsidRDefault="0010766C" w:rsidP="00D771B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ля разработки информационной системы будет использоваться ряд программных средств, а именно:</w:t>
      </w:r>
    </w:p>
    <w:p w14:paraId="47C00F23" w14:textId="291C1289" w:rsidR="0010766C" w:rsidRPr="0010766C" w:rsidRDefault="0010766C" w:rsidP="0010766C">
      <w:pPr>
        <w:pStyle w:val="aa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076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10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6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io</w:t>
      </w:r>
      <w:r w:rsidR="00023B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74F6F29" w14:textId="22B37B11" w:rsidR="0010766C" w:rsidRPr="00594429" w:rsidRDefault="0010766C" w:rsidP="0010766C">
      <w:pPr>
        <w:pStyle w:val="aa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0766C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Microsoft</w:t>
      </w:r>
      <w:r w:rsidRPr="0010766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10766C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QL</w:t>
      </w:r>
      <w:r w:rsidRPr="0010766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10766C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erver</w:t>
      </w:r>
      <w:r w:rsidRPr="0010766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2019</w:t>
      </w:r>
      <w:r w:rsidR="00023BDD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;</w:t>
      </w:r>
    </w:p>
    <w:p w14:paraId="5A84FA90" w14:textId="6BCFF07F" w:rsidR="00594429" w:rsidRPr="00594429" w:rsidRDefault="00594429" w:rsidP="00594429">
      <w:pPr>
        <w:pStyle w:val="aa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0766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язык программирования </w:t>
      </w:r>
      <w:r w:rsidRPr="0010766C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C</w:t>
      </w:r>
      <w:r w:rsidRPr="0010766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;</w:t>
      </w:r>
    </w:p>
    <w:p w14:paraId="30B89BFE" w14:textId="036DE607" w:rsidR="0010766C" w:rsidRPr="00F84E17" w:rsidRDefault="0010766C" w:rsidP="0010766C">
      <w:pPr>
        <w:pStyle w:val="aa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0766C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Visual</w:t>
      </w:r>
      <w:r w:rsidRPr="0010766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10766C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tudio</w:t>
      </w:r>
      <w:r w:rsidRPr="0010766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2019</w:t>
      </w:r>
      <w:r w:rsidR="00F84E1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;</w:t>
      </w:r>
    </w:p>
    <w:p w14:paraId="0CD0BD5F" w14:textId="64D3BFD0" w:rsidR="00F84E17" w:rsidRPr="0010766C" w:rsidRDefault="00F84E17" w:rsidP="0010766C">
      <w:pPr>
        <w:pStyle w:val="aa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Android Studio.</w:t>
      </w:r>
    </w:p>
    <w:p w14:paraId="5088C987" w14:textId="70B9EA01" w:rsidR="0010766C" w:rsidRPr="00D0466C" w:rsidRDefault="0010766C" w:rsidP="00D0466C">
      <w:pPr>
        <w:spacing w:after="0" w:line="360" w:lineRule="auto"/>
        <w:ind w:left="360" w:firstLine="349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0466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еобходимо рассмотреть данные продукты более подробно.</w:t>
      </w:r>
    </w:p>
    <w:p w14:paraId="233F907F" w14:textId="2EA08A51" w:rsidR="00D0466C" w:rsidRPr="00594429" w:rsidRDefault="00D0466C" w:rsidP="0059442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bookmarkStart w:id="11" w:name="_Toc136687277"/>
      <w:r w:rsidRPr="0059442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1.2.</w:t>
      </w:r>
      <w:r w:rsidRPr="0059442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1</w:t>
      </w:r>
      <w:r w:rsidRPr="0059442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Анализ программы для разработки диаграмм Microsoft Visio</w:t>
      </w:r>
      <w:bookmarkEnd w:id="11"/>
    </w:p>
    <w:p w14:paraId="58971FB1" w14:textId="77777777" w:rsidR="00D0466C" w:rsidRPr="00CD5A59" w:rsidRDefault="00D0466C" w:rsidP="00D0466C">
      <w:pPr>
        <w:tabs>
          <w:tab w:val="left" w:pos="98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icrosoft Visio - векторный графический редактор, редактор диаграмм и блок-схем, который является частью составного пакета Microsoft Office. Программа предназначена для создания различного вида чертежей: от схем до календарей.</w:t>
      </w:r>
    </w:p>
    <w:p w14:paraId="38A7B50C" w14:textId="77777777" w:rsidR="00D0466C" w:rsidRPr="00CD5A59" w:rsidRDefault="00D0466C" w:rsidP="00D0466C">
      <w:pPr>
        <w:tabs>
          <w:tab w:val="left" w:pos="98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грамме представлено множество различных фигур, как простых, так и сложных. Каждый шаблон предназначен для определенной цели - от создания планов водопроводных сетей до компьютерных сетей. Для поиска сведений о предназначении шаблона является специальное окошко "Поиск". Программа </w:t>
      </w: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пускается в двух комплектациях Office Visio Professional и Office Visio Standard. Для черчения схем вполне достаточно Office Visio Standard.</w:t>
      </w:r>
    </w:p>
    <w:p w14:paraId="14D96ED8" w14:textId="77777777" w:rsidR="00D0466C" w:rsidRPr="00CD5A59" w:rsidRDefault="00D0466C" w:rsidP="00D0466C">
      <w:pPr>
        <w:tabs>
          <w:tab w:val="left" w:pos="98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функции</w:t>
      </w:r>
    </w:p>
    <w:p w14:paraId="747E1401" w14:textId="77777777" w:rsidR="00D0466C" w:rsidRPr="00CD5A59" w:rsidRDefault="00D0466C" w:rsidP="00D0466C">
      <w:pPr>
        <w:pStyle w:val="aa"/>
        <w:numPr>
          <w:ilvl w:val="0"/>
          <w:numId w:val="13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 масштаба документа и единиц измерения линейки;</w:t>
      </w:r>
    </w:p>
    <w:p w14:paraId="23D26BC4" w14:textId="77777777" w:rsidR="00D0466C" w:rsidRPr="00CD5A59" w:rsidRDefault="00D0466C" w:rsidP="00D0466C">
      <w:pPr>
        <w:pStyle w:val="aa"/>
        <w:numPr>
          <w:ilvl w:val="0"/>
          <w:numId w:val="13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фона, слоя или подложки;</w:t>
      </w:r>
    </w:p>
    <w:p w14:paraId="5A7D0C5A" w14:textId="77777777" w:rsidR="00D0466C" w:rsidRPr="00CD5A59" w:rsidRDefault="00D0466C" w:rsidP="00D0466C">
      <w:pPr>
        <w:pStyle w:val="aa"/>
        <w:numPr>
          <w:ilvl w:val="0"/>
          <w:numId w:val="13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ирование фигур (линия, заливка, эффекты);</w:t>
      </w:r>
    </w:p>
    <w:p w14:paraId="0A4FC3D9" w14:textId="77777777" w:rsidR="00D0466C" w:rsidRPr="00CD5A59" w:rsidRDefault="00D0466C" w:rsidP="00D0466C">
      <w:pPr>
        <w:pStyle w:val="aa"/>
        <w:numPr>
          <w:ilvl w:val="0"/>
          <w:numId w:val="13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данных в фигуру;</w:t>
      </w:r>
    </w:p>
    <w:p w14:paraId="31190591" w14:textId="3AEBB433" w:rsidR="00D0466C" w:rsidRPr="00CD5A59" w:rsidRDefault="00D0466C" w:rsidP="00D0466C">
      <w:pPr>
        <w:pStyle w:val="aa"/>
        <w:numPr>
          <w:ilvl w:val="0"/>
          <w:numId w:val="13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гистограмм, наборов значков, </w:t>
      </w:r>
      <w:r w:rsidR="00F84E17"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ков,</w:t>
      </w: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анных с данными;</w:t>
      </w:r>
    </w:p>
    <w:p w14:paraId="27F76C2F" w14:textId="77777777" w:rsidR="00D0466C" w:rsidRPr="00CD5A59" w:rsidRDefault="00D0466C" w:rsidP="00D0466C">
      <w:pPr>
        <w:pStyle w:val="aa"/>
        <w:numPr>
          <w:ilvl w:val="0"/>
          <w:numId w:val="13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ическое создание организационной диаграммы на основе данных сотрудников.</w:t>
      </w:r>
    </w:p>
    <w:p w14:paraId="59FE1F1D" w14:textId="77777777" w:rsidR="00D0466C" w:rsidRPr="00CD5A59" w:rsidRDefault="00D0466C" w:rsidP="00D0466C">
      <w:pPr>
        <w:tabs>
          <w:tab w:val="left" w:pos="98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icrosoft Visio универсальная программа, которая более проста в работе, она позволяет легко начертить не только электрическую схему, но и выполнить другие необходимые в работе инженера функции. Программа отличается простотой использования, и не требует специальной подготовки для работы с ней, а также обладает невысокой стоимостью.</w:t>
      </w:r>
    </w:p>
    <w:p w14:paraId="04FC85CA" w14:textId="77777777" w:rsidR="00D0466C" w:rsidRPr="00CD5A59" w:rsidRDefault="00D0466C" w:rsidP="00D0466C">
      <w:pPr>
        <w:tabs>
          <w:tab w:val="left" w:pos="98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ки программы</w:t>
      </w:r>
    </w:p>
    <w:p w14:paraId="66A53939" w14:textId="77777777" w:rsidR="00D0466C" w:rsidRPr="00CD5A59" w:rsidRDefault="00D0466C" w:rsidP="00D0466C">
      <w:pPr>
        <w:pStyle w:val="aa"/>
        <w:numPr>
          <w:ilvl w:val="0"/>
          <w:numId w:val="14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в составе полноценной библиотеки условных графических обозначений (УГО) элементов электрических схем;</w:t>
      </w:r>
    </w:p>
    <w:p w14:paraId="6B912B4D" w14:textId="77777777" w:rsidR="00D0466C" w:rsidRPr="00CD5A59" w:rsidRDefault="00D0466C" w:rsidP="00D0466C">
      <w:pPr>
        <w:pStyle w:val="aa"/>
        <w:numPr>
          <w:ilvl w:val="0"/>
          <w:numId w:val="14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бор элементов не соответствует ГОСТ (GOST </w:t>
      </w:r>
      <w:proofErr w:type="spellStart"/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lectro</w:t>
      </w:r>
      <w:proofErr w:type="spellEnd"/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or</w:t>
      </w:r>
      <w:proofErr w:type="spellEnd"/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Visio дополнительная платная функция);</w:t>
      </w:r>
    </w:p>
    <w:p w14:paraId="3B3722E2" w14:textId="529B9E2D" w:rsidR="00D0466C" w:rsidRPr="00CD5A59" w:rsidRDefault="00F84E17" w:rsidP="00D0466C">
      <w:pPr>
        <w:pStyle w:val="aa"/>
        <w:numPr>
          <w:ilvl w:val="0"/>
          <w:numId w:val="14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 нумерация</w:t>
      </w:r>
      <w:r w:rsidR="00D0466C"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ребуется специальный алгоритм);</w:t>
      </w:r>
    </w:p>
    <w:p w14:paraId="4D41FFF5" w14:textId="77777777" w:rsidR="00D0466C" w:rsidRPr="00CD5A59" w:rsidRDefault="00D0466C" w:rsidP="00D0466C">
      <w:pPr>
        <w:pStyle w:val="aa"/>
        <w:numPr>
          <w:ilvl w:val="0"/>
          <w:numId w:val="14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блоков;</w:t>
      </w:r>
    </w:p>
    <w:p w14:paraId="7BBF4A56" w14:textId="370FF2F3" w:rsidR="00D0466C" w:rsidRPr="00CD5A59" w:rsidRDefault="00D0466C" w:rsidP="00F84E17">
      <w:pPr>
        <w:pStyle w:val="aa"/>
        <w:numPr>
          <w:ilvl w:val="0"/>
          <w:numId w:val="14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й созданный слой добавляется только на текущую страницу, а не на все страницы файла;</w:t>
      </w:r>
    </w:p>
    <w:p w14:paraId="7397D7D2" w14:textId="06EC1ABD" w:rsidR="00D0466C" w:rsidRPr="00D0466C" w:rsidRDefault="00D0466C" w:rsidP="00D0466C">
      <w:pPr>
        <w:pStyle w:val="aa"/>
        <w:numPr>
          <w:ilvl w:val="0"/>
          <w:numId w:val="14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расчетных функций.</w:t>
      </w:r>
    </w:p>
    <w:p w14:paraId="74F48A64" w14:textId="77777777" w:rsidR="00D0466C" w:rsidRDefault="00D0466C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bookmarkStart w:id="12" w:name="_Toc136199420"/>
      <w:bookmarkStart w:id="13" w:name="_Toc136687276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br w:type="page"/>
      </w:r>
    </w:p>
    <w:p w14:paraId="373C12FE" w14:textId="44F48DE6" w:rsidR="00CD5A59" w:rsidRPr="00594429" w:rsidRDefault="00993F1C" w:rsidP="0059442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59442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lastRenderedPageBreak/>
        <w:t>1.</w:t>
      </w:r>
      <w:r w:rsidR="00CD5A59" w:rsidRPr="0059442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2</w:t>
      </w:r>
      <w:r w:rsidRPr="0059442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  <w:r w:rsidR="00D0466C" w:rsidRPr="0059442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2</w:t>
      </w:r>
      <w:r w:rsidRPr="0059442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Анализ системы управления баз данных Microsoft SQL Server 2019</w:t>
      </w:r>
      <w:bookmarkStart w:id="14" w:name="_Toc136199421"/>
      <w:bookmarkEnd w:id="12"/>
      <w:bookmarkEnd w:id="13"/>
    </w:p>
    <w:p w14:paraId="0C0FCB83" w14:textId="24F3C793" w:rsidR="00CD5A59" w:rsidRPr="00CD5A59" w:rsidRDefault="00CD5A59" w:rsidP="00CD5A5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QL Server – это программа, которая предназначена для хранения и обработки данных. При взаимодействии с ней пользователи могут отправлять запросы и получать ответы – причем как локально, так и по сети. Функционирует программа следующим образом: открывает сетевой порт, принимает команды и выдает результат.</w:t>
      </w:r>
    </w:p>
    <w:p w14:paraId="5B0786F2" w14:textId="77777777" w:rsidR="00CD5A59" w:rsidRPr="00CD5A59" w:rsidRDefault="00CD5A59" w:rsidP="00CD5A5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боты по локальной сети СУБД устанавливается на рабочем устройстве юзера. Режим работы зависит от выбранной системы. По умолчанию пользователи взаимодействуют с базой данных MS Access. Такой режим подходит в тех случаях, если с БД будут работать не более 10-12 человек.</w:t>
      </w:r>
    </w:p>
    <w:p w14:paraId="4ADA121B" w14:textId="77777777" w:rsidR="00CD5A59" w:rsidRPr="00CD5A59" w:rsidRDefault="00CD5A59" w:rsidP="00CD5A5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боты в сетевой среде файл базы данных заливается на общедоступный ресурс. И пользователи подключаются к нему со своих ПК (на каждом устройстве устанавливается специальное программное обеспечение).</w:t>
      </w:r>
    </w:p>
    <w:p w14:paraId="27E26149" w14:textId="77777777" w:rsidR="00CD5A59" w:rsidRPr="00CD5A59" w:rsidRDefault="00CD5A59" w:rsidP="00CD5A5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с базой данных будут работать более 12 человек одновременно или если обнаружится, что сервер не выдерживает нагрузки, лучше перевести БД в формат Microsoft SQL. В данном режиме все вычисления происходят на стороне сервера, а не на компьютере сотрудника, что гарантирует высокое быстродействие даже при одновременном подключении большого количества пользователей.</w:t>
      </w:r>
    </w:p>
    <w:p w14:paraId="441EFA3D" w14:textId="77777777" w:rsidR="00CD5A59" w:rsidRPr="00CD5A59" w:rsidRDefault="00CD5A59" w:rsidP="00CD5A5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, какие у Microsoft SQL Server преимущества и недостатки. Это нужно, чтобы вы понимали, насколько данная СУБД подходит для ваших целей.</w:t>
      </w:r>
    </w:p>
    <w:p w14:paraId="14077FAE" w14:textId="77777777" w:rsidR="00CD5A59" w:rsidRPr="00CD5A59" w:rsidRDefault="00CD5A59" w:rsidP="00CD5A5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достоинства:</w:t>
      </w:r>
    </w:p>
    <w:p w14:paraId="3CC85C4D" w14:textId="77777777" w:rsidR="00CD5A59" w:rsidRPr="00CD5A59" w:rsidRDefault="00CD5A59" w:rsidP="00CD5A5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штабирование системы. Взаимодействовать с ней можно как на простых ноутбуках, так и на ПК с мощным процессором, который способен обрабатывать большой объем запросов.</w:t>
      </w:r>
    </w:p>
    <w:p w14:paraId="595842DB" w14:textId="77777777" w:rsidR="00CD5A59" w:rsidRPr="00CD5A59" w:rsidRDefault="00CD5A59" w:rsidP="00CD5A5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страниц – до 8 Кб. Данные извлекаются быстро, а сложную информацию удобнее хранить. Система обрабатывает транзакции в интерактивном режиме, есть динамическая блокировка.</w:t>
      </w:r>
    </w:p>
    <w:p w14:paraId="51C16D34" w14:textId="77777777" w:rsidR="00CD5A59" w:rsidRPr="00CD5A59" w:rsidRDefault="00CD5A59" w:rsidP="00CD5A5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втоматизация рутинных административных задач. Например, управление блокировками и памятью, редактура размеров файлов. В программе продуманы настройки, можно создавать профили пользователей.</w:t>
      </w:r>
    </w:p>
    <w:p w14:paraId="57011672" w14:textId="77777777" w:rsidR="00CD5A59" w:rsidRPr="00CD5A59" w:rsidRDefault="00CD5A59" w:rsidP="00CD5A5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ный поиск. Его можно осуществлять по фразам, словам, тексту либо создавать ключевые индексы.</w:t>
      </w:r>
    </w:p>
    <w:p w14:paraId="6D5AAA5A" w14:textId="77777777" w:rsidR="00CD5A59" w:rsidRPr="00CD5A59" w:rsidRDefault="00CD5A59" w:rsidP="00CD5A5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 работы с другими решениями Майкрософт, в том числе с Excel, Access.</w:t>
      </w:r>
    </w:p>
    <w:p w14:paraId="0238A2B4" w14:textId="77777777" w:rsidR="00CD5A59" w:rsidRPr="00CD5A59" w:rsidRDefault="00CD5A59" w:rsidP="00CD5A5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в программе предусмотрена синхронизация, есть репликации через интернет, службы преобразования информации и полноценный </w:t>
      </w:r>
      <w:proofErr w:type="spellStart"/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ассистент для форматирования страниц. Дополнительно в нее интегрирован сервис интерактивного анализа (можно принимать решения, создавать корпоративные отчеты).</w:t>
      </w:r>
    </w:p>
    <w:p w14:paraId="49D19192" w14:textId="77777777" w:rsidR="00CD5A59" w:rsidRPr="00CD5A59" w:rsidRDefault="00CD5A59" w:rsidP="00CD5A5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минусы:</w:t>
      </w:r>
    </w:p>
    <w:p w14:paraId="7B1133A2" w14:textId="77777777" w:rsidR="00CD5A59" w:rsidRPr="00CD5A59" w:rsidRDefault="00CD5A59" w:rsidP="00CD5A5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имость от ОС. Система работает только с Windows.</w:t>
      </w:r>
    </w:p>
    <w:p w14:paraId="0ECCD337" w14:textId="32B4F920" w:rsidR="00CD5A59" w:rsidRPr="00D0466C" w:rsidRDefault="00CD5A59" w:rsidP="00D046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ая стоимость.</w:t>
      </w:r>
    </w:p>
    <w:p w14:paraId="550ADE35" w14:textId="481305F4" w:rsidR="00993F1C" w:rsidRPr="00F84E17" w:rsidRDefault="00993F1C" w:rsidP="00F84E1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bookmarkStart w:id="15" w:name="_Toc136687278"/>
      <w:r w:rsidRPr="00F84E1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1.</w:t>
      </w:r>
      <w:r w:rsidR="00CD5A59" w:rsidRPr="00F84E1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2</w:t>
      </w:r>
      <w:r w:rsidRPr="00F84E1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  <w:r w:rsidR="003701FF" w:rsidRPr="00F84E1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3</w:t>
      </w:r>
      <w:r w:rsidRPr="00F84E1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Анализ объектно-ориентированного языка программирования C#</w:t>
      </w:r>
      <w:bookmarkEnd w:id="14"/>
      <w:bookmarkEnd w:id="15"/>
    </w:p>
    <w:p w14:paraId="0961B4CA" w14:textId="25E0D959" w:rsidR="00565354" w:rsidRPr="00565354" w:rsidRDefault="00CD5A59" w:rsidP="0056535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D5A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C# — </w:t>
      </w:r>
      <w:r w:rsidR="00565354" w:rsidRPr="005653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то объектно-ориентированный язык программирования. Его разработка велась в 1998-2001 годах под руководством группы программеров из корпорации Microsoft. Изначально он рассматривался как средство создания утилит для платформ Microsoft .NET Framework и .NET Core.</w:t>
      </w:r>
    </w:p>
    <w:p w14:paraId="49753C9B" w14:textId="41223CEA" w:rsidR="00565354" w:rsidRDefault="00565354" w:rsidP="0056535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653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которые полагают, что С</w:t>
      </w:r>
      <w:r w:rsidRPr="005653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#</w:t>
      </w:r>
      <w:r w:rsidRPr="005653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это просто версия С ил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C</w:t>
      </w:r>
      <w:r w:rsidRPr="005653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++</w:t>
      </w:r>
      <w:r w:rsidRPr="005653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Данное утверждение неверное. Соответствующий язык программирования был создан «с нуля».</w:t>
      </w:r>
    </w:p>
    <w:p w14:paraId="70C0E3F6" w14:textId="6EB9DB97" w:rsidR="00565354" w:rsidRPr="00565354" w:rsidRDefault="00565354" w:rsidP="0056535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653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C </w:t>
      </w:r>
      <w:r w:rsidRPr="005653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#</w:t>
      </w:r>
      <w:r w:rsidRPr="005653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значально был придуман компанией Microsoft для собственных целей и служб. Он предусматривает следующие преимущества:</w:t>
      </w:r>
    </w:p>
    <w:p w14:paraId="32F6594B" w14:textId="138FC496" w:rsidR="00565354" w:rsidRPr="00565354" w:rsidRDefault="00565354" w:rsidP="00565354">
      <w:pPr>
        <w:pStyle w:val="aa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653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огую типизацию;</w:t>
      </w:r>
    </w:p>
    <w:p w14:paraId="2FCC4EB7" w14:textId="27FA7086" w:rsidR="00565354" w:rsidRPr="00565354" w:rsidRDefault="00565354" w:rsidP="00565354">
      <w:pPr>
        <w:pStyle w:val="aa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653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хранение концепций объектно-ориентированного программирования;</w:t>
      </w:r>
    </w:p>
    <w:p w14:paraId="4BF48C5C" w14:textId="67FBE2CA" w:rsidR="00565354" w:rsidRPr="00565354" w:rsidRDefault="00565354" w:rsidP="00565354">
      <w:pPr>
        <w:pStyle w:val="aa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653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ункциональность;</w:t>
      </w:r>
    </w:p>
    <w:p w14:paraId="7FB98301" w14:textId="1A006CD6" w:rsidR="00565354" w:rsidRPr="00565354" w:rsidRDefault="00565354" w:rsidP="00565354">
      <w:pPr>
        <w:pStyle w:val="aa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653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достаточно мощный инструментарий;</w:t>
      </w:r>
    </w:p>
    <w:p w14:paraId="0AE3B88D" w14:textId="2C24D302" w:rsidR="00565354" w:rsidRPr="00565354" w:rsidRDefault="00565354" w:rsidP="00565354">
      <w:pPr>
        <w:pStyle w:val="aa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653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абильную работу через Visual Studio;</w:t>
      </w:r>
    </w:p>
    <w:p w14:paraId="5D2B9E03" w14:textId="41688F97" w:rsidR="00565354" w:rsidRPr="00565354" w:rsidRDefault="00565354" w:rsidP="00565354">
      <w:pPr>
        <w:pStyle w:val="aa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653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мпактный и легко читаемый код;</w:t>
      </w:r>
    </w:p>
    <w:p w14:paraId="264339D9" w14:textId="6412CD1F" w:rsidR="00565354" w:rsidRPr="00565354" w:rsidRDefault="00565354" w:rsidP="00565354">
      <w:pPr>
        <w:pStyle w:val="aa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653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нятный даже новичкам синтаксис.</w:t>
      </w:r>
    </w:p>
    <w:p w14:paraId="68364D61" w14:textId="4053F900" w:rsidR="00565354" w:rsidRPr="00565354" w:rsidRDefault="00565354" w:rsidP="0056535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653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 использовании этого языка можно насладиться обработкой исключений, а также наличием сборщика мусора. Здесь все продумано так, чтобы программеру было легко писать и считывать итоговые кодификации.</w:t>
      </w:r>
    </w:p>
    <w:p w14:paraId="51BFD4FE" w14:textId="240949D8" w:rsidR="00565354" w:rsidRDefault="00565354" w:rsidP="0056535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653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интаксис языка чем-то напоминает не только С</w:t>
      </w:r>
      <w:r w:rsidRPr="005653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5653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С++, но и Java.</w:t>
      </w:r>
    </w:p>
    <w:p w14:paraId="4CE2FFE4" w14:textId="2FB25201" w:rsidR="00CD5A59" w:rsidRPr="00CD5A59" w:rsidRDefault="00CD5A59" w:rsidP="0059442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D5A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втоматическая «сборка </w:t>
      </w:r>
      <w:r w:rsidR="00565354" w:rsidRPr="00CD5A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сора» Это</w:t>
      </w:r>
      <w:r w:rsidRPr="00CD5A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начит, что нам в большинстве случаев не придётся заботиться об освобождении памяти. Вышеупомянутая общеязыковая среда CLR сама вызовет сборщик мусора и очистит память.</w:t>
      </w:r>
    </w:p>
    <w:p w14:paraId="1B6A8C5D" w14:textId="0FFAC542" w:rsidR="00993F1C" w:rsidRPr="0005450C" w:rsidRDefault="00CD5A59" w:rsidP="0056535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D5A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зкий порог вхождения. Синтаксис C# имеет много схожего с другими языками программирования, благодаря чему облегчается переход для программистов. Язык C# часто признают наиболее понятным и подходящим для новичков.</w:t>
      </w:r>
    </w:p>
    <w:p w14:paraId="0A81842F" w14:textId="7D9A75D7" w:rsidR="0005450C" w:rsidRPr="00F84E17" w:rsidRDefault="00993F1C" w:rsidP="00F84E1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bookmarkStart w:id="16" w:name="_Toc136199422"/>
      <w:bookmarkStart w:id="17" w:name="_Toc136687279"/>
      <w:r w:rsidRPr="00F84E1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1.</w:t>
      </w:r>
      <w:r w:rsidR="00CD5A59" w:rsidRPr="00F84E1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2</w:t>
      </w:r>
      <w:r w:rsidRPr="00F84E1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  <w:r w:rsidR="003701FF" w:rsidRPr="00F84E1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4</w:t>
      </w:r>
      <w:r w:rsidRPr="00F84E1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Анализ интегрированной среды разработки Visual Studio 2019</w:t>
      </w:r>
      <w:bookmarkEnd w:id="16"/>
      <w:bookmarkEnd w:id="17"/>
    </w:p>
    <w:p w14:paraId="2651FBC1" w14:textId="3D046F7A" w:rsidR="00CD5A59" w:rsidRPr="00CD5A59" w:rsidRDefault="00CD5A59" w:rsidP="00CD5A5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D5A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Microsoft Visual Studio </w:t>
      </w:r>
      <w:r w:rsidR="00F84E17" w:rsidRPr="00CD5A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— это</w:t>
      </w:r>
      <w:r w:rsidRPr="00CD5A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граммная сред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D5A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D5A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работке приложений для ОС Windows, как консольных, так и с графическим интерфейсом.</w:t>
      </w:r>
    </w:p>
    <w:p w14:paraId="464A5252" w14:textId="77777777" w:rsidR="00CD5A59" w:rsidRPr="00CD5A59" w:rsidRDefault="00CD5A59" w:rsidP="00CD5A5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D5A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нтегрированная среда разработки (</w:t>
      </w:r>
      <w:proofErr w:type="spellStart"/>
      <w:r w:rsidRPr="00CD5A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ntegratedDevelopmentEnvironment</w:t>
      </w:r>
      <w:proofErr w:type="spellEnd"/>
      <w:r w:rsidRPr="00CD5A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IDE) Visual Studio предлагает ряд высокоуровневых функциональных возможностей, которые выходят за рамки базового управления кодом.</w:t>
      </w:r>
    </w:p>
    <w:p w14:paraId="6E2E8AB2" w14:textId="77777777" w:rsidR="00CD5A59" w:rsidRPr="00CD5A59" w:rsidRDefault="00CD5A59" w:rsidP="00CD5A5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D5A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же перечислены основные преимущества IDE-среды Visual Studio.</w:t>
      </w:r>
    </w:p>
    <w:p w14:paraId="30B14AA4" w14:textId="6E357B73" w:rsidR="00CD5A59" w:rsidRPr="00CD5A59" w:rsidRDefault="00CD5A59" w:rsidP="00CD5A5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D5A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строенный Web-сервер. Для обслуживания Web-приложения ASP.NET необходим Web-сервер, который будет ожидать Web-запросы и обрабатывать соответствующие страницы. Наличие в Visual Studio интегрированного Web-сервера позволяет запускать Web-сайт прямо из среды проектирования, а также повышает безопасность, исключая вероятность получения доступа к тестовому</w:t>
      </w:r>
      <w:r w:rsidR="00F84E17" w:rsidRPr="00F84E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D5A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Web-сайту с какого-нибудь внешнего компьютера, поскольку тестовый сервер может принимать соединения только с локального компьютера.</w:t>
      </w:r>
    </w:p>
    <w:p w14:paraId="72CAE64F" w14:textId="77777777" w:rsidR="00CD5A59" w:rsidRPr="00CD5A59" w:rsidRDefault="00CD5A59" w:rsidP="00CD5A5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D5A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ьше кода для написания. Для создания большинства приложений требуется приличное количество стандартного стереотипного кода, и Web-страницы ASP. NET тому не исключение. Например, добавление Web-элемента управления, присоединение обработчиков событий и корректировка форматирования требует установки в разметке страницы ряда деталей. В Visual Studio такие детали устанавливаются автоматически.</w:t>
      </w:r>
    </w:p>
    <w:p w14:paraId="290D4F90" w14:textId="77777777" w:rsidR="00CD5A59" w:rsidRPr="00CD5A59" w:rsidRDefault="00CD5A59" w:rsidP="00CD5A5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D5A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нтуитивный стиль кодирования. По умолчанию Visual Studio форматирует код по мере его ввода, автоматически вставляя необходимые отступы и применяя цветовое кодирование для выделения элементов типа комментариев. Такие незначительные отличия делают код более удобным для чтения и менее подверженным ошибкам. Применяемые Visual Studio автоматически параметры форматирования можно даже настраивать, что очень удобно в случаях, когда разработчик предпочитает другой стиль размещения скобок (например, стиль K&amp;R, при котором открывающая скобка размещается на той же строке, что и объявление, которому она предшествует).</w:t>
      </w:r>
    </w:p>
    <w:p w14:paraId="0307BE7D" w14:textId="4A9177AA" w:rsidR="00F84E17" w:rsidRDefault="00CD5A59" w:rsidP="00F84E1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D5A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олее высокая скорость разработки. Многие из функциональных возможностей Visual Studio направлены на то, чтобы помогать разработчику делать свою работу как можно быстрее. Удобные функции, вроде функции </w:t>
      </w:r>
      <w:proofErr w:type="spellStart"/>
      <w:r w:rsidRPr="00CD5A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ntelliSense</w:t>
      </w:r>
      <w:proofErr w:type="spellEnd"/>
      <w:r w:rsidRPr="00CD5A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которая умеет перехватывать ошибки и предлагать правильные варианты), функции поиска и замены (которая позволяет отыскивать ключевые слова как в одном файле, так и во всем проекте) и функции автоматического добавления и удаления комментариев (которая может временно скрывать блоки кода), позволяют разработчику работать быстро и эффективно.</w:t>
      </w:r>
    </w:p>
    <w:p w14:paraId="49A89CFC" w14:textId="77777777" w:rsidR="00F84E17" w:rsidRDefault="00F84E17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3269E303" w14:textId="3E0B8E07" w:rsidR="00F84E17" w:rsidRDefault="00F84E17" w:rsidP="00F84E1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84E1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lastRenderedPageBreak/>
        <w:t>1.2.</w:t>
      </w:r>
      <w:r w:rsidRPr="00F84E1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5</w:t>
      </w:r>
      <w:r w:rsidRPr="00F84E1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Анализ интегрированной среды разработк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Android</w:t>
      </w:r>
      <w:r w:rsidRPr="00F84E17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Studio</w:t>
      </w:r>
    </w:p>
    <w:p w14:paraId="0C429351" w14:textId="2151042C" w:rsidR="00F84E17" w:rsidRPr="00F84E17" w:rsidRDefault="00F84E17" w:rsidP="00F84E1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4E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ndroid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84E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tudio – это интегрированная среда разработки для работы с платформой Android. ПО было анонсировано 16 мая 2013 года компанией Google. Софт помогает разрабатывать разнообразные приложения и игры под Android.</w:t>
      </w:r>
    </w:p>
    <w:p w14:paraId="711A416C" w14:textId="77777777" w:rsidR="00F84E17" w:rsidRPr="00F84E17" w:rsidRDefault="00F84E17" w:rsidP="00F84E1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4E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Это – официальная среда программирования, находящаяся под поддержкой Google. В основе лежит </w:t>
      </w:r>
      <w:proofErr w:type="spellStart"/>
      <w:r w:rsidRPr="00F84E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ntelliJ</w:t>
      </w:r>
      <w:proofErr w:type="spellEnd"/>
      <w:r w:rsidRPr="00F84E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IDEA от </w:t>
      </w:r>
      <w:proofErr w:type="spellStart"/>
      <w:r w:rsidRPr="00F84E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JetBeans</w:t>
      </w:r>
      <w:proofErr w:type="spellEnd"/>
      <w:r w:rsidRPr="00F84E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174CB284" w14:textId="77777777" w:rsidR="00F84E17" w:rsidRPr="00F84E17" w:rsidRDefault="00F84E17" w:rsidP="00F84E1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4E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деляется «студия» следующими особенностями:</w:t>
      </w:r>
    </w:p>
    <w:p w14:paraId="7469232E" w14:textId="77777777" w:rsidR="00F84E17" w:rsidRPr="00836746" w:rsidRDefault="00F84E17" w:rsidP="00836746">
      <w:pPr>
        <w:pStyle w:val="aa"/>
        <w:numPr>
          <w:ilvl w:val="0"/>
          <w:numId w:val="23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личие встроенного эмулятора;</w:t>
      </w:r>
    </w:p>
    <w:p w14:paraId="00778284" w14:textId="77777777" w:rsidR="00F84E17" w:rsidRPr="00836746" w:rsidRDefault="00F84E17" w:rsidP="00836746">
      <w:pPr>
        <w:pStyle w:val="aa"/>
        <w:numPr>
          <w:ilvl w:val="0"/>
          <w:numId w:val="23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ощный функционал и инструментарий для разработчиков;</w:t>
      </w:r>
    </w:p>
    <w:p w14:paraId="03D6BD86" w14:textId="77777777" w:rsidR="00F84E17" w:rsidRPr="00836746" w:rsidRDefault="00F84E17" w:rsidP="00836746">
      <w:pPr>
        <w:pStyle w:val="aa"/>
        <w:numPr>
          <w:ilvl w:val="0"/>
          <w:numId w:val="23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строенный отладчик;</w:t>
      </w:r>
    </w:p>
    <w:p w14:paraId="603180AA" w14:textId="77777777" w:rsidR="00F84E17" w:rsidRPr="00836746" w:rsidRDefault="00F84E17" w:rsidP="00836746">
      <w:pPr>
        <w:pStyle w:val="aa"/>
        <w:numPr>
          <w:ilvl w:val="0"/>
          <w:numId w:val="23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нятный и хорошо продуманный интерфейс;</w:t>
      </w:r>
    </w:p>
    <w:p w14:paraId="6621EDED" w14:textId="77777777" w:rsidR="00F84E17" w:rsidRPr="00836746" w:rsidRDefault="00F84E17" w:rsidP="00836746">
      <w:pPr>
        <w:pStyle w:val="aa"/>
        <w:numPr>
          <w:ilvl w:val="0"/>
          <w:numId w:val="23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кументация на русском языке;</w:t>
      </w:r>
    </w:p>
    <w:p w14:paraId="3EB19AD4" w14:textId="77777777" w:rsidR="00F84E17" w:rsidRPr="00836746" w:rsidRDefault="00F84E17" w:rsidP="00836746">
      <w:pPr>
        <w:pStyle w:val="aa"/>
        <w:numPr>
          <w:ilvl w:val="0"/>
          <w:numId w:val="23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ножество туториалов и уроков, при помощи которых удастся быстро освоить платформу;</w:t>
      </w:r>
    </w:p>
    <w:p w14:paraId="3E8D88EA" w14:textId="77777777" w:rsidR="00F84E17" w:rsidRPr="00836746" w:rsidRDefault="00F84E17" w:rsidP="00836746">
      <w:pPr>
        <w:pStyle w:val="aa"/>
        <w:numPr>
          <w:ilvl w:val="0"/>
          <w:numId w:val="23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горячие клавиши»;</w:t>
      </w:r>
    </w:p>
    <w:p w14:paraId="56CA40F0" w14:textId="77777777" w:rsidR="00F84E17" w:rsidRPr="00836746" w:rsidRDefault="00F84E17" w:rsidP="00836746">
      <w:pPr>
        <w:pStyle w:val="aa"/>
        <w:numPr>
          <w:ilvl w:val="0"/>
          <w:numId w:val="23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озможность настроить Android Studio за несколько минут;</w:t>
      </w:r>
    </w:p>
    <w:p w14:paraId="43C97561" w14:textId="400BDACA" w:rsidR="00836746" w:rsidRDefault="00F84E17" w:rsidP="00836746">
      <w:pPr>
        <w:pStyle w:val="aa"/>
        <w:numPr>
          <w:ilvl w:val="0"/>
          <w:numId w:val="23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вместимость с большинством популярных ОС.</w:t>
      </w:r>
    </w:p>
    <w:p w14:paraId="6DED7AEB" w14:textId="5C3D91ED" w:rsidR="00CD5A59" w:rsidRPr="00F84E17" w:rsidRDefault="00836746" w:rsidP="0083674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реда Android Studio предназначена как для небольших команд разработчиков мобильных приложений (даже в количестве одного человека), или же крупных международных организаций с GIT или другими подобными системами управления версиями. Опытные разработчики смогут выбрать инструменты, которые больше подходят для масштабных проектов. Решения для Android разрабатываются в Android Studio с использованием Java или C++.</w:t>
      </w:r>
    </w:p>
    <w:p w14:paraId="06352974" w14:textId="61977991" w:rsidR="00993F1C" w:rsidRPr="0005450C" w:rsidRDefault="00993F1C" w:rsidP="0005450C">
      <w:pPr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D9664D5" w14:textId="77777777" w:rsidR="0005450C" w:rsidRDefault="0005450C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br w:type="page"/>
      </w:r>
    </w:p>
    <w:p w14:paraId="0B1F88D8" w14:textId="2C9D7CBE" w:rsidR="00993F1C" w:rsidRPr="00836746" w:rsidRDefault="00993F1C" w:rsidP="003701FF">
      <w:pPr>
        <w:pStyle w:val="1"/>
        <w:spacing w:before="0"/>
        <w:ind w:left="709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red"/>
          <w:lang w:eastAsia="ru-RU" w:bidi="ar-SA"/>
        </w:rPr>
      </w:pPr>
      <w:bookmarkStart w:id="18" w:name="_Toc136199423"/>
      <w:bookmarkStart w:id="19" w:name="_Toc136687280"/>
      <w:r w:rsidRPr="008367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red"/>
          <w:lang w:eastAsia="ru-RU" w:bidi="ar-SA"/>
        </w:rPr>
        <w:lastRenderedPageBreak/>
        <w:t>ГЛАВА 2. РАЗРАБОТКА АВТОМАТИЗИРОВАННОЙ ИНФОРМАЦИОННОЙ СИСТЕМЫ</w:t>
      </w:r>
      <w:bookmarkEnd w:id="18"/>
      <w:r w:rsidR="00D771B1" w:rsidRPr="008367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red"/>
          <w:lang w:eastAsia="ru-RU" w:bidi="ar-SA"/>
        </w:rPr>
        <w:t xml:space="preserve"> ТЮНИНГ АТЕЛЬЕ</w:t>
      </w:r>
      <w:bookmarkEnd w:id="19"/>
    </w:p>
    <w:p w14:paraId="5412F1C2" w14:textId="0F482DF7" w:rsidR="00993F1C" w:rsidRPr="00836746" w:rsidRDefault="00993F1C" w:rsidP="0005450C">
      <w:pPr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2C7DA8DC" w14:textId="62C6CD3A" w:rsidR="00CD5A59" w:rsidRPr="00836746" w:rsidRDefault="00CD5A59" w:rsidP="00CD5A5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В первой главе была рассмотрена предметная область тюнинг ателье и приведены основные моменты.</w:t>
      </w:r>
    </w:p>
    <w:p w14:paraId="5F1810A7" w14:textId="7FBC167D" w:rsidR="00CD5A59" w:rsidRPr="00836746" w:rsidRDefault="00CD5A59" w:rsidP="00CD5A5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В качестве инструментов разработки было выбрано следующее программное обеспечение: 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val="en-US" w:eastAsia="ru-RU" w:bidi="ar-SA"/>
        </w:rPr>
        <w:t>Microsoft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 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val="en-US" w:eastAsia="ru-RU" w:bidi="ar-SA"/>
        </w:rPr>
        <w:t>Visio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, 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val="en-US" w:eastAsia="ru-RU" w:bidi="ar-SA"/>
        </w:rPr>
        <w:t>Microsoft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 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val="en-US" w:eastAsia="ru-RU" w:bidi="ar-SA"/>
        </w:rPr>
        <w:t>SQL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 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val="en-US" w:eastAsia="ru-RU" w:bidi="ar-SA"/>
        </w:rPr>
        <w:t>Server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, 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val="en-US" w:eastAsia="ru-RU" w:bidi="ar-SA"/>
        </w:rPr>
        <w:t>Visual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 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val="en-US" w:eastAsia="ru-RU" w:bidi="ar-SA"/>
        </w:rPr>
        <w:t>Studio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.</w:t>
      </w:r>
    </w:p>
    <w:p w14:paraId="6DB7B33E" w14:textId="77777777" w:rsidR="00CD5A59" w:rsidRPr="00836746" w:rsidRDefault="00CD5A59" w:rsidP="00CD5A5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7A4EB34A" w14:textId="6B587869" w:rsidR="00993F1C" w:rsidRPr="00836746" w:rsidRDefault="00993F1C" w:rsidP="00CD5A59">
      <w:pPr>
        <w:pStyle w:val="2"/>
        <w:spacing w:before="0"/>
        <w:ind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eastAsia="ru-RU" w:bidi="ar-SA"/>
        </w:rPr>
      </w:pPr>
      <w:bookmarkStart w:id="20" w:name="_Toc136199425"/>
      <w:bookmarkStart w:id="21" w:name="_Toc136687281"/>
      <w:r w:rsidRPr="00836746"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eastAsia="ru-RU" w:bidi="ar-SA"/>
        </w:rPr>
        <w:t>2.</w:t>
      </w:r>
      <w:r w:rsidR="00D771B1" w:rsidRPr="00836746"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eastAsia="ru-RU" w:bidi="ar-SA"/>
        </w:rPr>
        <w:t>1</w:t>
      </w:r>
      <w:r w:rsidRPr="00836746"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eastAsia="ru-RU" w:bidi="ar-SA"/>
        </w:rPr>
        <w:t xml:space="preserve"> Логическое проектирование базы данных</w:t>
      </w:r>
      <w:bookmarkEnd w:id="20"/>
      <w:bookmarkEnd w:id="21"/>
    </w:p>
    <w:p w14:paraId="63F36F3D" w14:textId="77777777" w:rsidR="00CD5A59" w:rsidRPr="00836746" w:rsidRDefault="00CD5A59" w:rsidP="00CD5A59">
      <w:pPr>
        <w:spacing w:after="0" w:line="360" w:lineRule="auto"/>
        <w:ind w:firstLine="709"/>
        <w:contextualSpacing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</w:pPr>
    </w:p>
    <w:p w14:paraId="3C7C8006" w14:textId="7C54EC77" w:rsidR="00CD5A59" w:rsidRPr="00836746" w:rsidRDefault="00CD5A59" w:rsidP="00CD5A59">
      <w:pPr>
        <w:spacing w:after="0" w:line="360" w:lineRule="auto"/>
        <w:ind w:firstLine="709"/>
        <w:contextualSpacing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</w:pPr>
      <w:r w:rsidRPr="00836746"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  <w:t>Логическое проектирование – это процесс конструирования информационной модели на основе существующих моделей данных, не зависимо от используемой СУБД и других условий физической реализации.</w:t>
      </w:r>
    </w:p>
    <w:p w14:paraId="6867E98A" w14:textId="20F0957A" w:rsidR="00CD5A59" w:rsidRPr="00836746" w:rsidRDefault="00CD5A59" w:rsidP="00CD5A59">
      <w:pPr>
        <w:spacing w:after="0" w:line="360" w:lineRule="auto"/>
        <w:ind w:firstLine="709"/>
        <w:contextualSpacing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</w:pPr>
      <w:r w:rsidRPr="00836746"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  <w:t xml:space="preserve">Для логического проектирования используется </w:t>
      </w:r>
      <w:r w:rsidRPr="00836746"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  <w:lang w:val="en-US"/>
        </w:rPr>
        <w:t>Microsoft</w:t>
      </w:r>
      <w:r w:rsidRPr="00836746"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  <w:t xml:space="preserve"> </w:t>
      </w:r>
      <w:r w:rsidRPr="00836746"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  <w:lang w:val="en-US"/>
        </w:rPr>
        <w:t>Visio</w:t>
      </w:r>
      <w:r w:rsidRPr="00836746"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  <w:t>.</w:t>
      </w:r>
    </w:p>
    <w:p w14:paraId="48A32F61" w14:textId="7C23F741" w:rsidR="00CD5A59" w:rsidRPr="00836746" w:rsidRDefault="00CD5A59" w:rsidP="00CD5A59">
      <w:pPr>
        <w:spacing w:after="0" w:line="360" w:lineRule="auto"/>
        <w:ind w:firstLine="709"/>
        <w:contextualSpacing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</w:pPr>
      <w:r w:rsidRPr="00836746"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  <w:t>Первая модель нашей системы «</w:t>
      </w:r>
      <w:proofErr w:type="gramStart"/>
      <w:r w:rsidRPr="00836746"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  <w:t>Услуга»(</w:t>
      </w:r>
      <w:proofErr w:type="gramEnd"/>
      <w:r w:rsidRPr="00836746"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  <w:t>рис 2.1.1):</w:t>
      </w:r>
    </w:p>
    <w:p w14:paraId="2048A4C8" w14:textId="77777777" w:rsidR="00CD5A59" w:rsidRPr="00836746" w:rsidRDefault="005D05FB" w:rsidP="00CD5A59">
      <w:pPr>
        <w:spacing w:after="0" w:line="360" w:lineRule="auto"/>
        <w:ind w:firstLine="709"/>
        <w:contextualSpacing/>
        <w:jc w:val="center"/>
        <w:rPr>
          <w:rStyle w:val="af"/>
          <w:rFonts w:ascii="Times New Roman" w:hAnsi="Times New Roman" w:cs="Times New Roman"/>
          <w:b w:val="0"/>
          <w:bCs w:val="0"/>
          <w:sz w:val="24"/>
          <w:highlight w:val="red"/>
        </w:rPr>
      </w:pPr>
      <w:r w:rsidRPr="00836746">
        <w:rPr>
          <w:rStyle w:val="af"/>
          <w:rFonts w:ascii="Times New Roman" w:hAnsi="Times New Roman" w:cs="Times New Roman"/>
          <w:b w:val="0"/>
          <w:bCs w:val="0"/>
          <w:noProof/>
          <w:sz w:val="24"/>
          <w:highlight w:val="red"/>
        </w:rPr>
        <w:drawing>
          <wp:inline distT="0" distB="0" distL="0" distR="0" wp14:anchorId="42D8EBB8" wp14:editId="16D7C012">
            <wp:extent cx="2372056" cy="2172003"/>
            <wp:effectExtent l="0" t="0" r="9525" b="0"/>
            <wp:docPr id="2112116866" name="Рисунок 2112116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A14A" w14:textId="05BE5912" w:rsidR="00CD5A59" w:rsidRPr="00836746" w:rsidRDefault="00CD5A59" w:rsidP="00CD5A59">
      <w:pPr>
        <w:spacing w:after="0" w:line="360" w:lineRule="auto"/>
        <w:ind w:firstLine="709"/>
        <w:contextualSpacing/>
        <w:jc w:val="center"/>
        <w:rPr>
          <w:rStyle w:val="af"/>
          <w:rFonts w:ascii="Times New Roman" w:hAnsi="Times New Roman" w:cs="Times New Roman"/>
          <w:b w:val="0"/>
          <w:bCs w:val="0"/>
          <w:sz w:val="24"/>
          <w:highlight w:val="red"/>
        </w:rPr>
      </w:pPr>
      <w:r w:rsidRPr="00836746">
        <w:rPr>
          <w:rStyle w:val="af"/>
          <w:rFonts w:ascii="Times New Roman" w:hAnsi="Times New Roman" w:cs="Times New Roman"/>
          <w:b w:val="0"/>
          <w:bCs w:val="0"/>
          <w:sz w:val="24"/>
          <w:highlight w:val="red"/>
        </w:rPr>
        <w:t>Рисунок 2.1.1 Модель «Услуга»</w:t>
      </w:r>
    </w:p>
    <w:p w14:paraId="64E1A82C" w14:textId="77777777" w:rsidR="00CD5A59" w:rsidRPr="00836746" w:rsidRDefault="00CD5A59" w:rsidP="00CD5A59">
      <w:pPr>
        <w:spacing w:after="0" w:line="360" w:lineRule="auto"/>
        <w:ind w:firstLine="709"/>
        <w:contextualSpacing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</w:pPr>
    </w:p>
    <w:p w14:paraId="6B5F4DF5" w14:textId="018644C6" w:rsidR="00CD5A59" w:rsidRPr="00836746" w:rsidRDefault="00CD5A59" w:rsidP="00CD5A59">
      <w:pPr>
        <w:spacing w:after="0" w:line="360" w:lineRule="auto"/>
        <w:ind w:firstLine="709"/>
        <w:contextualSpacing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</w:pPr>
      <w:r w:rsidRPr="00836746"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  <w:t>Данная модель включает в себя название и основные характеристики, а также тип услуги (рис 2.1.2):</w:t>
      </w:r>
    </w:p>
    <w:p w14:paraId="34928F39" w14:textId="38C214E7" w:rsidR="005D05FB" w:rsidRPr="00836746" w:rsidRDefault="005D05FB" w:rsidP="00CD5A59">
      <w:pPr>
        <w:spacing w:after="0" w:line="360" w:lineRule="auto"/>
        <w:ind w:firstLine="709"/>
        <w:contextualSpacing/>
        <w:jc w:val="center"/>
        <w:rPr>
          <w:rStyle w:val="af"/>
          <w:rFonts w:ascii="Times New Roman" w:hAnsi="Times New Roman" w:cs="Times New Roman"/>
          <w:b w:val="0"/>
          <w:bCs w:val="0"/>
          <w:sz w:val="24"/>
          <w:highlight w:val="red"/>
        </w:rPr>
      </w:pPr>
      <w:r w:rsidRPr="00836746">
        <w:rPr>
          <w:rStyle w:val="af"/>
          <w:rFonts w:ascii="Times New Roman" w:hAnsi="Times New Roman" w:cs="Times New Roman"/>
          <w:b w:val="0"/>
          <w:bCs w:val="0"/>
          <w:noProof/>
          <w:sz w:val="24"/>
          <w:highlight w:val="red"/>
        </w:rPr>
        <w:drawing>
          <wp:inline distT="0" distB="0" distL="0" distR="0" wp14:anchorId="30D14372" wp14:editId="671535FE">
            <wp:extent cx="2372056" cy="1066949"/>
            <wp:effectExtent l="0" t="0" r="9525" b="0"/>
            <wp:docPr id="2112116867" name="Рисунок 2112116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C1AE" w14:textId="6D520EEF" w:rsidR="00CD5A59" w:rsidRPr="00836746" w:rsidRDefault="00CD5A59" w:rsidP="00CD5A59">
      <w:pPr>
        <w:spacing w:after="0" w:line="360" w:lineRule="auto"/>
        <w:ind w:firstLine="709"/>
        <w:contextualSpacing/>
        <w:jc w:val="center"/>
        <w:rPr>
          <w:rStyle w:val="af"/>
          <w:rFonts w:ascii="Times New Roman" w:hAnsi="Times New Roman" w:cs="Times New Roman"/>
          <w:b w:val="0"/>
          <w:bCs w:val="0"/>
          <w:sz w:val="24"/>
          <w:highlight w:val="red"/>
        </w:rPr>
      </w:pPr>
      <w:r w:rsidRPr="00836746">
        <w:rPr>
          <w:rStyle w:val="af"/>
          <w:rFonts w:ascii="Times New Roman" w:hAnsi="Times New Roman" w:cs="Times New Roman"/>
          <w:b w:val="0"/>
          <w:bCs w:val="0"/>
          <w:sz w:val="24"/>
          <w:highlight w:val="red"/>
        </w:rPr>
        <w:t>Рисунок 2.1.2 Тип услуги</w:t>
      </w:r>
    </w:p>
    <w:p w14:paraId="518DD637" w14:textId="19761235" w:rsidR="00CD5A59" w:rsidRPr="00836746" w:rsidRDefault="00CD5A59" w:rsidP="00CD5A59">
      <w:pPr>
        <w:spacing w:after="0" w:line="360" w:lineRule="auto"/>
        <w:ind w:firstLine="709"/>
        <w:contextualSpacing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</w:pPr>
      <w:r w:rsidRPr="00836746"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  <w:lastRenderedPageBreak/>
        <w:t>Помимо оказываемых услуг необходимо предусмотреть возможность хранения информации о пользователе (рис 2.1.3):</w:t>
      </w:r>
    </w:p>
    <w:p w14:paraId="3035F0A3" w14:textId="7CAD2EFF" w:rsidR="005D05FB" w:rsidRPr="00836746" w:rsidRDefault="005D05FB" w:rsidP="00CD5A59">
      <w:pPr>
        <w:spacing w:after="0" w:line="360" w:lineRule="auto"/>
        <w:ind w:firstLine="709"/>
        <w:contextualSpacing/>
        <w:jc w:val="center"/>
        <w:rPr>
          <w:rStyle w:val="af"/>
          <w:rFonts w:ascii="Times New Roman" w:hAnsi="Times New Roman" w:cs="Times New Roman"/>
          <w:b w:val="0"/>
          <w:bCs w:val="0"/>
          <w:sz w:val="24"/>
          <w:highlight w:val="red"/>
        </w:rPr>
      </w:pPr>
      <w:r w:rsidRPr="00836746">
        <w:rPr>
          <w:rStyle w:val="af"/>
          <w:rFonts w:ascii="Times New Roman" w:hAnsi="Times New Roman" w:cs="Times New Roman"/>
          <w:b w:val="0"/>
          <w:bCs w:val="0"/>
          <w:noProof/>
          <w:sz w:val="24"/>
          <w:highlight w:val="red"/>
        </w:rPr>
        <w:drawing>
          <wp:inline distT="0" distB="0" distL="0" distR="0" wp14:anchorId="448CA634" wp14:editId="62D0E17F">
            <wp:extent cx="2372056" cy="3267531"/>
            <wp:effectExtent l="0" t="0" r="9525" b="9525"/>
            <wp:docPr id="2112116868" name="Рисунок 2112116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E2BA" w14:textId="5607F56F" w:rsidR="00CD5A59" w:rsidRPr="00836746" w:rsidRDefault="00CD5A59" w:rsidP="00CD5A59">
      <w:pPr>
        <w:spacing w:after="0" w:line="360" w:lineRule="auto"/>
        <w:ind w:firstLine="709"/>
        <w:contextualSpacing/>
        <w:jc w:val="center"/>
        <w:rPr>
          <w:rStyle w:val="af"/>
          <w:rFonts w:ascii="Times New Roman" w:hAnsi="Times New Roman" w:cs="Times New Roman"/>
          <w:b w:val="0"/>
          <w:bCs w:val="0"/>
          <w:sz w:val="24"/>
          <w:highlight w:val="red"/>
        </w:rPr>
      </w:pPr>
      <w:r w:rsidRPr="00836746">
        <w:rPr>
          <w:rStyle w:val="af"/>
          <w:rFonts w:ascii="Times New Roman" w:hAnsi="Times New Roman" w:cs="Times New Roman"/>
          <w:b w:val="0"/>
          <w:bCs w:val="0"/>
          <w:sz w:val="24"/>
          <w:highlight w:val="red"/>
        </w:rPr>
        <w:t>Рисунок 2.1.3 Модель пользователя</w:t>
      </w:r>
    </w:p>
    <w:p w14:paraId="0A5F8FE6" w14:textId="0F20259A" w:rsidR="00CD5A59" w:rsidRPr="00836746" w:rsidRDefault="00CD5A59" w:rsidP="00CD5A59">
      <w:pPr>
        <w:spacing w:after="0" w:line="360" w:lineRule="auto"/>
        <w:ind w:firstLine="709"/>
        <w:contextualSpacing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</w:pPr>
    </w:p>
    <w:p w14:paraId="5F4F3D84" w14:textId="777EE71B" w:rsidR="00CD5A59" w:rsidRPr="00836746" w:rsidRDefault="00CD5A59" w:rsidP="00CD5A59">
      <w:pPr>
        <w:spacing w:after="0" w:line="360" w:lineRule="auto"/>
        <w:ind w:firstLine="709"/>
        <w:contextualSpacing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</w:pPr>
      <w:r w:rsidRPr="00836746"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  <w:t xml:space="preserve">Модель пользователя включает в себя </w:t>
      </w:r>
      <w:proofErr w:type="gramStart"/>
      <w:r w:rsidRPr="00836746"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  <w:t>роль(</w:t>
      </w:r>
      <w:proofErr w:type="gramEnd"/>
      <w:r w:rsidRPr="00836746"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  <w:t>рис 2.1.4):</w:t>
      </w:r>
    </w:p>
    <w:p w14:paraId="5C590DD8" w14:textId="5A74EFD1" w:rsidR="005D05FB" w:rsidRPr="00836746" w:rsidRDefault="005D05FB" w:rsidP="00CD5A59">
      <w:pPr>
        <w:spacing w:after="0" w:line="360" w:lineRule="auto"/>
        <w:ind w:firstLine="709"/>
        <w:contextualSpacing/>
        <w:jc w:val="center"/>
        <w:rPr>
          <w:rStyle w:val="af"/>
          <w:rFonts w:ascii="Times New Roman" w:hAnsi="Times New Roman" w:cs="Times New Roman"/>
          <w:b w:val="0"/>
          <w:bCs w:val="0"/>
          <w:sz w:val="24"/>
          <w:highlight w:val="red"/>
        </w:rPr>
      </w:pPr>
      <w:r w:rsidRPr="00836746">
        <w:rPr>
          <w:rStyle w:val="af"/>
          <w:rFonts w:ascii="Times New Roman" w:hAnsi="Times New Roman" w:cs="Times New Roman"/>
          <w:b w:val="0"/>
          <w:bCs w:val="0"/>
          <w:noProof/>
          <w:sz w:val="24"/>
          <w:highlight w:val="red"/>
        </w:rPr>
        <w:drawing>
          <wp:inline distT="0" distB="0" distL="0" distR="0" wp14:anchorId="27C817D0" wp14:editId="42465550">
            <wp:extent cx="2353003" cy="1086002"/>
            <wp:effectExtent l="0" t="0" r="0" b="0"/>
            <wp:docPr id="2112116869" name="Рисунок 211211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0C40" w14:textId="74BA0910" w:rsidR="00CD5A59" w:rsidRPr="00836746" w:rsidRDefault="00CD5A59" w:rsidP="00CD5A59">
      <w:pPr>
        <w:spacing w:after="0" w:line="360" w:lineRule="auto"/>
        <w:ind w:firstLine="709"/>
        <w:contextualSpacing/>
        <w:jc w:val="center"/>
        <w:rPr>
          <w:rStyle w:val="af"/>
          <w:rFonts w:ascii="Times New Roman" w:hAnsi="Times New Roman" w:cs="Times New Roman"/>
          <w:b w:val="0"/>
          <w:bCs w:val="0"/>
          <w:sz w:val="24"/>
          <w:highlight w:val="red"/>
        </w:rPr>
      </w:pPr>
      <w:r w:rsidRPr="00836746">
        <w:rPr>
          <w:rStyle w:val="af"/>
          <w:rFonts w:ascii="Times New Roman" w:hAnsi="Times New Roman" w:cs="Times New Roman"/>
          <w:b w:val="0"/>
          <w:bCs w:val="0"/>
          <w:sz w:val="24"/>
          <w:highlight w:val="red"/>
        </w:rPr>
        <w:t>Рисунок 2.1.4 Модель роли</w:t>
      </w:r>
    </w:p>
    <w:p w14:paraId="1FFA930A" w14:textId="6AE7B395" w:rsidR="00CD5A59" w:rsidRPr="00836746" w:rsidRDefault="00CD5A59" w:rsidP="00CD5A59">
      <w:pPr>
        <w:spacing w:after="0" w:line="360" w:lineRule="auto"/>
        <w:ind w:firstLine="709"/>
        <w:contextualSpacing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</w:pPr>
    </w:p>
    <w:p w14:paraId="55E149DF" w14:textId="66269832" w:rsidR="00CD5A59" w:rsidRPr="00836746" w:rsidRDefault="00CD5A59" w:rsidP="00CD5A59">
      <w:pPr>
        <w:spacing w:after="0" w:line="360" w:lineRule="auto"/>
        <w:ind w:firstLine="709"/>
        <w:contextualSpacing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</w:pPr>
      <w:r w:rsidRPr="00836746"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  <w:t>И еще одна важная модель услуги, которые заказал пользователь</w:t>
      </w:r>
      <w:r w:rsidR="00094905" w:rsidRPr="00836746"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  <w:t xml:space="preserve"> </w:t>
      </w:r>
      <w:r w:rsidRPr="00836746"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  <w:t>(рис 2.1.5):</w:t>
      </w:r>
    </w:p>
    <w:p w14:paraId="036610EE" w14:textId="5E045440" w:rsidR="005D05FB" w:rsidRPr="00836746" w:rsidRDefault="005D05FB" w:rsidP="00CD5A59">
      <w:pPr>
        <w:spacing w:after="0" w:line="360" w:lineRule="auto"/>
        <w:ind w:firstLine="709"/>
        <w:contextualSpacing/>
        <w:jc w:val="center"/>
        <w:rPr>
          <w:rStyle w:val="af"/>
          <w:rFonts w:ascii="Times New Roman" w:hAnsi="Times New Roman" w:cs="Times New Roman"/>
          <w:b w:val="0"/>
          <w:bCs w:val="0"/>
          <w:sz w:val="24"/>
          <w:highlight w:val="red"/>
        </w:rPr>
      </w:pPr>
      <w:r w:rsidRPr="00836746">
        <w:rPr>
          <w:rStyle w:val="af"/>
          <w:rFonts w:ascii="Times New Roman" w:hAnsi="Times New Roman" w:cs="Times New Roman"/>
          <w:b w:val="0"/>
          <w:bCs w:val="0"/>
          <w:noProof/>
          <w:sz w:val="24"/>
          <w:highlight w:val="red"/>
        </w:rPr>
        <w:drawing>
          <wp:inline distT="0" distB="0" distL="0" distR="0" wp14:anchorId="1BB9EDD9" wp14:editId="46E66EAE">
            <wp:extent cx="2353003" cy="1505160"/>
            <wp:effectExtent l="0" t="0" r="9525" b="0"/>
            <wp:docPr id="2112116870" name="Рисунок 2112116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0E6A" w14:textId="378A7A55" w:rsidR="00CD5A59" w:rsidRPr="00836746" w:rsidRDefault="00CD5A59" w:rsidP="00CD5A59">
      <w:pPr>
        <w:spacing w:after="0" w:line="360" w:lineRule="auto"/>
        <w:ind w:firstLine="709"/>
        <w:contextualSpacing/>
        <w:jc w:val="center"/>
        <w:rPr>
          <w:rStyle w:val="af"/>
          <w:rFonts w:ascii="Times New Roman" w:hAnsi="Times New Roman" w:cs="Times New Roman"/>
          <w:b w:val="0"/>
          <w:bCs w:val="0"/>
          <w:sz w:val="24"/>
          <w:highlight w:val="red"/>
        </w:rPr>
      </w:pPr>
      <w:r w:rsidRPr="00836746">
        <w:rPr>
          <w:rStyle w:val="af"/>
          <w:rFonts w:ascii="Times New Roman" w:hAnsi="Times New Roman" w:cs="Times New Roman"/>
          <w:b w:val="0"/>
          <w:bCs w:val="0"/>
          <w:sz w:val="24"/>
          <w:highlight w:val="red"/>
        </w:rPr>
        <w:t>Рисунок 2.1.5 Услуги пользователя.</w:t>
      </w:r>
    </w:p>
    <w:p w14:paraId="5683CDAC" w14:textId="77777777" w:rsidR="00CD5A59" w:rsidRPr="00836746" w:rsidRDefault="00CD5A59" w:rsidP="00CD5A59">
      <w:pPr>
        <w:spacing w:after="0" w:line="360" w:lineRule="auto"/>
        <w:ind w:firstLine="709"/>
        <w:contextualSpacing/>
        <w:jc w:val="center"/>
        <w:rPr>
          <w:rStyle w:val="af"/>
          <w:rFonts w:ascii="Times New Roman" w:hAnsi="Times New Roman" w:cs="Times New Roman"/>
          <w:b w:val="0"/>
          <w:bCs w:val="0"/>
          <w:sz w:val="24"/>
          <w:highlight w:val="red"/>
        </w:rPr>
      </w:pPr>
    </w:p>
    <w:p w14:paraId="31E9D990" w14:textId="570436E8" w:rsidR="00CD5A59" w:rsidRPr="00836746" w:rsidRDefault="00CD5A59" w:rsidP="00CD5A59">
      <w:pPr>
        <w:spacing w:after="0" w:line="360" w:lineRule="auto"/>
        <w:ind w:firstLine="709"/>
        <w:contextualSpacing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</w:pPr>
      <w:r w:rsidRPr="00836746"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  <w:lastRenderedPageBreak/>
        <w:t xml:space="preserve">Полноценную </w:t>
      </w:r>
      <w:r w:rsidRPr="00836746"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  <w:lang w:val="en-US"/>
        </w:rPr>
        <w:t>ER</w:t>
      </w:r>
      <w:r w:rsidRPr="00836746">
        <w:rPr>
          <w:rStyle w:val="af"/>
          <w:rFonts w:ascii="Times New Roman" w:hAnsi="Times New Roman" w:cs="Times New Roman"/>
          <w:b w:val="0"/>
          <w:bCs w:val="0"/>
          <w:sz w:val="28"/>
          <w:szCs w:val="28"/>
          <w:highlight w:val="red"/>
        </w:rPr>
        <w:t>-диаграмму можно посмотреть в приложении 1.</w:t>
      </w:r>
    </w:p>
    <w:p w14:paraId="6EE2B8EA" w14:textId="0ADCC88C" w:rsidR="00993F1C" w:rsidRPr="00836746" w:rsidRDefault="00993F1C" w:rsidP="00CD5A5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530646C0" w14:textId="475CDF39" w:rsidR="00993F1C" w:rsidRPr="00836746" w:rsidRDefault="00993F1C" w:rsidP="00CD5A59">
      <w:pPr>
        <w:pStyle w:val="2"/>
        <w:spacing w:before="0"/>
        <w:ind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eastAsia="ru-RU" w:bidi="ar-SA"/>
        </w:rPr>
      </w:pPr>
      <w:bookmarkStart w:id="22" w:name="_Toc136199426"/>
      <w:bookmarkStart w:id="23" w:name="_Toc136687282"/>
      <w:r w:rsidRPr="00836746"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eastAsia="ru-RU" w:bidi="ar-SA"/>
        </w:rPr>
        <w:t>2.</w:t>
      </w:r>
      <w:r w:rsidR="00D771B1" w:rsidRPr="00836746"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eastAsia="ru-RU" w:bidi="ar-SA"/>
        </w:rPr>
        <w:t>2</w:t>
      </w:r>
      <w:r w:rsidRPr="00836746"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eastAsia="ru-RU" w:bidi="ar-SA"/>
        </w:rPr>
        <w:t xml:space="preserve"> Разработка </w:t>
      </w:r>
      <w:bookmarkEnd w:id="22"/>
      <w:r w:rsidR="00D771B1" w:rsidRPr="00836746"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eastAsia="ru-RU" w:bidi="ar-SA"/>
        </w:rPr>
        <w:t>базы данных для информационной системы</w:t>
      </w:r>
      <w:bookmarkEnd w:id="23"/>
    </w:p>
    <w:p w14:paraId="01357E55" w14:textId="7C3C33F4" w:rsidR="00094905" w:rsidRPr="00836746" w:rsidRDefault="00094905" w:rsidP="00CD5A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2CA216DF" w14:textId="380DB43E" w:rsidR="00094905" w:rsidRPr="00836746" w:rsidRDefault="00094905" w:rsidP="00CD5A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Для разработки базы данных используется программное обеспечение 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val="en-US" w:eastAsia="ru-RU" w:bidi="ar-SA"/>
        </w:rPr>
        <w:t>Microsoft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 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val="en-US" w:eastAsia="ru-RU" w:bidi="ar-SA"/>
        </w:rPr>
        <w:t>SQL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 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val="en-US" w:eastAsia="ru-RU" w:bidi="ar-SA"/>
        </w:rPr>
        <w:t>Server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.</w:t>
      </w:r>
    </w:p>
    <w:p w14:paraId="00C891F5" w14:textId="0CC592C4" w:rsidR="00094905" w:rsidRPr="00836746" w:rsidRDefault="00094905" w:rsidP="00CD5A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В соответствии с 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val="en-US" w:eastAsia="ru-RU" w:bidi="ar-SA"/>
        </w:rPr>
        <w:t>ER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-диаграммой была создана сущность «услуги» (рис 2.2.1):</w:t>
      </w:r>
    </w:p>
    <w:p w14:paraId="24A3F9C4" w14:textId="49585268" w:rsidR="000D6B17" w:rsidRPr="00836746" w:rsidRDefault="00D771B1" w:rsidP="0009490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val="en-US" w:eastAsia="ru-RU" w:bidi="ar-SA"/>
        </w:rPr>
      </w:pPr>
      <w:r w:rsidRPr="00836746">
        <w:rPr>
          <w:rFonts w:ascii="Times New Roman" w:eastAsia="Times New Roman" w:hAnsi="Times New Roman" w:cs="Times New Roman"/>
          <w:noProof/>
          <w:kern w:val="0"/>
          <w:sz w:val="24"/>
          <w:highlight w:val="red"/>
          <w:lang w:val="en-US" w:eastAsia="ru-RU" w:bidi="ar-SA"/>
        </w:rPr>
        <w:drawing>
          <wp:inline distT="0" distB="0" distL="0" distR="0" wp14:anchorId="2E141C29" wp14:editId="54892A35">
            <wp:extent cx="3820058" cy="1895740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4528" w14:textId="676EC41F" w:rsidR="00094905" w:rsidRPr="00836746" w:rsidRDefault="00094905" w:rsidP="0009490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  <w:t>Рисунок 2.2.1 Сущность «Услуга»</w:t>
      </w:r>
    </w:p>
    <w:p w14:paraId="07CECA5D" w14:textId="23360B08" w:rsidR="00094905" w:rsidRPr="00836746" w:rsidRDefault="00094905" w:rsidP="00CD5A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6B52030D" w14:textId="1DCDAB5D" w:rsidR="00094905" w:rsidRPr="00836746" w:rsidRDefault="00094905" w:rsidP="00CD5A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Данная сущность включает в себя код услуги, название услуги, приблизительная стоимость, тип услуги и фото для ознакомления.</w:t>
      </w:r>
    </w:p>
    <w:p w14:paraId="650BF6D7" w14:textId="0E11EA68" w:rsidR="00094905" w:rsidRPr="00836746" w:rsidRDefault="00094905" w:rsidP="00CD5A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Тип услуги является отдельной сущностью (рис 2.2.2):</w:t>
      </w:r>
    </w:p>
    <w:p w14:paraId="69FD5EF9" w14:textId="605A4C9B" w:rsidR="00D771B1" w:rsidRPr="00836746" w:rsidRDefault="00D771B1" w:rsidP="0009490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val="en-US" w:eastAsia="ru-RU" w:bidi="ar-SA"/>
        </w:rPr>
      </w:pPr>
      <w:r w:rsidRPr="00836746">
        <w:rPr>
          <w:rFonts w:ascii="Times New Roman" w:eastAsia="Times New Roman" w:hAnsi="Times New Roman" w:cs="Times New Roman"/>
          <w:noProof/>
          <w:kern w:val="0"/>
          <w:sz w:val="24"/>
          <w:highlight w:val="red"/>
          <w:lang w:val="en-US" w:eastAsia="ru-RU" w:bidi="ar-SA"/>
        </w:rPr>
        <w:drawing>
          <wp:inline distT="0" distB="0" distL="0" distR="0" wp14:anchorId="0F13D091" wp14:editId="0634F251">
            <wp:extent cx="3820058" cy="1209844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B253" w14:textId="415065A3" w:rsidR="00094905" w:rsidRPr="00836746" w:rsidRDefault="00094905" w:rsidP="0009490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  <w:t>Рисунок 2.2.2 Сущность «Тип услуги»</w:t>
      </w:r>
    </w:p>
    <w:p w14:paraId="27B689C6" w14:textId="7633D5BD" w:rsidR="00D771B1" w:rsidRPr="00836746" w:rsidRDefault="00D771B1" w:rsidP="00CD5A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3D9BB463" w14:textId="0472B2ED" w:rsidR="00094905" w:rsidRPr="00836746" w:rsidRDefault="00094905" w:rsidP="00CD5A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Данная сущность включает в себя только код и название. Следующая важная сущность – это пользователи (рис 2.2.3). О пользователях необходимо хранить достаточно большой объем информации, сюда входит: фамилия, имя и отчество пользователя, данные для авторизации в системе, роль пользователя, 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lastRenderedPageBreak/>
        <w:t>так как это может быть сотрудник, а может быть клиент, а также номер телефона для связи.</w:t>
      </w:r>
    </w:p>
    <w:p w14:paraId="060BB39A" w14:textId="3F46DFA0" w:rsidR="00D771B1" w:rsidRPr="00836746" w:rsidRDefault="00D771B1" w:rsidP="0009490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val="en-US" w:eastAsia="ru-RU" w:bidi="ar-SA"/>
        </w:rPr>
      </w:pPr>
      <w:r w:rsidRPr="00836746">
        <w:rPr>
          <w:rFonts w:ascii="Times New Roman" w:eastAsia="Times New Roman" w:hAnsi="Times New Roman" w:cs="Times New Roman"/>
          <w:noProof/>
          <w:kern w:val="0"/>
          <w:sz w:val="24"/>
          <w:highlight w:val="red"/>
          <w:lang w:val="en-US" w:eastAsia="ru-RU" w:bidi="ar-SA"/>
        </w:rPr>
        <w:drawing>
          <wp:inline distT="0" distB="0" distL="0" distR="0" wp14:anchorId="4D5FC0F9" wp14:editId="6D7AEE44">
            <wp:extent cx="3810532" cy="249589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D970" w14:textId="16B681A8" w:rsidR="00094905" w:rsidRPr="00836746" w:rsidRDefault="00094905" w:rsidP="0009490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  <w:t>Рисунок 2.2.3 Сущность «Пользователь»</w:t>
      </w:r>
    </w:p>
    <w:p w14:paraId="5FAE47E4" w14:textId="3C08DFDA" w:rsidR="00094905" w:rsidRPr="00836746" w:rsidRDefault="00094905" w:rsidP="00CD5A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0FF774D2" w14:textId="53A6D3B4" w:rsidR="00993F1C" w:rsidRPr="00836746" w:rsidRDefault="00094905" w:rsidP="000949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Исходя из того, что пользователи могут иметь различные роли в системе, создана отдельная сущность «роли» (рис 2.2.4)</w:t>
      </w:r>
    </w:p>
    <w:p w14:paraId="29988AD4" w14:textId="76AC0A14" w:rsidR="00D771B1" w:rsidRPr="00836746" w:rsidRDefault="00D771B1" w:rsidP="0009490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noProof/>
          <w:kern w:val="0"/>
          <w:sz w:val="24"/>
          <w:highlight w:val="red"/>
          <w:lang w:eastAsia="ru-RU" w:bidi="ar-SA"/>
        </w:rPr>
        <w:drawing>
          <wp:inline distT="0" distB="0" distL="0" distR="0" wp14:anchorId="519076A0" wp14:editId="2E23B8B5">
            <wp:extent cx="3801005" cy="121937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328" w14:textId="36C67661" w:rsidR="00094905" w:rsidRPr="00836746" w:rsidRDefault="00094905" w:rsidP="0009490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  <w:t>Рисунок 2.2.4 Сущность «Роль»</w:t>
      </w:r>
    </w:p>
    <w:p w14:paraId="4948DCF8" w14:textId="205698F4" w:rsidR="00D771B1" w:rsidRPr="00836746" w:rsidRDefault="00D771B1" w:rsidP="00CD5A5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35368988" w14:textId="7836B765" w:rsidR="00094905" w:rsidRPr="00836746" w:rsidRDefault="00094905" w:rsidP="00CD5A5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Для правильного функционирования системы необходимо создать промежуточную таблицу, чтобы была возможность отслеживать какая услуга оказывается какому пользователю и каким сотрудником (рис 2.2.5):</w:t>
      </w:r>
    </w:p>
    <w:p w14:paraId="14CBCAD3" w14:textId="444C5FD2" w:rsidR="00D771B1" w:rsidRPr="00836746" w:rsidRDefault="00D771B1" w:rsidP="0009490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noProof/>
          <w:kern w:val="0"/>
          <w:sz w:val="24"/>
          <w:highlight w:val="red"/>
          <w:lang w:eastAsia="ru-RU" w:bidi="ar-SA"/>
        </w:rPr>
        <w:drawing>
          <wp:inline distT="0" distB="0" distL="0" distR="0" wp14:anchorId="5CD47365" wp14:editId="5D5BC1E1">
            <wp:extent cx="3820058" cy="1448002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D4D4" w14:textId="5DA5E2CD" w:rsidR="00094905" w:rsidRPr="00836746" w:rsidRDefault="00094905" w:rsidP="0009490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  <w:t>Рисунок 2.2.5 Сущность «Услуга пользователя»</w:t>
      </w:r>
    </w:p>
    <w:p w14:paraId="72A7610F" w14:textId="41FAEB33" w:rsidR="00D771B1" w:rsidRPr="00836746" w:rsidRDefault="00D771B1" w:rsidP="00CD5A5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521DD234" w14:textId="4214798E" w:rsidR="00094905" w:rsidRPr="00836746" w:rsidRDefault="00094905" w:rsidP="000949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lastRenderedPageBreak/>
        <w:t xml:space="preserve">После создания всех основных сущностей необходимо создать и связи между ними. </w:t>
      </w:r>
    </w:p>
    <w:p w14:paraId="26881C45" w14:textId="2BEE6381" w:rsidR="00094905" w:rsidRPr="00836746" w:rsidRDefault="00094905" w:rsidP="000949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Первая и очень важная связь, это связь пользователь – </w:t>
      </w:r>
      <w:proofErr w:type="gram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роль(</w:t>
      </w:r>
      <w:proofErr w:type="gram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рис 2.2.6):</w:t>
      </w:r>
    </w:p>
    <w:p w14:paraId="3717230D" w14:textId="3E2375E5" w:rsidR="005D05FB" w:rsidRPr="00836746" w:rsidRDefault="005D05FB" w:rsidP="0009490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noProof/>
          <w:kern w:val="0"/>
          <w:sz w:val="24"/>
          <w:highlight w:val="red"/>
          <w:lang w:eastAsia="ru-RU" w:bidi="ar-SA"/>
        </w:rPr>
        <w:drawing>
          <wp:inline distT="0" distB="0" distL="0" distR="0" wp14:anchorId="312D4755" wp14:editId="6E792766">
            <wp:extent cx="4784766" cy="1883556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4997" cy="188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989F" w14:textId="6F3929F7" w:rsidR="005D05FB" w:rsidRPr="00836746" w:rsidRDefault="00094905" w:rsidP="0009490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  <w:t>Рисунок 2.2.6 Связь «Пользователь» - «Роль»</w:t>
      </w:r>
    </w:p>
    <w:p w14:paraId="7F0BDEE4" w14:textId="0572C772" w:rsidR="00094905" w:rsidRPr="00836746" w:rsidRDefault="00094905" w:rsidP="00CD5A5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1F5A0236" w14:textId="03897C81" w:rsidR="00094905" w:rsidRPr="00836746" w:rsidRDefault="00094905" w:rsidP="000949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Так как выше было определено, что необходима дополнительная сущность услуги пользователя, необходимо предусмотреть и связи этой </w:t>
      </w:r>
      <w:proofErr w:type="gram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сущность(</w:t>
      </w:r>
      <w:proofErr w:type="gram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рис 2.2.7 и 2.2.8):</w:t>
      </w:r>
    </w:p>
    <w:p w14:paraId="606DB7D8" w14:textId="19E6DC52" w:rsidR="005D05FB" w:rsidRPr="00836746" w:rsidRDefault="005D05FB" w:rsidP="0009490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noProof/>
          <w:kern w:val="0"/>
          <w:sz w:val="24"/>
          <w:highlight w:val="red"/>
          <w:lang w:eastAsia="ru-RU" w:bidi="ar-SA"/>
        </w:rPr>
        <w:drawing>
          <wp:inline distT="0" distB="0" distL="0" distR="0" wp14:anchorId="43DC16F9" wp14:editId="5D261F79">
            <wp:extent cx="4834617" cy="1888664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6447" cy="18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06F0" w14:textId="37197339" w:rsidR="005D05FB" w:rsidRPr="00836746" w:rsidRDefault="00094905" w:rsidP="0009490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  <w:t>Рисунок 2.2.7 Связь «Пользователь» - «Услуга пользователя»</w:t>
      </w:r>
    </w:p>
    <w:p w14:paraId="666610B8" w14:textId="7A4EFEF0" w:rsidR="00094905" w:rsidRPr="00836746" w:rsidRDefault="00094905" w:rsidP="0009490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</w:p>
    <w:p w14:paraId="43973DD7" w14:textId="2361475E" w:rsidR="00094905" w:rsidRPr="00836746" w:rsidRDefault="00094905" w:rsidP="0009490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noProof/>
          <w:kern w:val="0"/>
          <w:sz w:val="24"/>
          <w:highlight w:val="red"/>
          <w:lang w:eastAsia="ru-RU" w:bidi="ar-SA"/>
        </w:rPr>
        <w:drawing>
          <wp:inline distT="0" distB="0" distL="0" distR="0" wp14:anchorId="121205C2" wp14:editId="76338BA2">
            <wp:extent cx="4877417" cy="1916453"/>
            <wp:effectExtent l="0" t="0" r="0" b="7620"/>
            <wp:docPr id="2112116864" name="Рисунок 211211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6074" cy="1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9366" w14:textId="77777777" w:rsidR="00094905" w:rsidRPr="00836746" w:rsidRDefault="00094905" w:rsidP="0009490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  <w:t>Рисунок 2.2.8 Связь «Услуга» - «Услуга пользователя»</w:t>
      </w:r>
    </w:p>
    <w:p w14:paraId="65FB9FB6" w14:textId="42C1D79B" w:rsidR="00094905" w:rsidRPr="00836746" w:rsidRDefault="00094905" w:rsidP="000949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lastRenderedPageBreak/>
        <w:t>И последняя связь — это связь услуги с типом оказываемой услуги (рис 2.2.9):</w:t>
      </w:r>
    </w:p>
    <w:p w14:paraId="1A2F57FC" w14:textId="749C59D4" w:rsidR="005D05FB" w:rsidRPr="00836746" w:rsidRDefault="005D05FB" w:rsidP="0009490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noProof/>
          <w:kern w:val="0"/>
          <w:sz w:val="24"/>
          <w:highlight w:val="red"/>
          <w:lang w:eastAsia="ru-RU" w:bidi="ar-SA"/>
        </w:rPr>
        <w:drawing>
          <wp:inline distT="0" distB="0" distL="0" distR="0" wp14:anchorId="2EBF3281" wp14:editId="4808464C">
            <wp:extent cx="5590070" cy="2208811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0200" cy="221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04F1" w14:textId="1A97BE39" w:rsidR="00094905" w:rsidRPr="00836746" w:rsidRDefault="00094905" w:rsidP="0009490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  <w:t>Рисунок 2.2.9 Связь «Услуга» - «Тип услуги»</w:t>
      </w:r>
    </w:p>
    <w:p w14:paraId="26760D19" w14:textId="6247E987" w:rsidR="005D05FB" w:rsidRPr="00836746" w:rsidRDefault="005D05FB" w:rsidP="00CD5A5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7BD6CD6F" w14:textId="21791F57" w:rsidR="00094905" w:rsidRPr="00836746" w:rsidRDefault="00094905" w:rsidP="000949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Для проверки будущего функционала разрабатываемой системы были внесены тестовые данные. </w:t>
      </w:r>
    </w:p>
    <w:p w14:paraId="3EB411C4" w14:textId="668F5449" w:rsidR="00094905" w:rsidRPr="00836746" w:rsidRDefault="00094905" w:rsidP="000949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Для начала необходимо заполнить сущности без которых заполнение основных сущностей не возможно, это роль </w:t>
      </w:r>
      <w:proofErr w:type="gram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пользователя(</w:t>
      </w:r>
      <w:proofErr w:type="gram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рис 2.2.10), тип услуги (рис 2.2.11):</w:t>
      </w:r>
    </w:p>
    <w:p w14:paraId="534325CE" w14:textId="23A16CEE" w:rsidR="007A0F5D" w:rsidRPr="00836746" w:rsidRDefault="007A0F5D" w:rsidP="0009490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noProof/>
          <w:kern w:val="0"/>
          <w:sz w:val="24"/>
          <w:highlight w:val="red"/>
          <w:lang w:eastAsia="ru-RU" w:bidi="ar-SA"/>
        </w:rPr>
        <w:drawing>
          <wp:inline distT="0" distB="0" distL="0" distR="0" wp14:anchorId="1D8005DD" wp14:editId="5BEC4B70">
            <wp:extent cx="4274870" cy="2994695"/>
            <wp:effectExtent l="0" t="0" r="0" b="0"/>
            <wp:docPr id="2112116874" name="Рисунок 2112116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2086" cy="299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BC55" w14:textId="1D0BEDE0" w:rsidR="00094905" w:rsidRPr="00836746" w:rsidRDefault="00094905" w:rsidP="0009490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  <w:t>Рисунок 2.2.10 Тестовые данные сущности «Роль»</w:t>
      </w:r>
    </w:p>
    <w:p w14:paraId="45A0C935" w14:textId="1316DE28" w:rsidR="007A0F5D" w:rsidRPr="00836746" w:rsidRDefault="007A0F5D" w:rsidP="00C073B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noProof/>
          <w:kern w:val="0"/>
          <w:sz w:val="24"/>
          <w:highlight w:val="red"/>
          <w:lang w:eastAsia="ru-RU" w:bidi="ar-SA"/>
        </w:rPr>
        <w:lastRenderedPageBreak/>
        <w:drawing>
          <wp:inline distT="0" distB="0" distL="0" distR="0" wp14:anchorId="5011F4E4" wp14:editId="5BECB448">
            <wp:extent cx="2905530" cy="1648055"/>
            <wp:effectExtent l="0" t="0" r="9525" b="9525"/>
            <wp:docPr id="2112116873" name="Рисунок 2112116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6F88" w14:textId="0D435794" w:rsidR="00094905" w:rsidRPr="00836746" w:rsidRDefault="00094905" w:rsidP="00C073B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  <w:t>Рисунок 2.2.11 Тестовые данные сущность «Тип услуги»</w:t>
      </w:r>
    </w:p>
    <w:p w14:paraId="6B837066" w14:textId="6E58869B" w:rsidR="00094905" w:rsidRPr="00836746" w:rsidRDefault="00094905" w:rsidP="00C073B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</w:p>
    <w:p w14:paraId="5530D33B" w14:textId="3B4B5EC7" w:rsidR="00C073B6" w:rsidRPr="00836746" w:rsidRDefault="00C073B6" w:rsidP="00C073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Далее наполняем сущность пользователя (рис 2.2.12):</w:t>
      </w:r>
    </w:p>
    <w:p w14:paraId="358BF0B0" w14:textId="5A3300A2" w:rsidR="007A0F5D" w:rsidRPr="00836746" w:rsidRDefault="007A0F5D" w:rsidP="00C073B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noProof/>
          <w:kern w:val="0"/>
          <w:sz w:val="24"/>
          <w:highlight w:val="red"/>
          <w:lang w:eastAsia="ru-RU" w:bidi="ar-SA"/>
        </w:rPr>
        <w:drawing>
          <wp:inline distT="0" distB="0" distL="0" distR="0" wp14:anchorId="0BFA4CCC" wp14:editId="31106D03">
            <wp:extent cx="6120130" cy="1615044"/>
            <wp:effectExtent l="0" t="0" r="0" b="4445"/>
            <wp:docPr id="2112116875" name="Рисунок 211211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1111"/>
                    <a:stretch/>
                  </pic:blipFill>
                  <pic:spPr bwMode="auto">
                    <a:xfrm>
                      <a:off x="0" y="0"/>
                      <a:ext cx="6120130" cy="161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C3A8A" w14:textId="636CC2CA" w:rsidR="00C073B6" w:rsidRPr="00836746" w:rsidRDefault="00C073B6" w:rsidP="00C073B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  <w:t>Рисунок 2.2.12 Тестовые данные для сущности «Пользователь»</w:t>
      </w:r>
    </w:p>
    <w:p w14:paraId="624CA5E4" w14:textId="77777777" w:rsidR="00C073B6" w:rsidRPr="00836746" w:rsidRDefault="00C073B6" w:rsidP="00CD5A5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2AED4574" w14:textId="4280D0A6" w:rsidR="007A0F5D" w:rsidRPr="00836746" w:rsidRDefault="00C073B6" w:rsidP="00CD5A5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Наша основная сущность по-прежнему «Услуги», поэтому наполняем тестовыми данными ее (рис 2.2.13):</w:t>
      </w:r>
    </w:p>
    <w:p w14:paraId="008F7A07" w14:textId="5B583D33" w:rsidR="007A0F5D" w:rsidRPr="00836746" w:rsidRDefault="007A0F5D" w:rsidP="00C073B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noProof/>
          <w:kern w:val="0"/>
          <w:sz w:val="24"/>
          <w:highlight w:val="red"/>
          <w:lang w:eastAsia="ru-RU" w:bidi="ar-SA"/>
        </w:rPr>
        <w:drawing>
          <wp:inline distT="0" distB="0" distL="0" distR="0" wp14:anchorId="0904FF1B" wp14:editId="0187E521">
            <wp:extent cx="5495925" cy="2303813"/>
            <wp:effectExtent l="0" t="0" r="0" b="1270"/>
            <wp:docPr id="2112116876" name="Рисунок 2112116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0696"/>
                    <a:stretch/>
                  </pic:blipFill>
                  <pic:spPr bwMode="auto">
                    <a:xfrm>
                      <a:off x="0" y="0"/>
                      <a:ext cx="5496692" cy="230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0A198" w14:textId="370C897C" w:rsidR="00C073B6" w:rsidRPr="00836746" w:rsidRDefault="00C073B6" w:rsidP="00C073B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  <w:t>Рисунок 2.2.13 Тестовые данные сущности «Услуга»</w:t>
      </w:r>
    </w:p>
    <w:p w14:paraId="60D567A8" w14:textId="556DDD35" w:rsidR="007A0F5D" w:rsidRPr="00836746" w:rsidRDefault="007A0F5D" w:rsidP="00CD5A5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72CC1943" w14:textId="71FAD939" w:rsidR="00C073B6" w:rsidRPr="00836746" w:rsidRDefault="00C073B6" w:rsidP="00CD5A5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Полная 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val="en-US" w:eastAsia="ru-RU" w:bidi="ar-SA"/>
        </w:rPr>
        <w:t>ERD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-диаграмма представлена в приложении 2.</w:t>
      </w:r>
    </w:p>
    <w:p w14:paraId="3F6C5006" w14:textId="77777777" w:rsidR="00C073B6" w:rsidRPr="00836746" w:rsidRDefault="00C073B6" w:rsidP="00CD5A5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4D2A1386" w14:textId="6E588CD0" w:rsidR="00993F1C" w:rsidRPr="00836746" w:rsidRDefault="00993F1C" w:rsidP="00CD5A59">
      <w:pPr>
        <w:pStyle w:val="2"/>
        <w:spacing w:before="0"/>
        <w:ind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eastAsia="ru-RU" w:bidi="ar-SA"/>
        </w:rPr>
      </w:pPr>
      <w:bookmarkStart w:id="24" w:name="_Toc136199427"/>
      <w:bookmarkStart w:id="25" w:name="_Toc136687283"/>
      <w:r w:rsidRPr="00836746"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eastAsia="ru-RU" w:bidi="ar-SA"/>
        </w:rPr>
        <w:lastRenderedPageBreak/>
        <w:t>2.</w:t>
      </w:r>
      <w:r w:rsidR="00D771B1" w:rsidRPr="00836746"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eastAsia="ru-RU" w:bidi="ar-SA"/>
        </w:rPr>
        <w:t>3</w:t>
      </w:r>
      <w:r w:rsidRPr="00836746"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eastAsia="ru-RU" w:bidi="ar-SA"/>
        </w:rPr>
        <w:t xml:space="preserve"> Разработка визуального интерфейса и функционала </w:t>
      </w:r>
      <w:bookmarkEnd w:id="24"/>
      <w:r w:rsidR="00D771B1" w:rsidRPr="00836746"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eastAsia="ru-RU" w:bidi="ar-SA"/>
        </w:rPr>
        <w:t>системы</w:t>
      </w:r>
      <w:bookmarkEnd w:id="25"/>
    </w:p>
    <w:p w14:paraId="7929D739" w14:textId="62D13829" w:rsidR="000D6B17" w:rsidRPr="00836746" w:rsidRDefault="000D6B17" w:rsidP="00CD5A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0F645E28" w14:textId="7F3AF46B" w:rsidR="00C073B6" w:rsidRPr="00836746" w:rsidRDefault="00C073B6" w:rsidP="00CD5A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Для разработки визуального интерфейса используется 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val="en-US" w:eastAsia="ru-RU" w:bidi="ar-SA"/>
        </w:rPr>
        <w:t>Visual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 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val="en-US" w:eastAsia="ru-RU" w:bidi="ar-SA"/>
        </w:rPr>
        <w:t>Studio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. Самое первое, что необходимо сделать, это создать правильную структуру проекта (рис 2.3.1):</w:t>
      </w:r>
    </w:p>
    <w:p w14:paraId="1B2CE478" w14:textId="13BFB818" w:rsidR="007A0F5D" w:rsidRPr="00836746" w:rsidRDefault="007A0F5D" w:rsidP="00C073B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noProof/>
          <w:kern w:val="0"/>
          <w:sz w:val="24"/>
          <w:highlight w:val="red"/>
          <w:lang w:eastAsia="ru-RU" w:bidi="ar-SA"/>
        </w:rPr>
        <w:drawing>
          <wp:inline distT="0" distB="0" distL="0" distR="0" wp14:anchorId="37A15772" wp14:editId="43A487A1">
            <wp:extent cx="2029108" cy="2010056"/>
            <wp:effectExtent l="0" t="0" r="0" b="9525"/>
            <wp:docPr id="2112116877" name="Рисунок 2112116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27A4" w14:textId="52EE3AE6" w:rsidR="00C073B6" w:rsidRPr="00836746" w:rsidRDefault="00C073B6" w:rsidP="00C073B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  <w:t>Рисунок 2.3.1 Структура проекта разрабатываемой системы</w:t>
      </w:r>
    </w:p>
    <w:p w14:paraId="43F59CBC" w14:textId="343A4869" w:rsidR="007A0F5D" w:rsidRPr="00836746" w:rsidRDefault="007A0F5D" w:rsidP="00CD5A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3AF8A7E1" w14:textId="7D24721F" w:rsidR="00C073B6" w:rsidRPr="00836746" w:rsidRDefault="00C073B6" w:rsidP="00CD5A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Далее необходимо подключить базу данных к проекту (рис 2.3.2):</w:t>
      </w:r>
    </w:p>
    <w:p w14:paraId="7374EF6D" w14:textId="27A4B926" w:rsidR="007A0F5D" w:rsidRPr="00836746" w:rsidRDefault="007A0F5D" w:rsidP="00C073B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noProof/>
          <w:kern w:val="0"/>
          <w:sz w:val="24"/>
          <w:highlight w:val="red"/>
          <w:lang w:eastAsia="ru-RU" w:bidi="ar-SA"/>
        </w:rPr>
        <w:drawing>
          <wp:inline distT="0" distB="0" distL="0" distR="0" wp14:anchorId="70343EF6" wp14:editId="76DA16AC">
            <wp:extent cx="5315585" cy="1169285"/>
            <wp:effectExtent l="0" t="0" r="0" b="0"/>
            <wp:docPr id="2112116878" name="Рисунок 2112116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4847"/>
                    <a:stretch/>
                  </pic:blipFill>
                  <pic:spPr bwMode="auto">
                    <a:xfrm>
                      <a:off x="0" y="0"/>
                      <a:ext cx="5315692" cy="116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FB999" w14:textId="7E3264BD" w:rsidR="00C073B6" w:rsidRPr="00836746" w:rsidRDefault="00C073B6" w:rsidP="00C073B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  <w:t>Рисунок 2.3.2 Подключение базы данных</w:t>
      </w:r>
    </w:p>
    <w:p w14:paraId="78034B63" w14:textId="7A3AFB88" w:rsidR="00C073B6" w:rsidRPr="00836746" w:rsidRDefault="00C073B6" w:rsidP="00CD5A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3AFDE17F" w14:textId="2EA8C529" w:rsidR="00C073B6" w:rsidRPr="00836746" w:rsidRDefault="00C073B6" w:rsidP="00C0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Дополнительно, необходимо создать как минимум два вспомогательных класса, а именно: класс для работы с базой данных</w:t>
      </w:r>
      <w:r w:rsidR="007456DA"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 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(рис 2.3.4) и класс для работы с фреймами (рис 2.3.3) так как в системе планируется постраничная навигация.</w:t>
      </w:r>
    </w:p>
    <w:p w14:paraId="01DBD523" w14:textId="4E4129C8" w:rsidR="00C073B6" w:rsidRPr="00836746" w:rsidRDefault="00C073B6" w:rsidP="00C073B6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noProof/>
          <w:kern w:val="0"/>
          <w:sz w:val="24"/>
          <w:highlight w:val="red"/>
          <w:lang w:eastAsia="ru-RU" w:bidi="ar-SA"/>
        </w:rPr>
        <w:drawing>
          <wp:inline distT="0" distB="0" distL="0" distR="0" wp14:anchorId="5E62B577" wp14:editId="0BD88534">
            <wp:extent cx="5746599" cy="925830"/>
            <wp:effectExtent l="0" t="0" r="6985" b="7620"/>
            <wp:docPr id="2112116879" name="Рисунок 211211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020" t="54565" b="5268"/>
                    <a:stretch/>
                  </pic:blipFill>
                  <pic:spPr bwMode="auto">
                    <a:xfrm>
                      <a:off x="0" y="0"/>
                      <a:ext cx="5751670" cy="926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CAA3C" w14:textId="5F831E8A" w:rsidR="00C073B6" w:rsidRPr="00836746" w:rsidRDefault="00C073B6" w:rsidP="00C073B6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  <w:t>Рисунок 2.3.3 Код класса фреймов</w:t>
      </w:r>
    </w:p>
    <w:p w14:paraId="45EAA14A" w14:textId="77777777" w:rsidR="00C073B6" w:rsidRPr="00836746" w:rsidRDefault="00C073B6" w:rsidP="00C0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567696E2" w14:textId="698C4973" w:rsidR="000D6B17" w:rsidRPr="00836746" w:rsidRDefault="000D6B17" w:rsidP="00C07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br w:type="page"/>
      </w:r>
    </w:p>
    <w:p w14:paraId="3DE375AE" w14:textId="6C3C1B18" w:rsidR="00D1758F" w:rsidRPr="00836746" w:rsidRDefault="00D1758F" w:rsidP="007456DA">
      <w:pPr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noProof/>
          <w:kern w:val="0"/>
          <w:sz w:val="24"/>
          <w:highlight w:val="red"/>
          <w:lang w:eastAsia="ru-RU" w:bidi="ar-SA"/>
        </w:rPr>
        <w:lastRenderedPageBreak/>
        <w:drawing>
          <wp:inline distT="0" distB="0" distL="0" distR="0" wp14:anchorId="036940E3" wp14:editId="70760FB8">
            <wp:extent cx="5328151" cy="700644"/>
            <wp:effectExtent l="0" t="0" r="6350" b="4445"/>
            <wp:docPr id="2112116880" name="Рисунок 2112116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825" t="61628" r="6988" b="5269"/>
                    <a:stretch/>
                  </pic:blipFill>
                  <pic:spPr bwMode="auto">
                    <a:xfrm>
                      <a:off x="0" y="0"/>
                      <a:ext cx="5335892" cy="701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85437" w14:textId="31132EBE" w:rsidR="00D1758F" w:rsidRPr="00836746" w:rsidRDefault="007456DA" w:rsidP="007456DA">
      <w:pPr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  <w:t>Рисунок 2.3.4 Код класса с подключением базы</w:t>
      </w:r>
    </w:p>
    <w:p w14:paraId="1836FE7A" w14:textId="6D80096D" w:rsidR="00D1758F" w:rsidRPr="00836746" w:rsidRDefault="00D1758F" w:rsidP="00CD5A59">
      <w:pPr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63F68A50" w14:textId="45BF5008" w:rsidR="007456DA" w:rsidRPr="00836746" w:rsidRDefault="007456DA" w:rsidP="00CD5A59">
      <w:pPr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Дальше идет разметка основного окна системы (рис 2.3.5):</w:t>
      </w:r>
    </w:p>
    <w:p w14:paraId="67CA0AC8" w14:textId="0EBBE969" w:rsidR="00D1758F" w:rsidRPr="00836746" w:rsidRDefault="007456DA" w:rsidP="007456DA">
      <w:pPr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noProof/>
          <w:kern w:val="0"/>
          <w:sz w:val="24"/>
          <w:highlight w:val="red"/>
          <w:lang w:eastAsia="ru-RU" w:bidi="ar-SA"/>
        </w:rPr>
        <w:drawing>
          <wp:inline distT="0" distB="0" distL="0" distR="0" wp14:anchorId="5330C3C4" wp14:editId="10D32194">
            <wp:extent cx="5611008" cy="2924583"/>
            <wp:effectExtent l="0" t="0" r="8890" b="9525"/>
            <wp:docPr id="2112116900" name="Рисунок 2112116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0EED" w14:textId="3D8E7A92" w:rsidR="007456DA" w:rsidRPr="00836746" w:rsidRDefault="007456DA" w:rsidP="007456DA">
      <w:pPr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  <w:t>Рисунок 2.3.5 Разметка главного окна системы</w:t>
      </w:r>
    </w:p>
    <w:p w14:paraId="1E0109CF" w14:textId="28E20AB7" w:rsidR="007456DA" w:rsidRPr="00836746" w:rsidRDefault="007456DA" w:rsidP="00CD5A59">
      <w:pPr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0C2E698B" w14:textId="1602D9CE" w:rsidR="006E16C4" w:rsidRPr="00836746" w:rsidRDefault="007456DA" w:rsidP="00CD5A59">
      <w:pPr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Код разметки на рисунок 2.3.6:</w:t>
      </w:r>
    </w:p>
    <w:p w14:paraId="119A1C65" w14:textId="506BD1F3" w:rsidR="006E16C4" w:rsidRPr="00836746" w:rsidRDefault="006E16C4" w:rsidP="007456DA">
      <w:pPr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noProof/>
          <w:kern w:val="0"/>
          <w:sz w:val="24"/>
          <w:highlight w:val="red"/>
          <w:lang w:eastAsia="ru-RU" w:bidi="ar-SA"/>
        </w:rPr>
        <w:drawing>
          <wp:inline distT="0" distB="0" distL="0" distR="0" wp14:anchorId="5D925CA0" wp14:editId="7880965A">
            <wp:extent cx="6120130" cy="2286635"/>
            <wp:effectExtent l="0" t="0" r="0" b="0"/>
            <wp:docPr id="2112116886" name="Рисунок 2112116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34A3" w14:textId="6A068EF1" w:rsidR="007456DA" w:rsidRPr="00836746" w:rsidRDefault="007456DA" w:rsidP="007456DA">
      <w:pPr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  <w:t xml:space="preserve">Рисунок 2.3.6 Листинг кода разметки </w:t>
      </w:r>
      <w:r w:rsidRPr="00836746">
        <w:rPr>
          <w:rFonts w:ascii="Times New Roman" w:eastAsia="Times New Roman" w:hAnsi="Times New Roman" w:cs="Times New Roman"/>
          <w:kern w:val="0"/>
          <w:sz w:val="24"/>
          <w:highlight w:val="red"/>
          <w:lang w:val="en-US" w:eastAsia="ru-RU" w:bidi="ar-SA"/>
        </w:rPr>
        <w:t>WPF</w:t>
      </w:r>
    </w:p>
    <w:p w14:paraId="6C598023" w14:textId="77777777" w:rsidR="00DA592B" w:rsidRPr="00836746" w:rsidRDefault="00DA592B">
      <w:pPr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br w:type="page"/>
      </w:r>
    </w:p>
    <w:p w14:paraId="31E19C41" w14:textId="4AB06683" w:rsidR="007456DA" w:rsidRPr="00836746" w:rsidRDefault="007456DA" w:rsidP="00CD5A59">
      <w:pPr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lastRenderedPageBreak/>
        <w:t>На рисунке 2.3.7 код на языке С# для главного окна:</w:t>
      </w:r>
    </w:p>
    <w:p w14:paraId="586E555A" w14:textId="3749D177" w:rsidR="006E16C4" w:rsidRPr="00836746" w:rsidRDefault="006E16C4" w:rsidP="007456DA">
      <w:pPr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noProof/>
          <w:kern w:val="0"/>
          <w:sz w:val="24"/>
          <w:highlight w:val="red"/>
          <w:lang w:eastAsia="ru-RU" w:bidi="ar-SA"/>
        </w:rPr>
        <w:drawing>
          <wp:inline distT="0" distB="0" distL="0" distR="0" wp14:anchorId="0DA1D394" wp14:editId="15B8A510">
            <wp:extent cx="5627931" cy="1377537"/>
            <wp:effectExtent l="0" t="0" r="0" b="0"/>
            <wp:docPr id="2112116887" name="Рисунок 2112116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4667" b="7976"/>
                    <a:stretch/>
                  </pic:blipFill>
                  <pic:spPr bwMode="auto">
                    <a:xfrm>
                      <a:off x="0" y="0"/>
                      <a:ext cx="5630061" cy="137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59D58" w14:textId="1D867A39" w:rsidR="007456DA" w:rsidRPr="00836746" w:rsidRDefault="007456DA" w:rsidP="007456DA">
      <w:pPr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  <w:t>Рисунок 2.3.7 Код главного кода системы</w:t>
      </w:r>
    </w:p>
    <w:p w14:paraId="4B0B9F18" w14:textId="17E33303" w:rsidR="007456DA" w:rsidRPr="00836746" w:rsidRDefault="007456DA" w:rsidP="00CD5A59">
      <w:pPr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3DEDE15D" w14:textId="7C830DAB" w:rsidR="009E138C" w:rsidRPr="00836746" w:rsidRDefault="007456DA" w:rsidP="00DA592B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Страница авторизации должна подгружаться на главное окно системы, </w:t>
      </w:r>
      <w:r w:rsidR="00DA592B"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поэтому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 </w:t>
      </w:r>
      <w:r w:rsidR="00DA592B"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разметка страницы авторизации,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 следующая (рис 2.3.8):</w:t>
      </w:r>
    </w:p>
    <w:p w14:paraId="1F14B1B9" w14:textId="556AC68B" w:rsidR="009E138C" w:rsidRPr="00836746" w:rsidRDefault="009E138C" w:rsidP="007456DA">
      <w:pPr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noProof/>
          <w:kern w:val="0"/>
          <w:sz w:val="24"/>
          <w:highlight w:val="red"/>
          <w:lang w:eastAsia="ru-RU" w:bidi="ar-SA"/>
        </w:rPr>
        <w:drawing>
          <wp:inline distT="0" distB="0" distL="0" distR="0" wp14:anchorId="3C83D5DB" wp14:editId="4F6C92BE">
            <wp:extent cx="6120130" cy="1400612"/>
            <wp:effectExtent l="0" t="0" r="0" b="9525"/>
            <wp:docPr id="2112116890" name="Рисунок 211211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2168"/>
                    <a:stretch/>
                  </pic:blipFill>
                  <pic:spPr bwMode="auto">
                    <a:xfrm>
                      <a:off x="0" y="0"/>
                      <a:ext cx="6120130" cy="140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FA2A0" w14:textId="21CB82CE" w:rsidR="007456DA" w:rsidRPr="00836746" w:rsidRDefault="007456DA" w:rsidP="007456DA">
      <w:pPr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  <w:t>Рисунок 2.3.8 Разметка страницы авторизации</w:t>
      </w:r>
    </w:p>
    <w:p w14:paraId="1765D921" w14:textId="7F64B5FD" w:rsidR="007456DA" w:rsidRPr="00836746" w:rsidRDefault="007456DA" w:rsidP="00CD5A59">
      <w:pPr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55A6A0D9" w14:textId="23FF7180" w:rsidR="007456DA" w:rsidRPr="00836746" w:rsidRDefault="007456DA" w:rsidP="00DA592B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При запуске системы в режиме отладки страница подгружается на главное окно в предназначенный для этого фрейм (рис 2.3.9):</w:t>
      </w:r>
    </w:p>
    <w:p w14:paraId="7FFA0A15" w14:textId="12527F81" w:rsidR="006E16C4" w:rsidRPr="00836746" w:rsidRDefault="00EA4874" w:rsidP="007456DA">
      <w:pPr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noProof/>
          <w:kern w:val="0"/>
          <w:sz w:val="24"/>
          <w:highlight w:val="red"/>
          <w:lang w:eastAsia="ru-RU" w:bidi="ar-SA"/>
        </w:rPr>
        <w:drawing>
          <wp:inline distT="0" distB="0" distL="0" distR="0" wp14:anchorId="6CB23271" wp14:editId="74728774">
            <wp:extent cx="6120130" cy="3264535"/>
            <wp:effectExtent l="0" t="0" r="0" b="0"/>
            <wp:docPr id="2112116892" name="Рисунок 2112116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20C7" w14:textId="6D3BA196" w:rsidR="007456DA" w:rsidRPr="00836746" w:rsidRDefault="007456DA" w:rsidP="007456DA">
      <w:pPr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  <w:t>Рисунок 2.3.9 Начальное окно системы</w:t>
      </w:r>
    </w:p>
    <w:p w14:paraId="4D77B8DE" w14:textId="5AB97806" w:rsidR="009E138C" w:rsidRPr="00836746" w:rsidRDefault="009E138C" w:rsidP="00CD5A59">
      <w:pPr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183E6FB3" w14:textId="43CC9C5B" w:rsidR="007456DA" w:rsidRPr="00836746" w:rsidRDefault="007456DA" w:rsidP="00DA592B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После прохождения процедуры авторизации в специальный фрейм подгружается страница с меню справа</w:t>
      </w:r>
      <w:r w:rsidR="00DA592B"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 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(рис 2.3.10)</w:t>
      </w:r>
    </w:p>
    <w:p w14:paraId="0B5AB1BB" w14:textId="1D65BF44" w:rsidR="009E138C" w:rsidRPr="00836746" w:rsidRDefault="00EA4874" w:rsidP="00DA592B">
      <w:pPr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noProof/>
          <w:kern w:val="0"/>
          <w:sz w:val="24"/>
          <w:highlight w:val="red"/>
          <w:lang w:eastAsia="ru-RU" w:bidi="ar-SA"/>
        </w:rPr>
        <w:drawing>
          <wp:inline distT="0" distB="0" distL="0" distR="0" wp14:anchorId="2C944989" wp14:editId="5FB7154A">
            <wp:extent cx="6120130" cy="3246120"/>
            <wp:effectExtent l="0" t="0" r="0" b="0"/>
            <wp:docPr id="2112116893" name="Рисунок 2112116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45E7" w14:textId="42C089AA" w:rsidR="007456DA" w:rsidRPr="00836746" w:rsidRDefault="007456DA" w:rsidP="00DA592B">
      <w:pPr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  <w:t>Рисунок 2.3.10 Главное окно системы с меню</w:t>
      </w:r>
    </w:p>
    <w:p w14:paraId="260C341D" w14:textId="5776A1F8" w:rsidR="002B37E4" w:rsidRPr="00836746" w:rsidRDefault="002B37E4" w:rsidP="00CD5A59">
      <w:pPr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7D30929D" w14:textId="607DC4C1" w:rsidR="007456DA" w:rsidRPr="00836746" w:rsidRDefault="007456DA" w:rsidP="00CD5A59">
      <w:pPr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Меню содержит в себе следующие пункты: </w:t>
      </w:r>
    </w:p>
    <w:p w14:paraId="53F208A3" w14:textId="36B12B84" w:rsidR="007456DA" w:rsidRPr="00836746" w:rsidRDefault="007456DA" w:rsidP="007456DA">
      <w:pPr>
        <w:pStyle w:val="aa"/>
        <w:numPr>
          <w:ilvl w:val="0"/>
          <w:numId w:val="20"/>
        </w:numPr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Услуги компании с полным перечнем предоставляемых компанией услугами</w:t>
      </w:r>
    </w:p>
    <w:p w14:paraId="2232A592" w14:textId="5B81BBBC" w:rsidR="007456DA" w:rsidRPr="00836746" w:rsidRDefault="007456DA" w:rsidP="007456DA">
      <w:pPr>
        <w:pStyle w:val="aa"/>
        <w:numPr>
          <w:ilvl w:val="0"/>
          <w:numId w:val="20"/>
        </w:numPr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В работе – данный пункт подразумевает </w:t>
      </w:r>
      <w:r w:rsidR="00DA592B"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полный перечень услуг,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 находящихся в работе;</w:t>
      </w:r>
    </w:p>
    <w:p w14:paraId="552FDE5A" w14:textId="0B54E1A7" w:rsidR="007456DA" w:rsidRPr="00836746" w:rsidRDefault="007456DA" w:rsidP="007456DA">
      <w:pPr>
        <w:pStyle w:val="aa"/>
        <w:numPr>
          <w:ilvl w:val="0"/>
          <w:numId w:val="20"/>
        </w:numPr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Сотрудники, чтобы иметь возможность оперативно добавлять или изменять существующих пользователей;</w:t>
      </w:r>
    </w:p>
    <w:p w14:paraId="51439724" w14:textId="1B0C0865" w:rsidR="007456DA" w:rsidRPr="00836746" w:rsidRDefault="007456DA" w:rsidP="007456DA">
      <w:pPr>
        <w:pStyle w:val="aa"/>
        <w:numPr>
          <w:ilvl w:val="0"/>
          <w:numId w:val="20"/>
        </w:numPr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Новая услуга предполагает открытие нового окна меню.</w:t>
      </w:r>
    </w:p>
    <w:p w14:paraId="37AAD027" w14:textId="2D4878DB" w:rsidR="00DA592B" w:rsidRPr="00836746" w:rsidRDefault="00DA592B" w:rsidP="00DA592B">
      <w:pPr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При переходе на кнопку в меню во фрейме контента подгружаются страницы, например, при переходе по кнопке «услуги» (рис 2.3.11)</w:t>
      </w:r>
    </w:p>
    <w:p w14:paraId="0D022832" w14:textId="5051298C" w:rsidR="002B37E4" w:rsidRPr="00836746" w:rsidRDefault="002B37E4" w:rsidP="00DA592B">
      <w:pPr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noProof/>
          <w:kern w:val="0"/>
          <w:sz w:val="24"/>
          <w:highlight w:val="red"/>
          <w:lang w:eastAsia="ru-RU" w:bidi="ar-SA"/>
        </w:rPr>
        <w:drawing>
          <wp:inline distT="0" distB="0" distL="0" distR="0" wp14:anchorId="60C9E619" wp14:editId="3C8D27D2">
            <wp:extent cx="1533739" cy="476316"/>
            <wp:effectExtent l="0" t="0" r="9525" b="0"/>
            <wp:docPr id="2112116895" name="Рисунок 2112116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BE58" w14:textId="7785C0B4" w:rsidR="00DA592B" w:rsidRPr="00836746" w:rsidRDefault="00DA592B" w:rsidP="00DA592B">
      <w:pPr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  <w:t>Рисунок 2.3.11 Кнопка меню «Услуги компании»</w:t>
      </w:r>
    </w:p>
    <w:p w14:paraId="613EB698" w14:textId="3DEFD324" w:rsidR="00DA592B" w:rsidRPr="00836746" w:rsidRDefault="00DA592B" w:rsidP="00CD5A59">
      <w:pPr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3483D176" w14:textId="5E453940" w:rsidR="00DA592B" w:rsidRPr="00836746" w:rsidRDefault="00DA592B" w:rsidP="00DA592B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На страницу слева подгружается страница с услугами, которые предоставляет компания. В данном случае выводится картинка услуги и название, чуть ниже – цена услуги (рис 2.3.12)</w:t>
      </w:r>
    </w:p>
    <w:p w14:paraId="5B4B16E8" w14:textId="7E02DA65" w:rsidR="002B37E4" w:rsidRPr="00836746" w:rsidRDefault="002B37E4" w:rsidP="00DA592B">
      <w:pPr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noProof/>
          <w:kern w:val="0"/>
          <w:sz w:val="24"/>
          <w:highlight w:val="red"/>
          <w:lang w:eastAsia="ru-RU" w:bidi="ar-SA"/>
        </w:rPr>
        <w:lastRenderedPageBreak/>
        <w:drawing>
          <wp:inline distT="0" distB="0" distL="0" distR="0" wp14:anchorId="1DEEB007" wp14:editId="3E5735C3">
            <wp:extent cx="6120130" cy="3230880"/>
            <wp:effectExtent l="0" t="0" r="0" b="7620"/>
            <wp:docPr id="2112116899" name="Рисунок 2112116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4BD4" w14:textId="7EDE278C" w:rsidR="00DA592B" w:rsidRPr="00836746" w:rsidRDefault="00DA592B" w:rsidP="00DA592B">
      <w:pPr>
        <w:jc w:val="center"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  <w:t>Рисунок 2.3.12 Страница «Услуги компании»</w:t>
      </w:r>
    </w:p>
    <w:p w14:paraId="67C54EDB" w14:textId="7D0D6BDB" w:rsidR="002B37E4" w:rsidRPr="00836746" w:rsidRDefault="002B37E4" w:rsidP="00CD5A59">
      <w:pPr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23A1E9C1" w14:textId="42C14014" w:rsidR="002B37E4" w:rsidRPr="00836746" w:rsidRDefault="002B37E4" w:rsidP="00CD5A59">
      <w:pPr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0AC42865" w14:textId="0F59A4A1" w:rsidR="002B37E4" w:rsidRPr="00836746" w:rsidRDefault="002B37E4" w:rsidP="00CD5A59">
      <w:pPr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18146959" w14:textId="1B971DA9" w:rsidR="002B37E4" w:rsidRPr="00836746" w:rsidRDefault="002B37E4" w:rsidP="00CD5A59">
      <w:pPr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5AFB04BF" w14:textId="63877FE8" w:rsidR="002B37E4" w:rsidRPr="00836746" w:rsidRDefault="002B37E4">
      <w:pPr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6042D49A" w14:textId="77777777" w:rsidR="002B37E4" w:rsidRPr="00836746" w:rsidRDefault="002B37E4">
      <w:pPr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35B30B46" w14:textId="77777777" w:rsidR="00DA592B" w:rsidRPr="00836746" w:rsidRDefault="00DA592B">
      <w:pPr>
        <w:rPr>
          <w:rFonts w:ascii="Times New Roman" w:eastAsia="Times New Roman" w:hAnsi="Times New Roman" w:cs="Times New Roman"/>
          <w:sz w:val="28"/>
          <w:szCs w:val="28"/>
          <w:highlight w:val="red"/>
          <w:lang w:eastAsia="ru-RU" w:bidi="ar-SA"/>
        </w:rPr>
      </w:pPr>
      <w:bookmarkStart w:id="26" w:name="_Toc136199428"/>
      <w:r w:rsidRPr="00836746">
        <w:rPr>
          <w:rFonts w:ascii="Times New Roman" w:eastAsia="Times New Roman" w:hAnsi="Times New Roman" w:cs="Times New Roman"/>
          <w:sz w:val="28"/>
          <w:szCs w:val="28"/>
          <w:highlight w:val="red"/>
          <w:lang w:eastAsia="ru-RU" w:bidi="ar-SA"/>
        </w:rPr>
        <w:br w:type="page"/>
      </w:r>
    </w:p>
    <w:p w14:paraId="466376BF" w14:textId="06EFB9AE" w:rsidR="00993F1C" w:rsidRPr="00836746" w:rsidRDefault="00993F1C" w:rsidP="00D00959">
      <w:pPr>
        <w:pStyle w:val="1"/>
        <w:spacing w:before="0"/>
        <w:ind w:firstLine="709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red"/>
          <w:lang w:eastAsia="ru-RU" w:bidi="ar-SA"/>
        </w:rPr>
      </w:pPr>
      <w:bookmarkStart w:id="27" w:name="_Toc136687284"/>
      <w:r w:rsidRPr="008367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red"/>
          <w:lang w:eastAsia="ru-RU" w:bidi="ar-SA"/>
        </w:rPr>
        <w:lastRenderedPageBreak/>
        <w:t>ЗАКЛЮЧЕНИЕ</w:t>
      </w:r>
      <w:bookmarkEnd w:id="26"/>
      <w:bookmarkEnd w:id="27"/>
    </w:p>
    <w:p w14:paraId="06780260" w14:textId="4095A2AB" w:rsidR="000D6B17" w:rsidRPr="00836746" w:rsidRDefault="000D6B17" w:rsidP="000D6B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478E5FF3" w14:textId="745D0A61" w:rsidR="00DA592B" w:rsidRPr="00836746" w:rsidRDefault="00DA592B" w:rsidP="000D6B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В первой главе данной выпускной работы была рассмотрена предметная область тюнинг сервиса с полным перечнем предоставляемых услуг. Далее выбраны программные инструменты для разработки будущей информационной системы. </w:t>
      </w:r>
    </w:p>
    <w:p w14:paraId="306423F3" w14:textId="62D50445" w:rsidR="00DA592B" w:rsidRPr="00836746" w:rsidRDefault="00DA592B" w:rsidP="000D6B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После разбора и анализа применяемых программных средств и предметной области началась разработка самой системы. </w:t>
      </w:r>
    </w:p>
    <w:p w14:paraId="2111BA43" w14:textId="0153008A" w:rsidR="00DA592B" w:rsidRPr="00836746" w:rsidRDefault="00DA592B" w:rsidP="000D6B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Вторая глава началась с логического проектирования разрабатываемой информационной системы в программе 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val="en-US" w:eastAsia="ru-RU" w:bidi="ar-SA"/>
        </w:rPr>
        <w:t>Visio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. Была создана 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val="en-US" w:eastAsia="ru-RU" w:bidi="ar-SA"/>
        </w:rPr>
        <w:t>ER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-диаграмма информационной системы.</w:t>
      </w:r>
    </w:p>
    <w:p w14:paraId="684862F5" w14:textId="54595476" w:rsidR="00DA592B" w:rsidRPr="00836746" w:rsidRDefault="00DA592B" w:rsidP="000D6B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Дальше создана база данных для хранения информации в системе с помощью СУБД 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val="en-US" w:eastAsia="ru-RU" w:bidi="ar-SA"/>
        </w:rPr>
        <w:t>Microsoft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 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val="en-US" w:eastAsia="ru-RU" w:bidi="ar-SA"/>
        </w:rPr>
        <w:t>SQL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 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val="en-US" w:eastAsia="ru-RU" w:bidi="ar-SA"/>
        </w:rPr>
        <w:t>Server</w:t>
      </w: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, включая все сущности, перечисленные при логическом проектировании, связи между сущностями чтобы система работала правильно и эффективно, а также наполнена тестовыми данными для проверки работоспособности основного функционала.</w:t>
      </w:r>
    </w:p>
    <w:p w14:paraId="52AAAA9E" w14:textId="7047CE90" w:rsidR="00DA592B" w:rsidRPr="00836746" w:rsidRDefault="00DA592B" w:rsidP="000D6B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В конце разработан визуальный интерфейс информационной системы и основной функционал. </w:t>
      </w:r>
    </w:p>
    <w:p w14:paraId="0DCC56E3" w14:textId="13265B1D" w:rsidR="00DA592B" w:rsidRPr="00836746" w:rsidRDefault="00DA592B" w:rsidP="000D6B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Цель выпускной квалификационной работы достигнута – разработана информационная система для автоматизации работы тюнинг ателье. </w:t>
      </w:r>
    </w:p>
    <w:p w14:paraId="31D52542" w14:textId="3E566560" w:rsidR="000D6B17" w:rsidRPr="00836746" w:rsidRDefault="000D6B17" w:rsidP="000D6B1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0CC751FF" w14:textId="55A149A0" w:rsidR="00993F1C" w:rsidRPr="00836746" w:rsidRDefault="00993F1C" w:rsidP="0005450C">
      <w:pPr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42AABF52" w14:textId="77777777" w:rsidR="000D6B17" w:rsidRPr="00836746" w:rsidRDefault="000D6B17">
      <w:pPr>
        <w:rPr>
          <w:rFonts w:ascii="Times New Roman" w:eastAsia="Times New Roman" w:hAnsi="Times New Roman" w:cs="Times New Roman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sz w:val="28"/>
          <w:szCs w:val="28"/>
          <w:highlight w:val="red"/>
          <w:lang w:eastAsia="ru-RU" w:bidi="ar-SA"/>
        </w:rPr>
        <w:br w:type="page"/>
      </w:r>
    </w:p>
    <w:p w14:paraId="27925C7D" w14:textId="418218EA" w:rsidR="00993F1C" w:rsidRPr="00836746" w:rsidRDefault="00993F1C" w:rsidP="0005450C">
      <w:pPr>
        <w:pStyle w:val="1"/>
        <w:spacing w:before="0"/>
        <w:ind w:firstLine="851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red"/>
          <w:lang w:eastAsia="ru-RU" w:bidi="ar-SA"/>
        </w:rPr>
      </w:pPr>
      <w:bookmarkStart w:id="28" w:name="_Toc136199429"/>
      <w:bookmarkStart w:id="29" w:name="_Toc136687285"/>
      <w:r w:rsidRPr="008367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red"/>
          <w:lang w:eastAsia="ru-RU" w:bidi="ar-SA"/>
        </w:rPr>
        <w:lastRenderedPageBreak/>
        <w:t>СПИСОК ЛИТЕРАТУРЫ</w:t>
      </w:r>
      <w:bookmarkEnd w:id="28"/>
      <w:bookmarkEnd w:id="29"/>
    </w:p>
    <w:p w14:paraId="0509B6E5" w14:textId="77777777" w:rsidR="00993F1C" w:rsidRPr="00836746" w:rsidRDefault="00993F1C" w:rsidP="0005450C">
      <w:pPr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</w:p>
    <w:p w14:paraId="297E9F43" w14:textId="77777777" w:rsidR="002E1155" w:rsidRPr="00836746" w:rsidRDefault="002E1155" w:rsidP="00022AD5">
      <w:pPr>
        <w:pStyle w:val="aa"/>
        <w:numPr>
          <w:ilvl w:val="0"/>
          <w:numId w:val="4"/>
        </w:numPr>
        <w:tabs>
          <w:tab w:val="left" w:pos="113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proofErr w:type="spell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Одерски</w:t>
      </w:r>
      <w:proofErr w:type="spell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, М. Scala. Профессиональное программирование / М. </w:t>
      </w:r>
      <w:proofErr w:type="spell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Одерски</w:t>
      </w:r>
      <w:proofErr w:type="spell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, Л. </w:t>
      </w:r>
      <w:proofErr w:type="spell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Спун</w:t>
      </w:r>
      <w:proofErr w:type="spell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, Б. </w:t>
      </w:r>
      <w:proofErr w:type="spell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Веннерс</w:t>
      </w:r>
      <w:proofErr w:type="spell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. - СПб.: Питер, 2018</w:t>
      </w:r>
    </w:p>
    <w:p w14:paraId="79B086BB" w14:textId="77777777" w:rsidR="002E1155" w:rsidRPr="00836746" w:rsidRDefault="002E1155" w:rsidP="002E1155">
      <w:pPr>
        <w:tabs>
          <w:tab w:val="left" w:pos="113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2. Рихтер, Дж. CLR </w:t>
      </w:r>
      <w:proofErr w:type="spell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via</w:t>
      </w:r>
      <w:proofErr w:type="spell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 C#. Программирование на платформе Microsoft .NET Framework 4.5 на языке C# / Дж. Рихтер. - СПб.: Питер, 2019.</w:t>
      </w:r>
    </w:p>
    <w:p w14:paraId="042DB963" w14:textId="77777777" w:rsidR="002E1155" w:rsidRPr="00836746" w:rsidRDefault="002E1155" w:rsidP="002E1155">
      <w:pPr>
        <w:tabs>
          <w:tab w:val="left" w:pos="113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3.  </w:t>
      </w:r>
      <w:proofErr w:type="spell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Эспозито</w:t>
      </w:r>
      <w:proofErr w:type="spell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, Д. Программирование с использованием Microsoft ASP. NET 4 / Д. </w:t>
      </w:r>
      <w:proofErr w:type="spell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Эспозито</w:t>
      </w:r>
      <w:proofErr w:type="spell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. - СПб.: Питер, 2019.</w:t>
      </w:r>
    </w:p>
    <w:p w14:paraId="692DAB68" w14:textId="77777777" w:rsidR="002E1155" w:rsidRPr="00836746" w:rsidRDefault="002E1155" w:rsidP="002E1155">
      <w:pPr>
        <w:tabs>
          <w:tab w:val="left" w:pos="113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4. Бессмертный, И. А. Системы искусственного </w:t>
      </w:r>
      <w:proofErr w:type="gram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интеллекта :</w:t>
      </w:r>
      <w:proofErr w:type="gram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 учеб. пособие для СПО / И. А. Бессмертный. — 2-е изд., </w:t>
      </w:r>
      <w:proofErr w:type="spell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испр</w:t>
      </w:r>
      <w:proofErr w:type="spell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. и доп. — </w:t>
      </w:r>
      <w:proofErr w:type="gram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М. :</w:t>
      </w:r>
      <w:proofErr w:type="gram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 Издательство </w:t>
      </w:r>
      <w:proofErr w:type="spell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Юрайт</w:t>
      </w:r>
      <w:proofErr w:type="spell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, 2018.</w:t>
      </w:r>
    </w:p>
    <w:p w14:paraId="1815A793" w14:textId="77777777" w:rsidR="002E1155" w:rsidRPr="00836746" w:rsidRDefault="002E1155" w:rsidP="002E1155">
      <w:pPr>
        <w:tabs>
          <w:tab w:val="left" w:pos="113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5. Гордеев, С. И. Организация баз данных в 2 ч. Часть </w:t>
      </w:r>
      <w:proofErr w:type="gram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2 :</w:t>
      </w:r>
      <w:proofErr w:type="gram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 учебник для вузов / С. И. Гордеев, В. Н. Волошина. — 2-е изд., </w:t>
      </w:r>
      <w:proofErr w:type="spell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испр</w:t>
      </w:r>
      <w:proofErr w:type="spell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. и доп. — </w:t>
      </w:r>
      <w:proofErr w:type="gram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М. :</w:t>
      </w:r>
      <w:proofErr w:type="gram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 Издательство </w:t>
      </w:r>
      <w:proofErr w:type="spell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Юрайт</w:t>
      </w:r>
      <w:proofErr w:type="spell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, 2019.</w:t>
      </w:r>
    </w:p>
    <w:p w14:paraId="11CA705F" w14:textId="77777777" w:rsidR="002E1155" w:rsidRPr="00836746" w:rsidRDefault="002E1155" w:rsidP="002E1155">
      <w:pPr>
        <w:tabs>
          <w:tab w:val="left" w:pos="113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6. Зыков, С. В. Программирование. Объектно-ориентированный </w:t>
      </w:r>
      <w:proofErr w:type="gram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подход :</w:t>
      </w:r>
      <w:proofErr w:type="gram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 учебник и практикум для академического бакалавриата / С. В. Зыков. — </w:t>
      </w:r>
      <w:proofErr w:type="gram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М. :</w:t>
      </w:r>
      <w:proofErr w:type="gram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 Издательство </w:t>
      </w:r>
      <w:proofErr w:type="spell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Юрайт</w:t>
      </w:r>
      <w:proofErr w:type="spell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, 2019.</w:t>
      </w:r>
    </w:p>
    <w:p w14:paraId="1E45A84F" w14:textId="77777777" w:rsidR="002E1155" w:rsidRPr="00836746" w:rsidRDefault="002E1155" w:rsidP="002E1155">
      <w:pPr>
        <w:tabs>
          <w:tab w:val="left" w:pos="113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7. Иванов, В. М. Интеллектуальные </w:t>
      </w:r>
      <w:proofErr w:type="gram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системы :</w:t>
      </w:r>
      <w:proofErr w:type="gram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 учеб. пособие для СПО / В. М. Иванов ; под науч. ред. А. Н. </w:t>
      </w:r>
      <w:proofErr w:type="spell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Сесекина</w:t>
      </w:r>
      <w:proofErr w:type="spell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. — </w:t>
      </w:r>
      <w:proofErr w:type="gram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М. :</w:t>
      </w:r>
      <w:proofErr w:type="gram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 Издательство </w:t>
      </w:r>
      <w:proofErr w:type="spell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Юрайт</w:t>
      </w:r>
      <w:proofErr w:type="spell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, 2019.</w:t>
      </w:r>
    </w:p>
    <w:p w14:paraId="71569039" w14:textId="77777777" w:rsidR="002E1155" w:rsidRPr="00836746" w:rsidRDefault="002E1155" w:rsidP="002E1155">
      <w:pPr>
        <w:tabs>
          <w:tab w:val="left" w:pos="113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8.  </w:t>
      </w:r>
      <w:proofErr w:type="spell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Ашарина</w:t>
      </w:r>
      <w:proofErr w:type="spell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, И.В. Основы программирования на языках С и С++: Курс лекций для высших учебных заведений / И.В. </w:t>
      </w:r>
      <w:proofErr w:type="spell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Ашарина</w:t>
      </w:r>
      <w:proofErr w:type="spell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. — М.: Гор. линия-Телеком, 2018.</w:t>
      </w:r>
    </w:p>
    <w:p w14:paraId="20E7DD62" w14:textId="77777777" w:rsidR="002E1155" w:rsidRPr="00836746" w:rsidRDefault="002E1155" w:rsidP="002E1155">
      <w:pPr>
        <w:tabs>
          <w:tab w:val="left" w:pos="113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9. Джейсон Visual C# .NET. Полное руководство / Джейсон, Майк Прайс</w:t>
      </w:r>
      <w:proofErr w:type="gram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; ,</w:t>
      </w:r>
      <w:proofErr w:type="gram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 </w:t>
      </w:r>
      <w:proofErr w:type="spell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Гандэрлой</w:t>
      </w:r>
      <w:proofErr w:type="spell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. - М.: Корона Принт, 2019.</w:t>
      </w:r>
    </w:p>
    <w:p w14:paraId="7A24CA0C" w14:textId="77777777" w:rsidR="002E1155" w:rsidRPr="00836746" w:rsidRDefault="002E1155" w:rsidP="002E1155">
      <w:pPr>
        <w:tabs>
          <w:tab w:val="left" w:pos="113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10.Ник, </w:t>
      </w:r>
      <w:proofErr w:type="spell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Рендольф</w:t>
      </w:r>
      <w:proofErr w:type="spell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 Visual Studio 2010 для профессионалов / </w:t>
      </w:r>
      <w:proofErr w:type="spell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Рендольф</w:t>
      </w:r>
      <w:proofErr w:type="spell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 Ник. - М.: Диалектика / Вильямс, 2018.</w:t>
      </w:r>
    </w:p>
    <w:p w14:paraId="70681934" w14:textId="77777777" w:rsidR="002E1155" w:rsidRPr="00836746" w:rsidRDefault="002E1155" w:rsidP="002E1155">
      <w:pPr>
        <w:tabs>
          <w:tab w:val="left" w:pos="106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11. </w:t>
      </w:r>
      <w:proofErr w:type="spell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Тюкачев</w:t>
      </w:r>
      <w:proofErr w:type="spell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 Н.А., </w:t>
      </w:r>
      <w:proofErr w:type="spell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Хлебостроев</w:t>
      </w:r>
      <w:proofErr w:type="spell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 В.Г. - C#. Алгоритмы и структуры данных: учебное пособие - Издательство "Лань" – 2018.</w:t>
      </w:r>
    </w:p>
    <w:p w14:paraId="649BE0FD" w14:textId="763F0DFD" w:rsidR="002E1155" w:rsidRPr="00836746" w:rsidRDefault="002E1155" w:rsidP="002E1155">
      <w:pPr>
        <w:tabs>
          <w:tab w:val="left" w:pos="106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lastRenderedPageBreak/>
        <w:t xml:space="preserve">12. </w:t>
      </w:r>
      <w:proofErr w:type="spell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Бьянкуцци</w:t>
      </w:r>
      <w:proofErr w:type="spell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, Ф. Пионеры программирования. Диалоги с создателями наиболее популярных языков программирования / Ф. </w:t>
      </w:r>
      <w:proofErr w:type="spellStart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Бьянкуцци</w:t>
      </w:r>
      <w:proofErr w:type="spellEnd"/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, Ш. Уорден. — М.: Символ, 2018.</w:t>
      </w:r>
    </w:p>
    <w:p w14:paraId="6C08A74E" w14:textId="77777777" w:rsidR="002E1155" w:rsidRPr="00836746" w:rsidRDefault="002E1155" w:rsidP="002E1155">
      <w:pPr>
        <w:tabs>
          <w:tab w:val="left" w:pos="106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4B1348EA" w14:textId="23075A0B" w:rsidR="002E1155" w:rsidRPr="00836746" w:rsidRDefault="002E1155" w:rsidP="002E1155">
      <w:pPr>
        <w:tabs>
          <w:tab w:val="left" w:pos="106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 xml:space="preserve">Электронные ресурсы </w:t>
      </w:r>
    </w:p>
    <w:p w14:paraId="6C161177" w14:textId="77777777" w:rsidR="002E1155" w:rsidRPr="00836746" w:rsidRDefault="002E1155" w:rsidP="002E1155">
      <w:pPr>
        <w:tabs>
          <w:tab w:val="left" w:pos="106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</w:p>
    <w:p w14:paraId="3DE10E47" w14:textId="77777777" w:rsidR="002E1155" w:rsidRPr="00836746" w:rsidRDefault="002E1155" w:rsidP="002E1155">
      <w:pPr>
        <w:tabs>
          <w:tab w:val="left" w:pos="106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8"/>
          <w:szCs w:val="28"/>
          <w:highlight w:val="red"/>
          <w:lang w:eastAsia="ru-RU" w:bidi="ar-SA"/>
        </w:rPr>
        <w:t>1. Документация по Visual Studio https://docs.microsoft.com/ruru/visualstudio/install/install-visual-studio?view=vs-2019</w:t>
      </w:r>
    </w:p>
    <w:p w14:paraId="5D040306" w14:textId="2830F543" w:rsidR="00993F1C" w:rsidRPr="00836746" w:rsidRDefault="00993F1C" w:rsidP="0005450C">
      <w:pPr>
        <w:spacing w:after="0"/>
        <w:contextualSpacing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</w:pPr>
      <w:r w:rsidRPr="00836746"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  <w:br w:type="page"/>
      </w:r>
    </w:p>
    <w:p w14:paraId="793DD4C4" w14:textId="307B3D4E" w:rsidR="00993F1C" w:rsidRPr="00836746" w:rsidRDefault="00993F1C" w:rsidP="0005450C">
      <w:pPr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kern w:val="0"/>
          <w:sz w:val="24"/>
          <w:highlight w:val="red"/>
          <w:lang w:eastAsia="ru-RU" w:bidi="ar-SA"/>
        </w:rPr>
        <w:sectPr w:rsidR="00993F1C" w:rsidRPr="00836746" w:rsidSect="00E04586">
          <w:headerReference w:type="default" r:id="rId4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A4D8F21" w14:textId="77777777" w:rsidR="005D05FB" w:rsidRPr="00836746" w:rsidRDefault="0063579B" w:rsidP="005D05FB">
      <w:pPr>
        <w:pStyle w:val="2"/>
        <w:spacing w:before="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eastAsia="ru-RU" w:bidi="ar-SA"/>
        </w:rPr>
      </w:pPr>
      <w:bookmarkStart w:id="30" w:name="_Toc136197589"/>
      <w:bookmarkStart w:id="31" w:name="_Toc136199430"/>
      <w:bookmarkStart w:id="32" w:name="_Toc136687286"/>
      <w:r w:rsidRPr="00836746"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eastAsia="ru-RU" w:bidi="ar-SA"/>
        </w:rPr>
        <w:lastRenderedPageBreak/>
        <w:t>Приложение</w:t>
      </w:r>
      <w:r w:rsidR="007742A3" w:rsidRPr="00836746"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eastAsia="ru-RU" w:bidi="ar-SA"/>
        </w:rPr>
        <w:t xml:space="preserve"> </w:t>
      </w:r>
      <w:r w:rsidR="00001E5D" w:rsidRPr="00836746"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eastAsia="ru-RU" w:bidi="ar-SA"/>
        </w:rPr>
        <w:t>1.</w:t>
      </w:r>
      <w:r w:rsidRPr="00836746"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eastAsia="ru-RU" w:bidi="ar-SA"/>
        </w:rPr>
        <w:t xml:space="preserve"> </w:t>
      </w:r>
      <w:bookmarkEnd w:id="30"/>
      <w:r w:rsidR="002E1155" w:rsidRPr="00836746"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val="en-US" w:eastAsia="ru-RU" w:bidi="ar-SA"/>
        </w:rPr>
        <w:t>ER</w:t>
      </w:r>
      <w:r w:rsidR="002E1155" w:rsidRPr="00836746"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eastAsia="ru-RU" w:bidi="ar-SA"/>
        </w:rPr>
        <w:t>-диаграмма</w:t>
      </w:r>
      <w:bookmarkEnd w:id="31"/>
      <w:bookmarkEnd w:id="32"/>
    </w:p>
    <w:p w14:paraId="5B2D9C04" w14:textId="17B3DDB8" w:rsidR="002E1155" w:rsidRPr="00836746" w:rsidRDefault="005D05FB" w:rsidP="005D05FB">
      <w:pPr>
        <w:pStyle w:val="2"/>
        <w:spacing w:before="0"/>
        <w:contextualSpacing/>
        <w:jc w:val="center"/>
        <w:rPr>
          <w:color w:val="auto"/>
          <w:highlight w:val="red"/>
          <w:lang w:eastAsia="ru-RU" w:bidi="ar-SA"/>
        </w:rPr>
      </w:pPr>
      <w:bookmarkStart w:id="33" w:name="_Toc136687287"/>
      <w:r w:rsidRPr="00836746">
        <w:rPr>
          <w:noProof/>
          <w:color w:val="auto"/>
          <w:highlight w:val="red"/>
          <w:lang w:eastAsia="ru-RU" w:bidi="ar-SA"/>
        </w:rPr>
        <w:drawing>
          <wp:inline distT="0" distB="0" distL="0" distR="0" wp14:anchorId="0CB1E1FC" wp14:editId="52A7A2CB">
            <wp:extent cx="5602605" cy="5371323"/>
            <wp:effectExtent l="0" t="0" r="0" b="1270"/>
            <wp:docPr id="2112116871" name="Рисунок 2112116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5894" cy="537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54AAF929" w14:textId="77777777" w:rsidR="000D6B17" w:rsidRPr="00836746" w:rsidRDefault="000D6B17" w:rsidP="000D6B17">
      <w:pPr>
        <w:pStyle w:val="2"/>
        <w:spacing w:before="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eastAsia="ru-RU" w:bidi="ar-SA"/>
        </w:rPr>
      </w:pPr>
    </w:p>
    <w:p w14:paraId="770F5B65" w14:textId="6B2F86AD" w:rsidR="000D6B17" w:rsidRPr="00836746" w:rsidRDefault="000D6B17" w:rsidP="000D6B17">
      <w:pPr>
        <w:pStyle w:val="2"/>
        <w:spacing w:before="0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eastAsia="ru-RU" w:bidi="ar-SA"/>
        </w:rPr>
      </w:pPr>
      <w:bookmarkStart w:id="34" w:name="_Toc136199431"/>
      <w:bookmarkStart w:id="35" w:name="_Toc136687288"/>
      <w:r w:rsidRPr="00836746"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eastAsia="ru-RU" w:bidi="ar-SA"/>
        </w:rPr>
        <w:lastRenderedPageBreak/>
        <w:t xml:space="preserve">Приложение 2. </w:t>
      </w:r>
      <w:r w:rsidRPr="00836746"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val="en-US" w:eastAsia="ru-RU" w:bidi="ar-SA"/>
        </w:rPr>
        <w:t>ERD</w:t>
      </w:r>
      <w:r w:rsidRPr="00836746">
        <w:rPr>
          <w:rFonts w:ascii="Times New Roman" w:eastAsia="Times New Roman" w:hAnsi="Times New Roman" w:cs="Times New Roman"/>
          <w:color w:val="auto"/>
          <w:sz w:val="28"/>
          <w:szCs w:val="28"/>
          <w:highlight w:val="red"/>
          <w:lang w:eastAsia="ru-RU" w:bidi="ar-SA"/>
        </w:rPr>
        <w:t>-диаграмма базы данных</w:t>
      </w:r>
      <w:bookmarkEnd w:id="34"/>
      <w:bookmarkEnd w:id="35"/>
    </w:p>
    <w:p w14:paraId="7F4AA972" w14:textId="4A32DBD7" w:rsidR="00E84B7F" w:rsidRPr="00836746" w:rsidRDefault="005D05FB" w:rsidP="005D05FB">
      <w:pPr>
        <w:jc w:val="center"/>
        <w:rPr>
          <w:lang w:eastAsia="ru-RU" w:bidi="ar-SA"/>
        </w:rPr>
      </w:pPr>
      <w:r w:rsidRPr="00836746">
        <w:rPr>
          <w:noProof/>
          <w:highlight w:val="red"/>
          <w:lang w:eastAsia="ru-RU" w:bidi="ar-SA"/>
        </w:rPr>
        <w:drawing>
          <wp:inline distT="0" distB="0" distL="0" distR="0" wp14:anchorId="1C28B0FB" wp14:editId="5A5E58F9">
            <wp:extent cx="8096250" cy="5493253"/>
            <wp:effectExtent l="0" t="0" r="0" b="0"/>
            <wp:docPr id="2112116865" name="Рисунок 2112116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2277"/>
                    <a:stretch/>
                  </pic:blipFill>
                  <pic:spPr bwMode="auto">
                    <a:xfrm>
                      <a:off x="0" y="0"/>
                      <a:ext cx="8103008" cy="549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4B7F" w:rsidRPr="00836746" w:rsidSect="000D6B17">
      <w:headerReference w:type="default" r:id="rId44"/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6931" w14:textId="77777777" w:rsidR="00806CEA" w:rsidRDefault="00806CEA" w:rsidP="00C8290C">
      <w:pPr>
        <w:spacing w:after="0" w:line="240" w:lineRule="auto"/>
      </w:pPr>
      <w:r>
        <w:separator/>
      </w:r>
    </w:p>
  </w:endnote>
  <w:endnote w:type="continuationSeparator" w:id="0">
    <w:p w14:paraId="2C02C259" w14:textId="77777777" w:rsidR="00806CEA" w:rsidRDefault="00806CEA" w:rsidP="00C8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0DAF" w14:textId="77777777" w:rsidR="00806CEA" w:rsidRDefault="00806CEA" w:rsidP="00C8290C">
      <w:pPr>
        <w:spacing w:after="0" w:line="240" w:lineRule="auto"/>
      </w:pPr>
      <w:r>
        <w:separator/>
      </w:r>
    </w:p>
  </w:footnote>
  <w:footnote w:type="continuationSeparator" w:id="0">
    <w:p w14:paraId="7D5B622B" w14:textId="77777777" w:rsidR="00806CEA" w:rsidRDefault="00806CEA" w:rsidP="00C82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FEAF" w14:textId="77777777" w:rsidR="00C8290C" w:rsidRDefault="00C8290C">
    <w:pPr>
      <w:pStyle w:val="a4"/>
    </w:pPr>
    <w:r w:rsidRPr="001E360E">
      <w:rPr>
        <w:rFonts w:ascii="Times New Roman" w:hAnsi="Times New Roman" w:cs="Times New Roman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21D4DCD" wp14:editId="3B2D6B80">
              <wp:simplePos x="0" y="0"/>
              <wp:positionH relativeFrom="margin">
                <wp:posOffset>-323850</wp:posOffset>
              </wp:positionH>
              <wp:positionV relativeFrom="page">
                <wp:posOffset>191770</wp:posOffset>
              </wp:positionV>
              <wp:extent cx="6581775" cy="10297795"/>
              <wp:effectExtent l="12700" t="12700" r="22225" b="1460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1775" cy="10297795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E7A26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A214A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2C3F3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EB5ED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8147B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73FA8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2A1B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A9367" w14:textId="5F43AFCC" w:rsidR="00C8290C" w:rsidRPr="00527944" w:rsidRDefault="00C8290C" w:rsidP="00C829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</w:pPr>
                            <w:r w:rsidRPr="00527944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09.02.07 – </w:t>
                            </w:r>
                            <w:r w:rsidR="00164B3D" w:rsidRPr="00527944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3ИСП11-1</w:t>
                            </w:r>
                            <w:r w:rsidR="00D771B1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7</w:t>
                            </w:r>
                            <w:r w:rsidRPr="00527944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0E0EB" w14:textId="77777777" w:rsidR="00C8290C" w:rsidRPr="002C494B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2C494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 w:rsidRPr="002C494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3329A" w14:textId="24446362" w:rsidR="00C8290C" w:rsidRPr="00527944" w:rsidRDefault="009C7454" w:rsidP="00C8290C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Кириллин</w:t>
                              </w:r>
                              <w:r w:rsidR="00D771B1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М</w:t>
                              </w:r>
                              <w:r w:rsidR="00D771B1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П</w:t>
                              </w:r>
                              <w:r w:rsidR="00D771B1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13" cy="313"/>
                          <a:chOff x="0" y="0"/>
                          <a:chExt cx="20054" cy="20302"/>
                        </a:xfrm>
                      </wpg:grpSpPr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335CC" w14:textId="77777777" w:rsidR="00C8290C" w:rsidRPr="002C494B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2C494B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336" y="30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B3657" w14:textId="6010E80F" w:rsidR="00C8290C" w:rsidRPr="000D0879" w:rsidRDefault="009C7454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Куропаткина</w:t>
                              </w:r>
                              <w:r w:rsidR="00D771B1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О</w:t>
                              </w:r>
                              <w:r w:rsidR="00D771B1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П</w:t>
                              </w:r>
                              <w:r w:rsidR="00D771B1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8D4B3" w14:textId="77777777" w:rsidR="00C8290C" w:rsidRPr="0026683A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еценз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01AF5" w14:textId="77777777" w:rsidR="00C8290C" w:rsidRPr="00D0409B" w:rsidRDefault="00C8290C" w:rsidP="00C8290C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B7D48" w14:textId="77777777" w:rsidR="00C8290C" w:rsidRPr="0026683A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2ABCF" w14:textId="77777777" w:rsidR="00C8290C" w:rsidRPr="00B35159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188D1" w14:textId="77777777" w:rsidR="00C8290C" w:rsidRPr="0026683A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41895" w14:textId="77777777" w:rsidR="00C8290C" w:rsidRDefault="00C8290C" w:rsidP="00C8290C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A0B8C" w14:textId="0F961F28" w:rsidR="00C8290C" w:rsidRPr="00527944" w:rsidRDefault="009C7454" w:rsidP="00C829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</w:pPr>
                            <w:r w:rsidRPr="009C7454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Создание автоматизированной информационной системы для управления процессом городского планирования и развития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4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BE92F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3C7F2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938F1" w14:textId="77777777" w:rsidR="00C8290C" w:rsidRPr="00876722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color w:val="ED7D31" w:themeColor="accent2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76722">
                              <w:rPr>
                                <w:rFonts w:ascii="Times New Roman" w:hAnsi="Times New Roman"/>
                                <w:color w:val="ED7D31" w:themeColor="accent2"/>
                                <w:sz w:val="22"/>
                                <w:szCs w:val="22"/>
                                <w:lang w:val="ru-RU"/>
                              </w:rPr>
                              <w:t>30</w:t>
                            </w:r>
                          </w:p>
                          <w:p w14:paraId="3ADA51B7" w14:textId="77777777" w:rsidR="00C8290C" w:rsidRPr="00876722" w:rsidRDefault="00C8290C" w:rsidP="00C8290C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50"/>
                      <wps:cNvSpPr>
                        <a:spLocks noChangeArrowheads="1"/>
                      </wps:cNvSpPr>
                      <wps:spPr bwMode="auto">
                        <a:xfrm>
                          <a:off x="14307" y="19104"/>
                          <a:ext cx="5609" cy="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C8900" w14:textId="77777777" w:rsidR="00C8290C" w:rsidRPr="001E360E" w:rsidRDefault="00C8290C" w:rsidP="00C829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E360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ГБПОУ КС №54 </w:t>
                            </w:r>
                          </w:p>
                          <w:p w14:paraId="10209ED8" w14:textId="77777777" w:rsidR="00C8290C" w:rsidRPr="001E360E" w:rsidRDefault="00C8290C" w:rsidP="00C829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E360E">
                              <w:rPr>
                                <w:rFonts w:ascii="Times New Roman" w:hAnsi="Times New Roman" w:cs="Times New Roman"/>
                                <w:i/>
                              </w:rPr>
                              <w:t>им. П.М. Вострухин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1D4DCD" id="Группа 1" o:spid="_x0000_s1026" style="position:absolute;margin-left:-25.5pt;margin-top:15.1pt;width:518.25pt;height:810.85pt;z-index:25166131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2F2E7A26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11FA214A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6472C3F3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4BEB5ED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C38147B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FA73FA8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B6C2A1B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rect id="Rectangle 19" o:spid="_x0000_s104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6C0A9367" w14:textId="5F43AFCC" w:rsidR="00C8290C" w:rsidRPr="00527944" w:rsidRDefault="00C8290C" w:rsidP="00C8290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</w:pPr>
                      <w:r w:rsidRPr="00527944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 xml:space="preserve">09.02.07 – </w:t>
                      </w:r>
                      <w:r w:rsidR="00164B3D" w:rsidRPr="00527944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3ИСП11-1</w:t>
                      </w:r>
                      <w:r w:rsidR="00D771B1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7</w:t>
                      </w:r>
                      <w:r w:rsidRPr="00527944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7D00E0EB" w14:textId="77777777" w:rsidR="00C8290C" w:rsidRPr="002C494B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 w:rsidRPr="002C494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азраб</w:t>
                        </w:r>
                        <w:r w:rsidRPr="002C494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0F03329A" w14:textId="24446362" w:rsidR="00C8290C" w:rsidRPr="00527944" w:rsidRDefault="009C7454" w:rsidP="00C8290C">
                        <w:pPr>
                          <w:rPr>
                            <w:rFonts w:ascii="Times New Roman" w:hAnsi="Times New Roman" w:cs="Times New Roman"/>
                            <w:sz w:val="22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Кириллин</w:t>
                        </w:r>
                        <w:r w:rsidR="00D771B1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М</w:t>
                        </w:r>
                        <w:r w:rsidR="00D771B1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П</w:t>
                        </w:r>
                        <w:r w:rsidR="00D771B1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13;height:313" coordsize="20054,2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396335CC" w14:textId="77777777" w:rsidR="00C8290C" w:rsidRPr="002C494B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2C494B">
                          <w:rPr>
                            <w:rFonts w:ascii="Times New Roman" w:hAnsi="Times New Roman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055" style="position:absolute;left:9336;top:30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413B3657" w14:textId="6010E80F" w:rsidR="00C8290C" w:rsidRPr="000D0879" w:rsidRDefault="009C7454" w:rsidP="00C8290C">
                        <w:pPr>
                          <w:pStyle w:val="a8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Куропаткина</w:t>
                        </w:r>
                        <w:r w:rsidR="00D771B1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О</w:t>
                        </w:r>
                        <w:r w:rsidR="00D771B1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П</w:t>
                        </w:r>
                        <w:r w:rsidR="00D771B1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4E8D4B3" w14:textId="77777777" w:rsidR="00C8290C" w:rsidRPr="0026683A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 xml:space="preserve"> Реценз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ент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42E01AF5" w14:textId="77777777" w:rsidR="00C8290C" w:rsidRPr="00D0409B" w:rsidRDefault="00C8290C" w:rsidP="00C8290C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0B7D48" w14:textId="77777777" w:rsidR="00C8290C" w:rsidRPr="0026683A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34A2ABCF" w14:textId="77777777" w:rsidR="00C8290C" w:rsidRPr="00B35159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7F5188D1" w14:textId="77777777" w:rsidR="00C8290C" w:rsidRPr="0026683A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2E841895" w14:textId="77777777" w:rsidR="00C8290C" w:rsidRDefault="00C8290C" w:rsidP="00C8290C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41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" filled="f" stroked="f" strokeweight=".25pt">
                <v:textbox inset="1pt,1pt,1pt,1pt">
                  <w:txbxContent>
                    <w:p w14:paraId="206A0B8C" w14:textId="0F961F28" w:rsidR="00C8290C" w:rsidRPr="00527944" w:rsidRDefault="009C7454" w:rsidP="00C829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</w:pPr>
                      <w:r w:rsidRPr="009C7454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Создание автоматизированной информационной системы для управления процессом городского планирования и развития.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BBBE92F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1093C7F2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60938F1" w14:textId="77777777" w:rsidR="00C8290C" w:rsidRPr="00876722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color w:val="ED7D31" w:themeColor="accent2"/>
                          <w:sz w:val="22"/>
                          <w:szCs w:val="22"/>
                          <w:lang w:val="ru-RU"/>
                        </w:rPr>
                      </w:pPr>
                      <w:r w:rsidRPr="00876722">
                        <w:rPr>
                          <w:rFonts w:ascii="Times New Roman" w:hAnsi="Times New Roman"/>
                          <w:color w:val="ED7D31" w:themeColor="accent2"/>
                          <w:sz w:val="22"/>
                          <w:szCs w:val="22"/>
                          <w:lang w:val="ru-RU"/>
                        </w:rPr>
                        <w:t>30</w:t>
                      </w:r>
                    </w:p>
                    <w:p w14:paraId="3ADA51B7" w14:textId="77777777" w:rsidR="00C8290C" w:rsidRPr="00876722" w:rsidRDefault="00C8290C" w:rsidP="00C8290C">
                      <w:pPr>
                        <w:jc w:val="center"/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Rectangle 50" o:spid="_x0000_s1075" style="position:absolute;left:14307;top:19104;width:5609;height: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" filled="f" stroked="f" strokeweight=".25pt">
                <v:textbox inset="1pt,1pt,1pt,1pt">
                  <w:txbxContent>
                    <w:p w14:paraId="41FC8900" w14:textId="77777777" w:rsidR="00C8290C" w:rsidRPr="001E360E" w:rsidRDefault="00C8290C" w:rsidP="00C829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E360E">
                        <w:rPr>
                          <w:rFonts w:ascii="Times New Roman" w:hAnsi="Times New Roman" w:cs="Times New Roman"/>
                          <w:i/>
                        </w:rPr>
                        <w:t xml:space="preserve">ГБПОУ КС №54 </w:t>
                      </w:r>
                    </w:p>
                    <w:p w14:paraId="10209ED8" w14:textId="77777777" w:rsidR="00C8290C" w:rsidRPr="001E360E" w:rsidRDefault="00C8290C" w:rsidP="00C829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E360E">
                        <w:rPr>
                          <w:rFonts w:ascii="Times New Roman" w:hAnsi="Times New Roman" w:cs="Times New Roman"/>
                          <w:i/>
                        </w:rPr>
                        <w:t>им. П.М. Вострухина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0CA1" w14:textId="6D99794F" w:rsidR="004535B8" w:rsidRDefault="004535B8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33CFD040" wp14:editId="4674E72A">
              <wp:simplePos x="0" y="0"/>
              <wp:positionH relativeFrom="page">
                <wp:posOffset>833755</wp:posOffset>
              </wp:positionH>
              <wp:positionV relativeFrom="page">
                <wp:posOffset>257810</wp:posOffset>
              </wp:positionV>
              <wp:extent cx="6487795" cy="10258425"/>
              <wp:effectExtent l="12700" t="12700" r="14605" b="15875"/>
              <wp:wrapNone/>
              <wp:docPr id="216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217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9EAD0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29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1FD36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3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BDDAE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3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4269E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3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A3D0A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33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4609B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3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E816" w14:textId="77777777" w:rsidR="004535B8" w:rsidRPr="00AB18E1" w:rsidRDefault="00806CEA" w:rsidP="004535B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062909551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</w:rPr>
                                    <w:id w:val="475261053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4535B8" w:rsidRPr="003C7569">
                                      <w:rPr>
                                        <w:rFonts w:ascii="Times New Roman" w:hAnsi="Times New Roman" w:cs="Times New Roman"/>
                                        <w:iCs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535B8" w:rsidRPr="003C7569">
                                      <w:rPr>
                                        <w:rFonts w:ascii="Times New Roman" w:hAnsi="Times New Roman" w:cs="Times New Roman"/>
                                        <w:iCs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="004535B8" w:rsidRPr="003C7569">
                                      <w:rPr>
                                        <w:rFonts w:ascii="Times New Roman" w:hAnsi="Times New Roman" w:cs="Times New Roman"/>
                                        <w:iCs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4535B8" w:rsidRPr="003C7569">
                                      <w:rPr>
                                        <w:rFonts w:ascii="Times New Roman" w:hAnsi="Times New Roman" w:cs="Times New Roman"/>
                                        <w:iCs/>
                                        <w:noProof/>
                                        <w:sz w:val="28"/>
                                        <w:szCs w:val="28"/>
                                      </w:rPr>
                                      <w:t>22</w:t>
                                    </w:r>
                                    <w:r w:rsidR="004535B8" w:rsidRPr="003C7569">
                                      <w:rPr>
                                        <w:rFonts w:ascii="Times New Roman" w:hAnsi="Times New Roman" w:cs="Times New Roman"/>
                                        <w:iCs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36F65C4D" w14:textId="77777777" w:rsidR="004535B8" w:rsidRPr="00AB18E1" w:rsidRDefault="004535B8" w:rsidP="004535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FB451" w14:textId="40D4F89F" w:rsidR="004535B8" w:rsidRPr="00A20611" w:rsidRDefault="004535B8" w:rsidP="004535B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A20611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09.02.07 – </w:t>
                            </w:r>
                            <w:r w:rsidR="001879DB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4</w:t>
                            </w:r>
                            <w:r w:rsidR="00164B3D" w:rsidRPr="00A20611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ИСП</w:t>
                            </w:r>
                            <w:r w:rsidR="001879DB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9</w:t>
                            </w:r>
                            <w:r w:rsidR="00164B3D" w:rsidRPr="00A20611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-1</w:t>
                            </w:r>
                            <w:r w:rsidR="001879DB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4</w:t>
                            </w:r>
                            <w:r w:rsidRPr="00A20611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  <w:p w14:paraId="3AF53FB3" w14:textId="77777777" w:rsidR="004535B8" w:rsidRPr="00AB18E1" w:rsidRDefault="004535B8" w:rsidP="004535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CFD040" id="Group 51" o:spid="_x0000_s1076" style="position:absolute;margin-left:65.65pt;margin-top:20.3pt;width:510.85pt;height:807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" filled="f" strokeweight="2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jj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BgJzjjxQAAANwAAAAP&#10;AAAAAAAAAAAAAAAAAAcCAABkcnMvZG93bnJldi54bWxQSwUGAAAAAAMAAwC3AAAA+Q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<v:rect id="Rectangle 63" o:spid="_x0000_s1088" style="position:absolute;left:54;top:19660;width:1000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" filled="f" stroked="f" strokeweight=".25pt">
                <v:textbox inset="1pt,1pt,1pt,1pt">
                  <w:txbxContent>
                    <w:p w14:paraId="4C39EAD0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" filled="f" stroked="f" strokeweight=".25pt">
                <v:textbox inset="1pt,1pt,1pt,1pt">
                  <w:txbxContent>
                    <w:p w14:paraId="64F1FD36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" filled="f" stroked="f" strokeweight=".25pt">
                <v:textbox inset="1pt,1pt,1pt,1pt">
                  <w:txbxContent>
                    <w:p w14:paraId="328BDDAE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" filled="f" stroked="f" strokeweight=".25pt">
                <v:textbox inset="1pt,1pt,1pt,1pt">
                  <w:txbxContent>
                    <w:p w14:paraId="3AC4269E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" filled="f" stroked="f" strokeweight=".25pt">
                <v:textbox inset="1pt,1pt,1pt,1pt">
                  <w:txbxContent>
                    <w:p w14:paraId="120A3D0A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93" style="position:absolute;left:18949;top:18977;width:1001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" filled="f" stroked="f" strokeweight=".25pt">
                <v:textbox inset="1pt,1pt,1pt,1pt">
                  <w:txbxContent>
                    <w:p w14:paraId="2DD4609B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14:paraId="478AE816" w14:textId="77777777" w:rsidR="004535B8" w:rsidRPr="00AB18E1" w:rsidRDefault="00806CEA" w:rsidP="004535B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062909551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47526105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535B8" w:rsidRPr="003C7569">
                                <w:rPr>
                                  <w:rFonts w:ascii="Times New Roman" w:hAnsi="Times New Roman" w:cs="Times New Roman"/>
                                  <w:i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535B8" w:rsidRPr="003C7569">
                                <w:rPr>
                                  <w:rFonts w:ascii="Times New Roman" w:hAnsi="Times New Roman" w:cs="Times New Roman"/>
                                  <w:iCs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="004535B8" w:rsidRPr="003C7569">
                                <w:rPr>
                                  <w:rFonts w:ascii="Times New Roman" w:hAnsi="Times New Roman" w:cs="Times New Roman"/>
                                  <w:i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535B8" w:rsidRPr="003C7569">
                                <w:rPr>
                                  <w:rFonts w:ascii="Times New Roman" w:hAnsi="Times New Roman" w:cs="Times New Roman"/>
                                  <w:iCs/>
                                  <w:noProof/>
                                  <w:sz w:val="28"/>
                                  <w:szCs w:val="28"/>
                                </w:rPr>
                                <w:t>22</w:t>
                              </w:r>
                              <w:r w:rsidR="004535B8" w:rsidRPr="003C7569">
                                <w:rPr>
                                  <w:rFonts w:ascii="Times New Roman" w:hAnsi="Times New Roman" w:cs="Times New Roman"/>
                                  <w:i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p>
                    <w:p w14:paraId="36F65C4D" w14:textId="77777777" w:rsidR="004535B8" w:rsidRPr="00AB18E1" w:rsidRDefault="004535B8" w:rsidP="004535B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rect id="Rectangle 70" o:spid="_x0000_s1095" style="position:absolute;left:7745;top:19221;width:11075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" filled="f" stroked="f" strokeweight=".25pt">
                <v:textbox inset="1pt,1pt,1pt,1pt">
                  <w:txbxContent>
                    <w:p w14:paraId="243FB451" w14:textId="40D4F89F" w:rsidR="004535B8" w:rsidRPr="00A20611" w:rsidRDefault="004535B8" w:rsidP="004535B8">
                      <w:pPr>
                        <w:jc w:val="center"/>
                        <w:rPr>
                          <w:rFonts w:ascii="Times New Roman" w:eastAsia="Calibri" w:hAnsi="Times New Roman" w:cs="Times New Roman"/>
                          <w:i/>
                          <w:sz w:val="32"/>
                          <w:szCs w:val="32"/>
                        </w:rPr>
                      </w:pPr>
                      <w:r w:rsidRPr="00A20611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 xml:space="preserve">09.02.07 – </w:t>
                      </w:r>
                      <w:r w:rsidR="001879DB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4</w:t>
                      </w:r>
                      <w:r w:rsidR="00164B3D" w:rsidRPr="00A20611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ИСП</w:t>
                      </w:r>
                      <w:r w:rsidR="001879DB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9</w:t>
                      </w:r>
                      <w:r w:rsidR="00164B3D" w:rsidRPr="00A20611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-1</w:t>
                      </w:r>
                      <w:r w:rsidR="001879DB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4</w:t>
                      </w:r>
                      <w:r w:rsidRPr="00A20611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 xml:space="preserve"> </w:t>
                      </w:r>
                    </w:p>
                    <w:p w14:paraId="3AF53FB3" w14:textId="77777777" w:rsidR="004535B8" w:rsidRPr="00AB18E1" w:rsidRDefault="004535B8" w:rsidP="004535B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256F" w14:textId="1649576A" w:rsidR="0063579B" w:rsidRDefault="006357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731"/>
    <w:multiLevelType w:val="hybridMultilevel"/>
    <w:tmpl w:val="99328C02"/>
    <w:lvl w:ilvl="0" w:tplc="67360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03179"/>
    <w:multiLevelType w:val="multilevel"/>
    <w:tmpl w:val="C30678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227C3"/>
    <w:multiLevelType w:val="hybridMultilevel"/>
    <w:tmpl w:val="6248E14C"/>
    <w:lvl w:ilvl="0" w:tplc="44C6E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844ECC"/>
    <w:multiLevelType w:val="multilevel"/>
    <w:tmpl w:val="36A6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40810"/>
    <w:multiLevelType w:val="hybridMultilevel"/>
    <w:tmpl w:val="FD12555E"/>
    <w:lvl w:ilvl="0" w:tplc="44C6E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E45D32"/>
    <w:multiLevelType w:val="hybridMultilevel"/>
    <w:tmpl w:val="48C895F4"/>
    <w:lvl w:ilvl="0" w:tplc="466C2C14">
      <w:start w:val="1"/>
      <w:numFmt w:val="bullet"/>
      <w:lvlText w:val="-"/>
      <w:lvlJc w:val="left"/>
    </w:lvl>
    <w:lvl w:ilvl="1" w:tplc="89EA5BE6">
      <w:numFmt w:val="decimal"/>
      <w:lvlText w:val=""/>
      <w:lvlJc w:val="left"/>
    </w:lvl>
    <w:lvl w:ilvl="2" w:tplc="0A4A3DB6">
      <w:numFmt w:val="decimal"/>
      <w:lvlText w:val=""/>
      <w:lvlJc w:val="left"/>
    </w:lvl>
    <w:lvl w:ilvl="3" w:tplc="F208C862">
      <w:numFmt w:val="decimal"/>
      <w:lvlText w:val=""/>
      <w:lvlJc w:val="left"/>
    </w:lvl>
    <w:lvl w:ilvl="4" w:tplc="E2F6A790">
      <w:numFmt w:val="decimal"/>
      <w:lvlText w:val=""/>
      <w:lvlJc w:val="left"/>
    </w:lvl>
    <w:lvl w:ilvl="5" w:tplc="B508AC90">
      <w:numFmt w:val="decimal"/>
      <w:lvlText w:val=""/>
      <w:lvlJc w:val="left"/>
    </w:lvl>
    <w:lvl w:ilvl="6" w:tplc="B1825BFE">
      <w:numFmt w:val="decimal"/>
      <w:lvlText w:val=""/>
      <w:lvlJc w:val="left"/>
    </w:lvl>
    <w:lvl w:ilvl="7" w:tplc="93AA6D72">
      <w:numFmt w:val="decimal"/>
      <w:lvlText w:val=""/>
      <w:lvlJc w:val="left"/>
    </w:lvl>
    <w:lvl w:ilvl="8" w:tplc="4894C7C2">
      <w:numFmt w:val="decimal"/>
      <w:lvlText w:val=""/>
      <w:lvlJc w:val="left"/>
    </w:lvl>
  </w:abstractNum>
  <w:abstractNum w:abstractNumId="6" w15:restartNumberingAfterBreak="0">
    <w:nsid w:val="2AA70EB9"/>
    <w:multiLevelType w:val="hybridMultilevel"/>
    <w:tmpl w:val="E67A9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D073CD"/>
    <w:multiLevelType w:val="hybridMultilevel"/>
    <w:tmpl w:val="AF722754"/>
    <w:lvl w:ilvl="0" w:tplc="8646A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FB3D79"/>
    <w:multiLevelType w:val="hybridMultilevel"/>
    <w:tmpl w:val="1D0A54DC"/>
    <w:lvl w:ilvl="0" w:tplc="44C6E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CD7340"/>
    <w:multiLevelType w:val="hybridMultilevel"/>
    <w:tmpl w:val="5B842E98"/>
    <w:lvl w:ilvl="0" w:tplc="44C6E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0421"/>
    <w:multiLevelType w:val="hybridMultilevel"/>
    <w:tmpl w:val="7FC29C74"/>
    <w:lvl w:ilvl="0" w:tplc="EA8C79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5DE1FFC"/>
    <w:multiLevelType w:val="hybridMultilevel"/>
    <w:tmpl w:val="6B1C9346"/>
    <w:lvl w:ilvl="0" w:tplc="6A000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A0F34"/>
    <w:multiLevelType w:val="hybridMultilevel"/>
    <w:tmpl w:val="036A3B2E"/>
    <w:lvl w:ilvl="0" w:tplc="8646A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D15B82"/>
    <w:multiLevelType w:val="hybridMultilevel"/>
    <w:tmpl w:val="B876146A"/>
    <w:lvl w:ilvl="0" w:tplc="6A000F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9B500D"/>
    <w:multiLevelType w:val="hybridMultilevel"/>
    <w:tmpl w:val="0428F370"/>
    <w:lvl w:ilvl="0" w:tplc="D2C09EF8">
      <w:start w:val="1"/>
      <w:numFmt w:val="bullet"/>
      <w:lvlText w:val="и"/>
      <w:lvlJc w:val="left"/>
    </w:lvl>
    <w:lvl w:ilvl="1" w:tplc="04AED2AE">
      <w:start w:val="1"/>
      <w:numFmt w:val="bullet"/>
      <w:lvlText w:val="-"/>
      <w:lvlJc w:val="left"/>
    </w:lvl>
    <w:lvl w:ilvl="2" w:tplc="194E0EBA">
      <w:numFmt w:val="decimal"/>
      <w:lvlText w:val=""/>
      <w:lvlJc w:val="left"/>
    </w:lvl>
    <w:lvl w:ilvl="3" w:tplc="598E0A2C">
      <w:numFmt w:val="decimal"/>
      <w:lvlText w:val=""/>
      <w:lvlJc w:val="left"/>
    </w:lvl>
    <w:lvl w:ilvl="4" w:tplc="8A7C56A6">
      <w:numFmt w:val="decimal"/>
      <w:lvlText w:val=""/>
      <w:lvlJc w:val="left"/>
    </w:lvl>
    <w:lvl w:ilvl="5" w:tplc="828A6028">
      <w:numFmt w:val="decimal"/>
      <w:lvlText w:val=""/>
      <w:lvlJc w:val="left"/>
    </w:lvl>
    <w:lvl w:ilvl="6" w:tplc="31980E6E">
      <w:numFmt w:val="decimal"/>
      <w:lvlText w:val=""/>
      <w:lvlJc w:val="left"/>
    </w:lvl>
    <w:lvl w:ilvl="7" w:tplc="06AA0C12">
      <w:numFmt w:val="decimal"/>
      <w:lvlText w:val=""/>
      <w:lvlJc w:val="left"/>
    </w:lvl>
    <w:lvl w:ilvl="8" w:tplc="8B6E87FC">
      <w:numFmt w:val="decimal"/>
      <w:lvlText w:val=""/>
      <w:lvlJc w:val="left"/>
    </w:lvl>
  </w:abstractNum>
  <w:abstractNum w:abstractNumId="15" w15:restartNumberingAfterBreak="0">
    <w:nsid w:val="53286D7B"/>
    <w:multiLevelType w:val="hybridMultilevel"/>
    <w:tmpl w:val="9946B2F6"/>
    <w:lvl w:ilvl="0" w:tplc="44C6E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1A2041"/>
    <w:multiLevelType w:val="hybridMultilevel"/>
    <w:tmpl w:val="6212B312"/>
    <w:lvl w:ilvl="0" w:tplc="86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63887"/>
    <w:multiLevelType w:val="hybridMultilevel"/>
    <w:tmpl w:val="D12AB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F53E03"/>
    <w:multiLevelType w:val="hybridMultilevel"/>
    <w:tmpl w:val="625CF82E"/>
    <w:lvl w:ilvl="0" w:tplc="44C6E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C24B05"/>
    <w:multiLevelType w:val="hybridMultilevel"/>
    <w:tmpl w:val="9C52859E"/>
    <w:lvl w:ilvl="0" w:tplc="44C6E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06230E"/>
    <w:multiLevelType w:val="hybridMultilevel"/>
    <w:tmpl w:val="325C6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7DE4932"/>
    <w:multiLevelType w:val="hybridMultilevel"/>
    <w:tmpl w:val="6C963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FBC2337"/>
    <w:multiLevelType w:val="hybridMultilevel"/>
    <w:tmpl w:val="8EA03AD2"/>
    <w:lvl w:ilvl="0" w:tplc="6A000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0"/>
  </w:num>
  <w:num w:numId="5">
    <w:abstractNumId w:val="20"/>
  </w:num>
  <w:num w:numId="6">
    <w:abstractNumId w:val="9"/>
  </w:num>
  <w:num w:numId="7">
    <w:abstractNumId w:val="8"/>
  </w:num>
  <w:num w:numId="8">
    <w:abstractNumId w:val="17"/>
  </w:num>
  <w:num w:numId="9">
    <w:abstractNumId w:val="6"/>
  </w:num>
  <w:num w:numId="10">
    <w:abstractNumId w:val="0"/>
  </w:num>
  <w:num w:numId="11">
    <w:abstractNumId w:val="16"/>
  </w:num>
  <w:num w:numId="12">
    <w:abstractNumId w:val="15"/>
  </w:num>
  <w:num w:numId="13">
    <w:abstractNumId w:val="18"/>
  </w:num>
  <w:num w:numId="14">
    <w:abstractNumId w:val="4"/>
  </w:num>
  <w:num w:numId="15">
    <w:abstractNumId w:val="2"/>
  </w:num>
  <w:num w:numId="16">
    <w:abstractNumId w:val="19"/>
  </w:num>
  <w:num w:numId="17">
    <w:abstractNumId w:val="21"/>
  </w:num>
  <w:num w:numId="18">
    <w:abstractNumId w:val="22"/>
  </w:num>
  <w:num w:numId="19">
    <w:abstractNumId w:val="13"/>
  </w:num>
  <w:num w:numId="20">
    <w:abstractNumId w:val="11"/>
  </w:num>
  <w:num w:numId="21">
    <w:abstractNumId w:val="7"/>
  </w:num>
  <w:num w:numId="22">
    <w:abstractNumId w:val="3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84"/>
    <w:rsid w:val="00001E5D"/>
    <w:rsid w:val="000110A7"/>
    <w:rsid w:val="00022AD5"/>
    <w:rsid w:val="00023BDD"/>
    <w:rsid w:val="0005102C"/>
    <w:rsid w:val="0005450C"/>
    <w:rsid w:val="00094905"/>
    <w:rsid w:val="000B12C8"/>
    <w:rsid w:val="000D1462"/>
    <w:rsid w:val="000D6B17"/>
    <w:rsid w:val="0010766C"/>
    <w:rsid w:val="0011386B"/>
    <w:rsid w:val="001447DE"/>
    <w:rsid w:val="00164B3D"/>
    <w:rsid w:val="00184BA9"/>
    <w:rsid w:val="001879DB"/>
    <w:rsid w:val="001908F3"/>
    <w:rsid w:val="0021174F"/>
    <w:rsid w:val="002660D8"/>
    <w:rsid w:val="002B37E4"/>
    <w:rsid w:val="002D25A7"/>
    <w:rsid w:val="002E1155"/>
    <w:rsid w:val="002E777F"/>
    <w:rsid w:val="002F784D"/>
    <w:rsid w:val="003047AB"/>
    <w:rsid w:val="00307B92"/>
    <w:rsid w:val="00321B2D"/>
    <w:rsid w:val="003271C9"/>
    <w:rsid w:val="003474C2"/>
    <w:rsid w:val="003701FF"/>
    <w:rsid w:val="00375410"/>
    <w:rsid w:val="00382226"/>
    <w:rsid w:val="003844A8"/>
    <w:rsid w:val="00395BAC"/>
    <w:rsid w:val="003C7569"/>
    <w:rsid w:val="003D486C"/>
    <w:rsid w:val="003D6144"/>
    <w:rsid w:val="004021E8"/>
    <w:rsid w:val="00417542"/>
    <w:rsid w:val="00434284"/>
    <w:rsid w:val="004521A0"/>
    <w:rsid w:val="004535B8"/>
    <w:rsid w:val="004A0631"/>
    <w:rsid w:val="004A11E3"/>
    <w:rsid w:val="005034A8"/>
    <w:rsid w:val="00505C6E"/>
    <w:rsid w:val="00513D98"/>
    <w:rsid w:val="00521FEA"/>
    <w:rsid w:val="00527944"/>
    <w:rsid w:val="0053091C"/>
    <w:rsid w:val="00551E98"/>
    <w:rsid w:val="00555F6C"/>
    <w:rsid w:val="00565354"/>
    <w:rsid w:val="005724C6"/>
    <w:rsid w:val="00594429"/>
    <w:rsid w:val="00595C70"/>
    <w:rsid w:val="005B6FC4"/>
    <w:rsid w:val="005C2FF8"/>
    <w:rsid w:val="005C4A07"/>
    <w:rsid w:val="005D05FB"/>
    <w:rsid w:val="005E0085"/>
    <w:rsid w:val="005F2F1B"/>
    <w:rsid w:val="006005FE"/>
    <w:rsid w:val="0063579B"/>
    <w:rsid w:val="00636AB7"/>
    <w:rsid w:val="00644C5C"/>
    <w:rsid w:val="00652384"/>
    <w:rsid w:val="00654E36"/>
    <w:rsid w:val="00661AEA"/>
    <w:rsid w:val="00695DBD"/>
    <w:rsid w:val="006C4D68"/>
    <w:rsid w:val="006E16C4"/>
    <w:rsid w:val="006F2E9B"/>
    <w:rsid w:val="007060D9"/>
    <w:rsid w:val="007456DA"/>
    <w:rsid w:val="00750FB8"/>
    <w:rsid w:val="007742A3"/>
    <w:rsid w:val="007A0F5D"/>
    <w:rsid w:val="007A16DD"/>
    <w:rsid w:val="007B2CD5"/>
    <w:rsid w:val="007C4B69"/>
    <w:rsid w:val="007C771A"/>
    <w:rsid w:val="007F21F5"/>
    <w:rsid w:val="00806CEA"/>
    <w:rsid w:val="0082500D"/>
    <w:rsid w:val="00836746"/>
    <w:rsid w:val="00876722"/>
    <w:rsid w:val="008802D5"/>
    <w:rsid w:val="00893A36"/>
    <w:rsid w:val="008B6870"/>
    <w:rsid w:val="008B728C"/>
    <w:rsid w:val="008C150E"/>
    <w:rsid w:val="008C3E4D"/>
    <w:rsid w:val="008D619D"/>
    <w:rsid w:val="00905C04"/>
    <w:rsid w:val="0090778F"/>
    <w:rsid w:val="009239D4"/>
    <w:rsid w:val="009329E5"/>
    <w:rsid w:val="009330A4"/>
    <w:rsid w:val="00965421"/>
    <w:rsid w:val="00982829"/>
    <w:rsid w:val="00993F1C"/>
    <w:rsid w:val="009C7454"/>
    <w:rsid w:val="009D2136"/>
    <w:rsid w:val="009E138C"/>
    <w:rsid w:val="00A119BE"/>
    <w:rsid w:val="00A20611"/>
    <w:rsid w:val="00A354B1"/>
    <w:rsid w:val="00A4261B"/>
    <w:rsid w:val="00A46707"/>
    <w:rsid w:val="00A500D8"/>
    <w:rsid w:val="00A6225A"/>
    <w:rsid w:val="00A6500C"/>
    <w:rsid w:val="00A7080F"/>
    <w:rsid w:val="00A841E8"/>
    <w:rsid w:val="00AD3D1C"/>
    <w:rsid w:val="00AF3C92"/>
    <w:rsid w:val="00B10775"/>
    <w:rsid w:val="00B16C0D"/>
    <w:rsid w:val="00B2003B"/>
    <w:rsid w:val="00B65B4A"/>
    <w:rsid w:val="00B7011F"/>
    <w:rsid w:val="00BA6954"/>
    <w:rsid w:val="00BB73A5"/>
    <w:rsid w:val="00BB7905"/>
    <w:rsid w:val="00BF1974"/>
    <w:rsid w:val="00C05406"/>
    <w:rsid w:val="00C073B6"/>
    <w:rsid w:val="00C138BC"/>
    <w:rsid w:val="00C44BFD"/>
    <w:rsid w:val="00C558C5"/>
    <w:rsid w:val="00C65E50"/>
    <w:rsid w:val="00C8290C"/>
    <w:rsid w:val="00CC1D39"/>
    <w:rsid w:val="00CC51BB"/>
    <w:rsid w:val="00CD5A59"/>
    <w:rsid w:val="00CF42AB"/>
    <w:rsid w:val="00D00959"/>
    <w:rsid w:val="00D0466C"/>
    <w:rsid w:val="00D05109"/>
    <w:rsid w:val="00D16A68"/>
    <w:rsid w:val="00D1758F"/>
    <w:rsid w:val="00D3424F"/>
    <w:rsid w:val="00D3649A"/>
    <w:rsid w:val="00D54FFA"/>
    <w:rsid w:val="00D55ED8"/>
    <w:rsid w:val="00D771B1"/>
    <w:rsid w:val="00D80C67"/>
    <w:rsid w:val="00D960D2"/>
    <w:rsid w:val="00DA592B"/>
    <w:rsid w:val="00DD3399"/>
    <w:rsid w:val="00DE41EC"/>
    <w:rsid w:val="00E04586"/>
    <w:rsid w:val="00E17C9A"/>
    <w:rsid w:val="00E22EE3"/>
    <w:rsid w:val="00E2380C"/>
    <w:rsid w:val="00E46E7F"/>
    <w:rsid w:val="00E84B7F"/>
    <w:rsid w:val="00E90B2E"/>
    <w:rsid w:val="00EA2370"/>
    <w:rsid w:val="00EA42E6"/>
    <w:rsid w:val="00EA4874"/>
    <w:rsid w:val="00ED69BD"/>
    <w:rsid w:val="00EE0A03"/>
    <w:rsid w:val="00EF45C0"/>
    <w:rsid w:val="00F05EDB"/>
    <w:rsid w:val="00F30E9C"/>
    <w:rsid w:val="00F461E8"/>
    <w:rsid w:val="00F84E17"/>
    <w:rsid w:val="00F90A9B"/>
    <w:rsid w:val="00FA77C4"/>
    <w:rsid w:val="00FE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F465F"/>
  <w15:chartTrackingRefBased/>
  <w15:docId w15:val="{FEE2EA42-3D37-4DAB-8B88-65F01F38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E17"/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3424F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982829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513D98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C8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90C"/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C8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90C"/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8">
    <w:name w:val="Чертежный"/>
    <w:rsid w:val="00C8290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7B2C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table" w:customStyle="1" w:styleId="21">
    <w:name w:val="Сетка таблицы2"/>
    <w:basedOn w:val="a1"/>
    <w:next w:val="a3"/>
    <w:uiPriority w:val="39"/>
    <w:rsid w:val="00164B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rsid w:val="00164B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164B3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13D98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3424F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D3424F"/>
    <w:pPr>
      <w:outlineLvl w:val="9"/>
    </w:pPr>
    <w:rPr>
      <w:rFonts w:cstheme="majorBidi"/>
      <w:kern w:val="0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A6500C"/>
    <w:pPr>
      <w:tabs>
        <w:tab w:val="right" w:leader="dot" w:pos="9628"/>
      </w:tabs>
      <w:spacing w:after="100"/>
    </w:pPr>
    <w:rPr>
      <w:rFonts w:ascii="Times New Roman" w:eastAsia="Times New Roman" w:hAnsi="Times New Roman" w:cs="Times New Roman"/>
      <w:b/>
      <w:bCs/>
      <w:noProof/>
      <w:kern w:val="0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3424F"/>
    <w:pPr>
      <w:spacing w:after="100"/>
      <w:ind w:left="400"/>
    </w:pPr>
  </w:style>
  <w:style w:type="character" w:styleId="ac">
    <w:name w:val="Hyperlink"/>
    <w:basedOn w:val="a0"/>
    <w:uiPriority w:val="99"/>
    <w:unhideWhenUsed/>
    <w:rsid w:val="00D3424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82829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zh-CN" w:bidi="hi-IN"/>
    </w:rPr>
  </w:style>
  <w:style w:type="paragraph" w:styleId="22">
    <w:name w:val="toc 2"/>
    <w:basedOn w:val="a"/>
    <w:next w:val="a"/>
    <w:autoRedefine/>
    <w:uiPriority w:val="39"/>
    <w:unhideWhenUsed/>
    <w:rsid w:val="00A6500C"/>
    <w:pPr>
      <w:spacing w:after="100"/>
      <w:ind w:left="200"/>
    </w:pPr>
  </w:style>
  <w:style w:type="table" w:customStyle="1" w:styleId="32">
    <w:name w:val="Сетка таблицы3"/>
    <w:basedOn w:val="a1"/>
    <w:next w:val="a3"/>
    <w:rsid w:val="00E90B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993F1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993F1C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styleId="af">
    <w:name w:val="Strong"/>
    <w:basedOn w:val="a0"/>
    <w:uiPriority w:val="22"/>
    <w:qFormat/>
    <w:rsid w:val="0005450C"/>
    <w:rPr>
      <w:b/>
      <w:bCs/>
    </w:rPr>
  </w:style>
  <w:style w:type="paragraph" w:customStyle="1" w:styleId="TableParagraph">
    <w:name w:val="Table Paragraph"/>
    <w:basedOn w:val="a"/>
    <w:uiPriority w:val="1"/>
    <w:qFormat/>
    <w:rsid w:val="00EF45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8EDD-3EEB-4FE3-81E8-E10BA0D2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1</Pages>
  <Words>4335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WSR</dc:creator>
  <cp:keywords/>
  <dc:description/>
  <cp:lastModifiedBy>Tues Eve</cp:lastModifiedBy>
  <cp:revision>4</cp:revision>
  <cp:lastPrinted>2023-06-03T09:22:00Z</cp:lastPrinted>
  <dcterms:created xsi:type="dcterms:W3CDTF">2024-02-29T08:19:00Z</dcterms:created>
  <dcterms:modified xsi:type="dcterms:W3CDTF">2024-04-03T18:36:00Z</dcterms:modified>
</cp:coreProperties>
</file>